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1" w:rsidRDefault="00180D91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rPr>
          <w:b/>
          <w:sz w:val="20"/>
        </w:rPr>
      </w:pPr>
    </w:p>
    <w:p w:rsidR="00180D91" w:rsidRDefault="00180D91">
      <w:pPr>
        <w:rPr>
          <w:b/>
          <w:sz w:val="20"/>
        </w:rPr>
      </w:pPr>
    </w:p>
    <w:p w:rsidR="00180D91" w:rsidRPr="00F62AA8" w:rsidRDefault="00180D91" w:rsidP="00F62AA8">
      <w:pPr>
        <w:jc w:val="center"/>
        <w:rPr>
          <w:b/>
          <w:sz w:val="40"/>
          <w:szCs w:val="40"/>
        </w:rPr>
      </w:pPr>
    </w:p>
    <w:p w:rsidR="00F62AA8" w:rsidRPr="00F62AA8" w:rsidRDefault="00E40F5A" w:rsidP="00F62AA8">
      <w:pPr>
        <w:pStyle w:val="1"/>
        <w:jc w:val="center"/>
        <w:rPr>
          <w:sz w:val="40"/>
          <w:szCs w:val="40"/>
          <w:u w:val="none"/>
        </w:rPr>
      </w:pPr>
      <w:r w:rsidRPr="00F62AA8">
        <w:rPr>
          <w:sz w:val="40"/>
          <w:szCs w:val="40"/>
          <w:u w:val="none"/>
        </w:rPr>
        <w:t>ОТЧЕТ</w:t>
      </w:r>
    </w:p>
    <w:p w:rsidR="00180D91" w:rsidRPr="00F62AA8" w:rsidRDefault="00E40F5A" w:rsidP="00F62AA8">
      <w:pPr>
        <w:pStyle w:val="1"/>
        <w:jc w:val="center"/>
        <w:rPr>
          <w:sz w:val="40"/>
          <w:szCs w:val="40"/>
          <w:u w:val="none"/>
        </w:rPr>
      </w:pPr>
      <w:r w:rsidRPr="00F62AA8">
        <w:rPr>
          <w:sz w:val="40"/>
          <w:szCs w:val="40"/>
          <w:u w:val="none"/>
        </w:rPr>
        <w:t>ПО САМООБСЛЕДОВАНИ</w:t>
      </w:r>
      <w:r w:rsidR="0066175E" w:rsidRPr="00F62AA8">
        <w:rPr>
          <w:sz w:val="40"/>
          <w:szCs w:val="40"/>
          <w:u w:val="none"/>
        </w:rPr>
        <w:t>Ю</w:t>
      </w:r>
    </w:p>
    <w:p w:rsidR="00F62AA8" w:rsidRPr="00F62AA8" w:rsidRDefault="00F62AA8" w:rsidP="00F62AA8"/>
    <w:p w:rsidR="00E12587" w:rsidRPr="00E12587" w:rsidRDefault="001873E4" w:rsidP="00E125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  </w:t>
      </w:r>
      <w:r w:rsidR="00E12587" w:rsidRPr="00E12587">
        <w:rPr>
          <w:sz w:val="32"/>
          <w:szCs w:val="32"/>
        </w:rPr>
        <w:t>201</w:t>
      </w:r>
      <w:r w:rsidR="00ED45E7">
        <w:rPr>
          <w:sz w:val="32"/>
          <w:szCs w:val="32"/>
        </w:rPr>
        <w:t>6</w:t>
      </w:r>
      <w:r w:rsidR="00F62AA8">
        <w:rPr>
          <w:sz w:val="32"/>
          <w:szCs w:val="32"/>
        </w:rPr>
        <w:t xml:space="preserve"> – 201</w:t>
      </w:r>
      <w:r w:rsidR="00ED45E7">
        <w:rPr>
          <w:sz w:val="32"/>
          <w:szCs w:val="32"/>
        </w:rPr>
        <w:t>7</w:t>
      </w:r>
      <w:r w:rsidR="00E12587" w:rsidRPr="00E12587">
        <w:rPr>
          <w:sz w:val="32"/>
          <w:szCs w:val="32"/>
        </w:rPr>
        <w:t xml:space="preserve"> учебный год</w:t>
      </w:r>
    </w:p>
    <w:p w:rsidR="00D66118" w:rsidRDefault="00D66118" w:rsidP="00D66118"/>
    <w:p w:rsidR="00F62AA8" w:rsidRDefault="00F62AA8" w:rsidP="00DC604B">
      <w:pPr>
        <w:jc w:val="center"/>
        <w:rPr>
          <w:sz w:val="32"/>
          <w:szCs w:val="32"/>
        </w:rPr>
      </w:pPr>
      <w:r w:rsidRPr="00F62AA8">
        <w:rPr>
          <w:sz w:val="32"/>
          <w:szCs w:val="32"/>
        </w:rPr>
        <w:t>Муниципального бюджетного общеобразовательного учреждения</w:t>
      </w:r>
    </w:p>
    <w:p w:rsidR="00261D99" w:rsidRDefault="00261D99" w:rsidP="00DC604B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ней общеобразовательной школы №38</w:t>
      </w:r>
    </w:p>
    <w:p w:rsidR="00180D91" w:rsidRDefault="00261D99" w:rsidP="00DC604B">
      <w:pPr>
        <w:jc w:val="center"/>
        <w:rPr>
          <w:sz w:val="20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многопрофильная</w:t>
      </w:r>
      <w:proofErr w:type="gramEnd"/>
      <w:r>
        <w:rPr>
          <w:sz w:val="32"/>
          <w:szCs w:val="32"/>
        </w:rPr>
        <w:t xml:space="preserve">) им. В.М. Дегоева </w:t>
      </w:r>
      <w:r w:rsidR="00DC604B">
        <w:br/>
      </w:r>
      <w:r w:rsidR="00180D91">
        <w:rPr>
          <w:sz w:val="20"/>
        </w:rPr>
        <w:t>(полное наименование образовательного учреждения в соответствии с Устав</w:t>
      </w:r>
      <w:r w:rsidR="00764608">
        <w:rPr>
          <w:sz w:val="20"/>
        </w:rPr>
        <w:t>ом</w:t>
      </w:r>
      <w:r w:rsidR="00180D91">
        <w:rPr>
          <w:sz w:val="20"/>
        </w:rPr>
        <w:t>)</w:t>
      </w:r>
    </w:p>
    <w:p w:rsidR="00DC604B" w:rsidRDefault="00DC604B" w:rsidP="00750E6B">
      <w:pPr>
        <w:spacing w:line="480" w:lineRule="auto"/>
        <w:rPr>
          <w:sz w:val="20"/>
        </w:rPr>
      </w:pPr>
    </w:p>
    <w:p w:rsidR="00F62AA8" w:rsidRPr="00F62AA8" w:rsidRDefault="00261D99" w:rsidP="00CE6B6A">
      <w:pPr>
        <w:tabs>
          <w:tab w:val="center" w:pos="5286"/>
          <w:tab w:val="left" w:pos="643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СО-Алания г. Владикавказ</w:t>
      </w:r>
    </w:p>
    <w:p w:rsidR="00180D91" w:rsidRDefault="00180D91" w:rsidP="00AD78D1">
      <w:pPr>
        <w:spacing w:line="480" w:lineRule="auto"/>
        <w:jc w:val="center"/>
        <w:rPr>
          <w:sz w:val="20"/>
        </w:rPr>
      </w:pPr>
      <w:r>
        <w:rPr>
          <w:sz w:val="20"/>
        </w:rPr>
        <w:t>_________</w:t>
      </w:r>
      <w:r w:rsidR="00D66118">
        <w:rPr>
          <w:sz w:val="20"/>
        </w:rPr>
        <w:t>___</w:t>
      </w:r>
      <w:r w:rsidR="00C123EF">
        <w:rPr>
          <w:sz w:val="20"/>
        </w:rPr>
        <w:t>_____________________________</w:t>
      </w:r>
    </w:p>
    <w:p w:rsidR="00180D91" w:rsidRDefault="00180D91" w:rsidP="00967FC3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Default="00180D91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566209" w:rsidRDefault="00566209">
      <w:pPr>
        <w:jc w:val="center"/>
        <w:rPr>
          <w:szCs w:val="24"/>
        </w:rPr>
      </w:pPr>
    </w:p>
    <w:p w:rsidR="00566209" w:rsidRDefault="00566209">
      <w:pPr>
        <w:jc w:val="center"/>
        <w:rPr>
          <w:szCs w:val="24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180D91" w:rsidRPr="00C4705E" w:rsidRDefault="00A36707" w:rsidP="00AC4A16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lastRenderedPageBreak/>
        <w:t xml:space="preserve">Общие сведения об </w:t>
      </w:r>
      <w:r w:rsidR="00180D91" w:rsidRPr="00C4705E">
        <w:rPr>
          <w:b/>
          <w:color w:val="0000FF"/>
          <w:sz w:val="28"/>
          <w:szCs w:val="28"/>
        </w:rPr>
        <w:t>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Default="00261D99" w:rsidP="008F015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157D45" w:rsidRDefault="00FE0AA6" w:rsidP="00FE0AA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r w:rsidR="00261D99">
              <w:rPr>
                <w:rFonts w:ascii="Times New Roman" w:hAnsi="Times New Roman" w:cs="Times New Roman"/>
                <w:color w:val="000000"/>
              </w:rPr>
              <w:t xml:space="preserve">средняя общеобразовательная школа №38 (многопрофильная) им. </w:t>
            </w:r>
            <w:proofErr w:type="spellStart"/>
            <w:r w:rsidR="00261D99">
              <w:rPr>
                <w:rFonts w:ascii="Times New Roman" w:hAnsi="Times New Roman" w:cs="Times New Roman"/>
                <w:color w:val="000000"/>
              </w:rPr>
              <w:t>В.М.Дегоева</w:t>
            </w:r>
            <w:proofErr w:type="spellEnd"/>
          </w:p>
        </w:tc>
      </w:tr>
      <w:tr w:rsidR="00FF4D2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сто нахождения ОУ: 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8F6CB1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261D99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035, РСО-Алания, 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FE0AA6" w:rsidP="00FE0A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1D99">
              <w:rPr>
                <w:rFonts w:ascii="Times New Roman" w:hAnsi="Times New Roman" w:cs="Times New Roman"/>
                <w:color w:val="000000"/>
              </w:rPr>
              <w:t>362035, РСО-Алания, г</w:t>
            </w:r>
            <w:proofErr w:type="gramStart"/>
            <w:r w:rsidR="00261D9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="00261D99">
              <w:rPr>
                <w:rFonts w:ascii="Times New Roman" w:hAnsi="Times New Roman" w:cs="Times New Roman"/>
                <w:color w:val="000000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FE0AA6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261D99">
              <w:rPr>
                <w:rFonts w:ascii="Times New Roman" w:hAnsi="Times New Roman" w:cs="Times New Roman"/>
                <w:color w:val="000000"/>
              </w:rPr>
              <w:t>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261D99" w:rsidP="00FE0AA6">
            <w:pPr>
              <w:pStyle w:val="ConsPlusNormal"/>
              <w:ind w:left="77" w:hanging="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8F6CB1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261D99" w:rsidRDefault="00261D99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38os.27@mail.ru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152918" w:rsidRDefault="00152918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38amsvlad.ru</w:t>
            </w:r>
          </w:p>
        </w:tc>
      </w:tr>
    </w:tbl>
    <w:p w:rsidR="00A36707" w:rsidRDefault="00A36707" w:rsidP="00A36707">
      <w:pPr>
        <w:jc w:val="center"/>
        <w:rPr>
          <w:b/>
          <w:sz w:val="20"/>
        </w:rPr>
      </w:pPr>
    </w:p>
    <w:p w:rsidR="00A36707" w:rsidRPr="00C4705E" w:rsidRDefault="00A36707" w:rsidP="00A36707">
      <w:pPr>
        <w:jc w:val="center"/>
        <w:rPr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Нормативное правовое обеспечение деятельности </w:t>
      </w:r>
      <w:r w:rsidR="00A56F0C" w:rsidRPr="00C4705E">
        <w:rPr>
          <w:b/>
          <w:color w:val="0000FF"/>
          <w:sz w:val="28"/>
          <w:szCs w:val="28"/>
        </w:rPr>
        <w:t>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FF4D24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FF4D24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Default="00261D99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став </w:t>
            </w:r>
            <w:r w:rsidR="0051390F">
              <w:rPr>
                <w:rFonts w:ascii="Times New Roman" w:hAnsi="Times New Roman" w:cs="Times New Roman"/>
                <w:color w:val="000000"/>
              </w:rPr>
              <w:t xml:space="preserve"> муниципального бюджетного общеобразовательного учреждения средней общеобразовательной школа №38 (мног</w:t>
            </w:r>
            <w:r w:rsidR="0051390F">
              <w:rPr>
                <w:rFonts w:ascii="Times New Roman" w:hAnsi="Times New Roman" w:cs="Times New Roman"/>
                <w:color w:val="000000"/>
              </w:rPr>
              <w:t>о</w:t>
            </w:r>
            <w:r w:rsidR="0051390F">
              <w:rPr>
                <w:rFonts w:ascii="Times New Roman" w:hAnsi="Times New Roman" w:cs="Times New Roman"/>
                <w:color w:val="000000"/>
              </w:rPr>
              <w:t xml:space="preserve">профильной) им. </w:t>
            </w:r>
            <w:proofErr w:type="spellStart"/>
            <w:r w:rsidR="0051390F">
              <w:rPr>
                <w:rFonts w:ascii="Times New Roman" w:hAnsi="Times New Roman" w:cs="Times New Roman"/>
                <w:color w:val="000000"/>
              </w:rPr>
              <w:t>В.М.Дегоева</w:t>
            </w:r>
            <w:proofErr w:type="spellEnd"/>
            <w:r w:rsidR="0051390F">
              <w:rPr>
                <w:rFonts w:ascii="Times New Roman" w:hAnsi="Times New Roman" w:cs="Times New Roman"/>
                <w:color w:val="000000"/>
              </w:rPr>
              <w:t xml:space="preserve"> согласован с начальником Управления муниципальным имуществом, земельными ресу</w:t>
            </w:r>
            <w:r w:rsidR="0051390F">
              <w:rPr>
                <w:rFonts w:ascii="Times New Roman" w:hAnsi="Times New Roman" w:cs="Times New Roman"/>
                <w:color w:val="000000"/>
              </w:rPr>
              <w:t>р</w:t>
            </w:r>
            <w:r w:rsidR="0051390F">
              <w:rPr>
                <w:rFonts w:ascii="Times New Roman" w:hAnsi="Times New Roman" w:cs="Times New Roman"/>
                <w:color w:val="000000"/>
              </w:rPr>
              <w:t>сами, архитектуры и градостроительства администрации мес</w:t>
            </w:r>
            <w:r w:rsidR="0051390F">
              <w:rPr>
                <w:rFonts w:ascii="Times New Roman" w:hAnsi="Times New Roman" w:cs="Times New Roman"/>
                <w:color w:val="000000"/>
              </w:rPr>
              <w:t>т</w:t>
            </w:r>
            <w:r w:rsidR="0051390F">
              <w:rPr>
                <w:rFonts w:ascii="Times New Roman" w:hAnsi="Times New Roman" w:cs="Times New Roman"/>
                <w:color w:val="000000"/>
              </w:rPr>
              <w:t>ного самоуправления г. Владикавказа, утвержден начальником Управления образования местного самоуправления г. Влад</w:t>
            </w:r>
            <w:r w:rsidR="0051390F">
              <w:rPr>
                <w:rFonts w:ascii="Times New Roman" w:hAnsi="Times New Roman" w:cs="Times New Roman"/>
                <w:color w:val="000000"/>
              </w:rPr>
              <w:t>и</w:t>
            </w:r>
            <w:r w:rsidR="0051390F">
              <w:rPr>
                <w:rFonts w:ascii="Times New Roman" w:hAnsi="Times New Roman" w:cs="Times New Roman"/>
                <w:color w:val="000000"/>
              </w:rPr>
              <w:t>кавказа</w:t>
            </w:r>
            <w:proofErr w:type="gramEnd"/>
          </w:p>
        </w:tc>
      </w:tr>
      <w:tr w:rsidR="00FF4D24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 Учредитель  (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название органа власти, юр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дического или физиче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2A7F86">
              <w:rPr>
                <w:rFonts w:ascii="Times New Roman" w:hAnsi="Times New Roman" w:cs="Times New Roman"/>
                <w:color w:val="000000"/>
              </w:rPr>
              <w:t>местного самоуправления города Владикавказа</w:t>
            </w:r>
          </w:p>
        </w:tc>
      </w:tr>
      <w:tr w:rsidR="00FF4D24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D3AC2">
              <w:rPr>
                <w:rFonts w:ascii="Times New Roman" w:hAnsi="Times New Roman" w:cs="Times New Roman"/>
                <w:color w:val="000000"/>
              </w:rPr>
              <w:t>.</w:t>
            </w:r>
            <w:r w:rsidR="00804D2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постановке на учет юри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го лица в налоговом органе по месту на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РН </w:t>
            </w:r>
            <w:r w:rsidR="002A7F86">
              <w:rPr>
                <w:rFonts w:ascii="Times New Roman" w:hAnsi="Times New Roman" w:cs="Times New Roman"/>
                <w:color w:val="000000"/>
              </w:rPr>
              <w:t>1021500113250</w:t>
            </w:r>
          </w:p>
        </w:tc>
      </w:tr>
      <w:tr w:rsidR="00FF4D24" w:rsidTr="00205983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804D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 Лицензия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205983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A7F86">
              <w:rPr>
                <w:rFonts w:ascii="Times New Roman" w:hAnsi="Times New Roman" w:cs="Times New Roman"/>
                <w:color w:val="000000"/>
              </w:rPr>
              <w:t>2275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2A7F86">
              <w:rPr>
                <w:rFonts w:ascii="Times New Roman" w:hAnsi="Times New Roman" w:cs="Times New Roman"/>
                <w:color w:val="000000"/>
              </w:rPr>
              <w:t>29 февраля  2016</w:t>
            </w:r>
            <w:r>
              <w:rPr>
                <w:rFonts w:ascii="Times New Roman" w:hAnsi="Times New Roman" w:cs="Times New Roman"/>
                <w:color w:val="000000"/>
              </w:rPr>
              <w:t>г на осуществление образов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деятельности. Н право оказывать образовательные услуги по видам образования, по уровням образования, по профес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м, специальностям, направлениям подготовки (для проф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ионального образования), по подвидам дополнительного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ания, указанным в приложении настоящей лицензии.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ни образования: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чальное общее образование;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сновное общее образование;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реднее общее образование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D24" w:rsidTr="00804D2C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804D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 Свидетельство о государственной аккр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3 от 28 января 2015г</w:t>
            </w:r>
          </w:p>
          <w:p w:rsidR="00804D2C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25А01 № 0000444</w:t>
            </w:r>
          </w:p>
        </w:tc>
      </w:tr>
      <w:tr w:rsidR="00804D2C" w:rsidTr="00B85E4F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Default="006818C9" w:rsidP="00804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804D2C">
              <w:rPr>
                <w:rFonts w:ascii="Times New Roman" w:hAnsi="Times New Roman" w:cs="Times New Roman"/>
              </w:rPr>
              <w:t>. Образовательные программы ОУ (по лице</w:t>
            </w:r>
            <w:r w:rsidR="00804D2C">
              <w:rPr>
                <w:rFonts w:ascii="Times New Roman" w:hAnsi="Times New Roman" w:cs="Times New Roman"/>
              </w:rPr>
              <w:t>н</w:t>
            </w:r>
            <w:r w:rsidR="00804D2C">
              <w:rPr>
                <w:rFonts w:ascii="Times New Roman" w:hAnsi="Times New Roman" w:cs="Times New Roman"/>
              </w:rPr>
              <w:t xml:space="preserve">зии) </w:t>
            </w:r>
            <w:r w:rsidR="00804D2C">
              <w:rPr>
                <w:rFonts w:ascii="Times New Roman" w:hAnsi="Times New Roman" w:cs="Times New Roman"/>
                <w:i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чальное общее образование;</w:t>
            </w:r>
          </w:p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сновное общее образование;</w:t>
            </w:r>
          </w:p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реднее общее образование</w:t>
            </w:r>
          </w:p>
          <w:p w:rsidR="00804D2C" w:rsidRDefault="00804D2C" w:rsidP="00804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80D91" w:rsidRPr="00C4705E" w:rsidRDefault="00180D91" w:rsidP="00B67842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>Условия для реализации образовательных программ</w:t>
      </w:r>
    </w:p>
    <w:p w:rsidR="00180D91" w:rsidRPr="00F46A73" w:rsidRDefault="00180D91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6F0C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Характеристика здания</w:t>
      </w:r>
      <w:r w:rsidRPr="00AC51CC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A076AF" w:rsidRPr="008E77A9" w:rsidRDefault="00A076AF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Здание школы</w:t>
      </w:r>
    </w:p>
    <w:p w:rsidR="00180D91" w:rsidRPr="008E77A9" w:rsidRDefault="002A7F86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иповое, </w:t>
      </w:r>
      <w:r w:rsidR="003B6FEA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0D91" w:rsidRPr="00A56F0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8F0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</w:t>
      </w:r>
      <w:r w:rsidR="002A7F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8354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752C7C" w:rsidRPr="008E77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80D91" w:rsidRPr="008E77A9" w:rsidRDefault="008F0158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6632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2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5</w:t>
      </w:r>
      <w:r w:rsidR="009D5E65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80D91" w:rsidRPr="00A56F0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 w:rsidR="00180D91" w:rsidRPr="00A56F0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proofErr w:type="gramEnd"/>
    </w:p>
    <w:p w:rsidR="00180D91" w:rsidRPr="00A56F0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</w:t>
      </w:r>
      <w:proofErr w:type="gramStart"/>
      <w:r w:rsidRPr="008E77A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632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33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</w:p>
    <w:p w:rsidR="008E77A9" w:rsidRPr="00C4705E" w:rsidRDefault="008E77A9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E20F7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Количество  </w:t>
      </w:r>
      <w:r w:rsidR="00180D91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площадей, занятых под образовательный процесс</w:t>
      </w: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Количество</w:t>
            </w:r>
          </w:p>
        </w:tc>
      </w:tr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both"/>
            </w:pPr>
            <w:r w:rsidRPr="00AB693C">
              <w:t>Учебные кабинеты и лаборатории</w:t>
            </w:r>
            <w:r>
              <w:t xml:space="preserve"> всего: </w:t>
            </w:r>
          </w:p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right"/>
            </w:pPr>
            <w: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AD456D" w:rsidP="00FD55D0">
            <w:pPr>
              <w:tabs>
                <w:tab w:val="left" w:pos="540"/>
              </w:tabs>
              <w:ind w:firstLine="18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D45E7" w:rsidRPr="00AB693C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both"/>
            </w:pPr>
            <w:r w:rsidRPr="00AB693C">
              <w:t>Учебные кабинеты начальных классов</w:t>
            </w:r>
          </w:p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</w:pPr>
            <w: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center"/>
            </w:pPr>
            <w:r>
              <w:t>12</w:t>
            </w:r>
          </w:p>
          <w:p w:rsidR="00ED45E7" w:rsidRPr="00AB693C" w:rsidRDefault="00AD456D" w:rsidP="00AD456D">
            <w:pPr>
              <w:tabs>
                <w:tab w:val="left" w:pos="540"/>
              </w:tabs>
              <w:ind w:firstLine="180"/>
              <w:jc w:val="center"/>
            </w:pPr>
            <w:r>
              <w:t>47</w:t>
            </w:r>
          </w:p>
        </w:tc>
      </w:tr>
      <w:tr w:rsidR="00AD456D" w:rsidRPr="00AB693C" w:rsidTr="00FD55D0">
        <w:trPr>
          <w:trHeight w:val="330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информат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музыки,</w:t>
            </w:r>
            <w:r>
              <w:rPr>
                <w:szCs w:val="24"/>
              </w:rPr>
              <w:t xml:space="preserve"> </w:t>
            </w:r>
            <w:proofErr w:type="gramStart"/>
            <w:r w:rsidRPr="006B4C70">
              <w:rPr>
                <w:szCs w:val="24"/>
              </w:rPr>
              <w:t>ИЗО</w:t>
            </w:r>
            <w:proofErr w:type="gramEnd"/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Спортивный зал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математ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абинет осетинс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русс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английского языка</w:t>
            </w:r>
          </w:p>
        </w:tc>
        <w:tc>
          <w:tcPr>
            <w:tcW w:w="2160" w:type="dxa"/>
          </w:tcPr>
          <w:p w:rsidR="00AD456D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абинет немец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географ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биолог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физ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  хим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истор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ОБЖ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Видео-кабинет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Библиоте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психолог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</w:tbl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онно-техническое обеспечение образовательного процесса </w:t>
      </w:r>
    </w:p>
    <w:p w:rsidR="005A27A2" w:rsidRPr="00AC51CC" w:rsidRDefault="005A27A2" w:rsidP="00CD73D1">
      <w:pPr>
        <w:ind w:firstLine="360"/>
        <w:jc w:val="both"/>
        <w:rPr>
          <w:b/>
          <w:color w:val="333399"/>
          <w:sz w:val="28"/>
          <w:szCs w:val="28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color w:val="333399"/>
          <w:szCs w:val="24"/>
        </w:rPr>
        <w:t xml:space="preserve">. </w:t>
      </w:r>
      <w:r w:rsidRPr="00AC51CC">
        <w:rPr>
          <w:b/>
          <w:color w:val="333399"/>
          <w:szCs w:val="24"/>
        </w:rPr>
        <w:t>Компьютерное обеспечение</w:t>
      </w:r>
      <w:r w:rsidR="005A27A2" w:rsidRPr="00AC51CC">
        <w:rPr>
          <w:b/>
          <w:color w:val="333399"/>
          <w:szCs w:val="24"/>
        </w:rPr>
        <w:t>, оргтехника, проекционная техника</w:t>
      </w:r>
    </w:p>
    <w:p w:rsidR="00C4705E" w:rsidRPr="00AC51CC" w:rsidRDefault="00C4705E" w:rsidP="00CD73D1">
      <w:pPr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CD73D1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Число </w:t>
            </w:r>
            <w:proofErr w:type="gramStart"/>
            <w:r w:rsidRPr="009241BE">
              <w:rPr>
                <w:bCs/>
                <w:szCs w:val="24"/>
              </w:rPr>
              <w:t>обучающихся</w:t>
            </w:r>
            <w:proofErr w:type="gramEnd"/>
            <w:r w:rsidRPr="009241BE">
              <w:rPr>
                <w:bCs/>
                <w:szCs w:val="24"/>
              </w:rPr>
              <w:t xml:space="preserve">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9241B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B4C70">
              <w:rPr>
                <w:szCs w:val="24"/>
              </w:rPr>
              <w:t>омпьюте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4C70">
              <w:rPr>
                <w:szCs w:val="24"/>
              </w:rPr>
              <w:t>оутбук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оекто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 xml:space="preserve">Мобильный компьютерный класс 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B4C70">
              <w:rPr>
                <w:szCs w:val="24"/>
              </w:rPr>
              <w:t>кане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Телевизо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  <w:lang w:val="en-US"/>
              </w:rPr>
              <w:t>DVD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инте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Цифровой фотоаппара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агнитол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оноблок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ФУ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ланше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Документ-камер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голосования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ервер с коммутатором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беспроводной организации сет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омплекты для лабораторных рабо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Интерактивная доск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5A27A2" w:rsidRDefault="005A27A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7A2" w:rsidRPr="00AC51CC" w:rsidRDefault="005A15CF" w:rsidP="005A27A2">
      <w:pPr>
        <w:ind w:hanging="540"/>
        <w:jc w:val="center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Методическое обеспечение образовательного процесса</w:t>
      </w:r>
      <w:r w:rsidR="002D26D0" w:rsidRPr="00AC51CC">
        <w:rPr>
          <w:b/>
          <w:color w:val="333399"/>
          <w:szCs w:val="24"/>
        </w:rPr>
        <w:t xml:space="preserve"> </w:t>
      </w:r>
    </w:p>
    <w:p w:rsidR="005A27A2" w:rsidRPr="005A27A2" w:rsidRDefault="005A27A2" w:rsidP="005A27A2">
      <w:pPr>
        <w:ind w:hanging="54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5231"/>
        <w:gridCol w:w="1418"/>
        <w:gridCol w:w="1559"/>
        <w:gridCol w:w="1417"/>
      </w:tblGrid>
      <w:tr w:rsidR="00ED45E7" w:rsidRPr="008E77A9" w:rsidTr="008E77A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7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A9">
              <w:rPr>
                <w:sz w:val="24"/>
                <w:szCs w:val="24"/>
              </w:rPr>
              <w:t>/</w:t>
            </w:r>
            <w:proofErr w:type="spellStart"/>
            <w:r w:rsidRPr="008E77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-2017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5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ения, обеспечивающих научно-методическое сопровождени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л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статьи в научных сборниках  (тезисы докладов) </w:t>
            </w:r>
            <w:r w:rsidRPr="008E77A9">
              <w:rPr>
                <w:szCs w:val="24"/>
              </w:rPr>
              <w:lastRenderedPageBreak/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DF0590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ограмм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Наличие и использование земельного участка (нужное подчеркнуть):</w:t>
      </w:r>
    </w:p>
    <w:p w:rsidR="004B2143" w:rsidRPr="008E77A9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C4705E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180D91"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тадион/футбольное поле/</w:t>
      </w:r>
      <w:r w:rsid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6818C9">
        <w:rPr>
          <w:rFonts w:ascii="Times New Roman" w:hAnsi="Times New Roman" w:cs="Times New Roman"/>
          <w:color w:val="000000"/>
          <w:sz w:val="24"/>
          <w:szCs w:val="24"/>
          <w:u w:val="single"/>
        </w:rPr>
        <w:t>баскетбольная площадка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2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8E77A9" w:rsidRDefault="00AC51CC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3D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8113DF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80D91" w:rsidRPr="008113DF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са препятствий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другие спортивные сооружения</w:t>
      </w:r>
    </w:p>
    <w:p w:rsidR="00180D91" w:rsidRPr="004B2143" w:rsidRDefault="00180D91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143">
        <w:rPr>
          <w:rFonts w:ascii="Times New Roman" w:hAnsi="Times New Roman" w:cs="Times New Roman"/>
          <w:color w:val="000000"/>
          <w:sz w:val="24"/>
          <w:szCs w:val="24"/>
        </w:rPr>
        <w:t>сад/огород/опытный участок/</w:t>
      </w:r>
      <w:r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C4705E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4705E">
        <w:rPr>
          <w:rFonts w:ascii="Times New Roman" w:hAnsi="Times New Roman" w:cs="Times New Roman"/>
          <w:b/>
          <w:color w:val="0000FF"/>
          <w:sz w:val="28"/>
          <w:szCs w:val="28"/>
        </w:rPr>
        <w:t>Участники образовательного процесса</w:t>
      </w:r>
    </w:p>
    <w:p w:rsidR="00ED45E7" w:rsidRPr="0074531D" w:rsidRDefault="00ED45E7" w:rsidP="00ED45E7">
      <w:pPr>
        <w:spacing w:line="276" w:lineRule="auto"/>
        <w:ind w:firstLine="540"/>
        <w:jc w:val="both"/>
      </w:pPr>
      <w:r w:rsidRPr="0074531D">
        <w:rPr>
          <w:color w:val="000000"/>
        </w:rPr>
        <w:t xml:space="preserve">Педагогический коллектив школы на начало учебного года составлял </w:t>
      </w:r>
      <w:r w:rsidR="00DF0590">
        <w:rPr>
          <w:b/>
          <w:color w:val="000000"/>
        </w:rPr>
        <w:t>101</w:t>
      </w:r>
      <w:r w:rsidRPr="0074531D">
        <w:rPr>
          <w:color w:val="000000"/>
        </w:rPr>
        <w:t xml:space="preserve">человек, из них совместителей – </w:t>
      </w:r>
      <w:r w:rsidRPr="00687E76">
        <w:rPr>
          <w:b/>
          <w:color w:val="000000"/>
        </w:rPr>
        <w:t xml:space="preserve">3 и </w:t>
      </w:r>
      <w:r w:rsidR="008113DF">
        <w:rPr>
          <w:b/>
        </w:rPr>
        <w:t>1</w:t>
      </w:r>
      <w:r>
        <w:rPr>
          <w:color w:val="000000"/>
        </w:rPr>
        <w:t xml:space="preserve"> педа</w:t>
      </w:r>
      <w:r w:rsidR="00835468">
        <w:rPr>
          <w:color w:val="000000"/>
        </w:rPr>
        <w:t>го</w:t>
      </w:r>
      <w:r>
        <w:rPr>
          <w:color w:val="000000"/>
        </w:rPr>
        <w:t>г дополнительного образования</w:t>
      </w:r>
      <w:r w:rsidRPr="0074531D">
        <w:rPr>
          <w:color w:val="000000"/>
        </w:rPr>
        <w:t>. Педагогический коллектив на к</w:t>
      </w:r>
      <w:r w:rsidRPr="0074531D">
        <w:rPr>
          <w:color w:val="000000"/>
        </w:rPr>
        <w:t>о</w:t>
      </w:r>
      <w:r w:rsidRPr="0074531D">
        <w:rPr>
          <w:color w:val="000000"/>
        </w:rPr>
        <w:t>нец учебного года составляет</w:t>
      </w:r>
      <w:r w:rsidR="006818C9">
        <w:rPr>
          <w:color w:val="000000"/>
        </w:rPr>
        <w:t xml:space="preserve"> </w:t>
      </w:r>
      <w:r w:rsidR="008113DF">
        <w:rPr>
          <w:color w:val="000000"/>
        </w:rPr>
        <w:t>93</w:t>
      </w:r>
      <w:r w:rsidRPr="0074531D">
        <w:t xml:space="preserve"> </w:t>
      </w:r>
      <w:r>
        <w:t>челове</w:t>
      </w:r>
      <w:r w:rsidR="006818C9">
        <w:t>ка</w:t>
      </w:r>
      <w:r>
        <w:t xml:space="preserve">. </w:t>
      </w:r>
      <w:r w:rsidRPr="0074531D">
        <w:t xml:space="preserve">Из них </w:t>
      </w:r>
      <w:r w:rsidR="00DF0590">
        <w:rPr>
          <w:b/>
        </w:rPr>
        <w:t>98</w:t>
      </w:r>
      <w:r w:rsidRPr="0074531D">
        <w:rPr>
          <w:b/>
        </w:rPr>
        <w:t xml:space="preserve"> </w:t>
      </w:r>
      <w:r>
        <w:t>основных ,</w:t>
      </w:r>
      <w:r w:rsidRPr="0074531D">
        <w:t xml:space="preserve"> </w:t>
      </w:r>
      <w:r>
        <w:rPr>
          <w:b/>
        </w:rPr>
        <w:t>3</w:t>
      </w:r>
      <w:r w:rsidRPr="0074531D">
        <w:t xml:space="preserve"> совместител</w:t>
      </w:r>
      <w:r w:rsidR="00AE26D7">
        <w:t>я</w:t>
      </w:r>
      <w:r>
        <w:t xml:space="preserve">, </w:t>
      </w:r>
      <w:r w:rsidR="008113DF">
        <w:rPr>
          <w:b/>
        </w:rPr>
        <w:t>1</w:t>
      </w:r>
      <w:r>
        <w:t>– педа</w:t>
      </w:r>
      <w:r w:rsidR="00835468">
        <w:t>го</w:t>
      </w:r>
      <w:r>
        <w:t>г д</w:t>
      </w:r>
      <w:r>
        <w:t>о</w:t>
      </w:r>
      <w:r>
        <w:t>полнительного образования</w:t>
      </w:r>
      <w:proofErr w:type="gramStart"/>
      <w:r>
        <w:t xml:space="preserve"> </w:t>
      </w:r>
      <w:r w:rsidRPr="0074531D">
        <w:t>.</w:t>
      </w:r>
      <w:proofErr w:type="gramEnd"/>
      <w:r w:rsidRPr="0074531D">
        <w:t xml:space="preserve"> </w:t>
      </w:r>
    </w:p>
    <w:p w:rsidR="00ED45E7" w:rsidRDefault="00ED45E7" w:rsidP="00ED45E7">
      <w:pPr>
        <w:spacing w:line="276" w:lineRule="auto"/>
        <w:jc w:val="both"/>
        <w:rPr>
          <w:b/>
          <w:color w:val="000080"/>
        </w:rPr>
      </w:pPr>
    </w:p>
    <w:p w:rsidR="00ED45E7" w:rsidRPr="0074531D" w:rsidRDefault="00ED45E7" w:rsidP="00ED45E7">
      <w:pPr>
        <w:spacing w:line="276" w:lineRule="auto"/>
        <w:jc w:val="both"/>
        <w:rPr>
          <w:b/>
          <w:color w:val="000080"/>
        </w:rPr>
      </w:pPr>
      <w:r w:rsidRPr="0074531D">
        <w:rPr>
          <w:b/>
          <w:color w:val="000080"/>
        </w:rPr>
        <w:t>Профессиональное образование</w:t>
      </w:r>
    </w:p>
    <w:p w:rsidR="00ED45E7" w:rsidRDefault="00ED45E7" w:rsidP="00ED45E7">
      <w:pPr>
        <w:suppressAutoHyphens/>
        <w:spacing w:line="276" w:lineRule="auto"/>
        <w:jc w:val="both"/>
        <w:rPr>
          <w:lang w:eastAsia="ar-SA"/>
        </w:rPr>
      </w:pPr>
    </w:p>
    <w:p w:rsidR="00ED45E7" w:rsidRDefault="00ED45E7" w:rsidP="00ED45E7">
      <w:r w:rsidRPr="00DB3AF5">
        <w:t xml:space="preserve">В 2016 </w:t>
      </w:r>
      <w:r w:rsidR="006818C9">
        <w:t>– 2017 учебном году в МБОУСОШ №3</w:t>
      </w:r>
      <w:r w:rsidRPr="00DB3AF5">
        <w:t xml:space="preserve">8 </w:t>
      </w:r>
      <w:r>
        <w:t xml:space="preserve"> состав педагогического коллектива </w:t>
      </w:r>
    </w:p>
    <w:p w:rsidR="00ED45E7" w:rsidRDefault="00ED45E7" w:rsidP="00ED45E7">
      <w:r>
        <w:t>-</w:t>
      </w:r>
      <w:r w:rsidR="00DF0590">
        <w:t>101</w:t>
      </w:r>
      <w:r>
        <w:t xml:space="preserve"> человек</w:t>
      </w:r>
      <w:r w:rsidR="006818C9">
        <w:t>а</w:t>
      </w:r>
      <w:proofErr w:type="gramStart"/>
      <w:r>
        <w:t xml:space="preserve"> ,</w:t>
      </w:r>
      <w:proofErr w:type="gramEnd"/>
      <w:r>
        <w:t xml:space="preserve"> из них  3 совместителя.</w:t>
      </w:r>
    </w:p>
    <w:p w:rsidR="00ED45E7" w:rsidRDefault="00ED45E7" w:rsidP="00ED45E7">
      <w:r>
        <w:t xml:space="preserve"> </w:t>
      </w:r>
    </w:p>
    <w:p w:rsidR="00ED45E7" w:rsidRDefault="00ED45E7" w:rsidP="00ED45E7">
      <w:r>
        <w:t xml:space="preserve">Курсы повышения квалификации в 2016 -2017 учебном году прошли </w:t>
      </w:r>
      <w:r w:rsidR="00835468">
        <w:t xml:space="preserve"> </w:t>
      </w:r>
      <w:r>
        <w:t xml:space="preserve"> человек</w:t>
      </w:r>
    </w:p>
    <w:p w:rsidR="00ED45E7" w:rsidRDefault="00ED45E7" w:rsidP="00ED45E7"/>
    <w:p w:rsidR="00ED45E7" w:rsidRDefault="00ED45E7" w:rsidP="00ED45E7">
      <w:r>
        <w:t>Получ</w:t>
      </w:r>
      <w:r w:rsidR="00AE26D7">
        <w:t xml:space="preserve">или педагогическое образование 1 </w:t>
      </w:r>
      <w:r>
        <w:t xml:space="preserve"> чело</w:t>
      </w:r>
      <w:r w:rsidR="00AE26D7">
        <w:t>век Туаева Алана Сергеевна</w:t>
      </w:r>
    </w:p>
    <w:p w:rsidR="00ED45E7" w:rsidRPr="00D948CD" w:rsidRDefault="00ED45E7" w:rsidP="00ED45E7">
      <w:pPr>
        <w:suppressAutoHyphens/>
        <w:jc w:val="both"/>
        <w:rPr>
          <w:lang w:eastAsia="ar-SA"/>
        </w:rPr>
      </w:pPr>
      <w:r w:rsidRPr="00D948CD">
        <w:rPr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D45E7" w:rsidRPr="00D948CD" w:rsidRDefault="00ED45E7" w:rsidP="00ED45E7">
      <w:pPr>
        <w:jc w:val="both"/>
      </w:pPr>
    </w:p>
    <w:p w:rsidR="00ED45E7" w:rsidRDefault="00ED45E7" w:rsidP="00ED45E7">
      <w:pPr>
        <w:jc w:val="both"/>
        <w:rPr>
          <w:b/>
          <w:color w:val="000080"/>
        </w:rPr>
      </w:pPr>
      <w:proofErr w:type="spellStart"/>
      <w:r w:rsidRPr="0074531D">
        <w:rPr>
          <w:b/>
          <w:color w:val="000080"/>
        </w:rPr>
        <w:t>Категорийность</w:t>
      </w:r>
      <w:proofErr w:type="spellEnd"/>
    </w:p>
    <w:p w:rsidR="00ED45E7" w:rsidRDefault="00ED45E7" w:rsidP="00ED45E7">
      <w:pPr>
        <w:suppressAutoHyphens/>
        <w:jc w:val="both"/>
        <w:rPr>
          <w:b/>
          <w:color w:val="333399"/>
          <w:lang w:eastAsia="ar-SA"/>
        </w:rPr>
      </w:pPr>
    </w:p>
    <w:p w:rsidR="00ED45E7" w:rsidRPr="00CA41EA" w:rsidRDefault="00DF0590" w:rsidP="00ED45E7">
      <w:pPr>
        <w:suppressAutoHyphens/>
        <w:jc w:val="both"/>
        <w:rPr>
          <w:b/>
          <w:color w:val="333399"/>
          <w:lang w:eastAsia="ar-SA"/>
        </w:rPr>
      </w:pPr>
      <w:r w:rsidRPr="00950EAD">
        <w:rPr>
          <w:b/>
          <w:color w:val="333399"/>
          <w:lang w:eastAsia="ar-SA"/>
        </w:rPr>
        <w:t>2017</w:t>
      </w:r>
      <w:r w:rsidR="00ED45E7" w:rsidRPr="00CA41EA">
        <w:rPr>
          <w:b/>
          <w:color w:val="333399"/>
          <w:lang w:eastAsia="ar-SA"/>
        </w:rPr>
        <w:t>г</w:t>
      </w:r>
    </w:p>
    <w:p w:rsidR="00ED45E7" w:rsidRPr="003E1A41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01</w:t>
      </w:r>
      <w:r w:rsidR="00ED45E7" w:rsidRPr="003E1A41">
        <w:rPr>
          <w:lang w:eastAsia="ar-SA"/>
        </w:rPr>
        <w:t xml:space="preserve"> педагог</w:t>
      </w:r>
      <w:r w:rsidR="00ED45E7">
        <w:rPr>
          <w:lang w:eastAsia="ar-SA"/>
        </w:rPr>
        <w:t>ов</w:t>
      </w:r>
      <w:r w:rsidR="00ED45E7" w:rsidRPr="003E1A41">
        <w:rPr>
          <w:lang w:eastAsia="ar-SA"/>
        </w:rPr>
        <w:t xml:space="preserve"> имеют квалификационные категории, из них: </w:t>
      </w:r>
    </w:p>
    <w:p w:rsidR="00ED45E7" w:rsidRPr="003E1A41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57</w:t>
      </w:r>
      <w:r w:rsidR="00ED45E7" w:rsidRPr="003E1A41">
        <w:rPr>
          <w:lang w:eastAsia="ar-SA"/>
        </w:rPr>
        <w:t xml:space="preserve"> учителей - с высшей квалификационной категорией;</w:t>
      </w:r>
    </w:p>
    <w:p w:rsidR="00DF0590" w:rsidRPr="00DF0590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4</w:t>
      </w:r>
      <w:r w:rsidR="00ED45E7" w:rsidRPr="003E1A41">
        <w:rPr>
          <w:lang w:eastAsia="ar-SA"/>
        </w:rPr>
        <w:t xml:space="preserve"> учителей - с первой квалификационной категорией.</w:t>
      </w:r>
    </w:p>
    <w:p w:rsidR="00ED45E7" w:rsidRDefault="00ED45E7" w:rsidP="00DF0590">
      <w:pPr>
        <w:suppressAutoHyphens/>
        <w:jc w:val="both"/>
        <w:rPr>
          <w:lang w:val="en-US" w:eastAsia="ar-SA"/>
        </w:rPr>
      </w:pPr>
      <w:r w:rsidRPr="003E1A41">
        <w:rPr>
          <w:lang w:eastAsia="ar-SA"/>
        </w:rPr>
        <w:t xml:space="preserve">Не имеют категории </w:t>
      </w:r>
      <w:r w:rsidR="00DF0590">
        <w:rPr>
          <w:b/>
          <w:lang w:val="en-US" w:eastAsia="ar-SA"/>
        </w:rPr>
        <w:t>9</w:t>
      </w:r>
      <w:r w:rsidR="00DF0590">
        <w:rPr>
          <w:lang w:eastAsia="ar-SA"/>
        </w:rPr>
        <w:t>педагогов</w:t>
      </w:r>
      <w:r w:rsidR="00DF0590">
        <w:rPr>
          <w:lang w:val="en-US" w:eastAsia="ar-SA"/>
        </w:rPr>
        <w:t>.</w:t>
      </w:r>
    </w:p>
    <w:p w:rsidR="00DF0590" w:rsidRDefault="00DF0590" w:rsidP="00DF0590">
      <w:pPr>
        <w:suppressAutoHyphens/>
        <w:jc w:val="both"/>
        <w:rPr>
          <w:lang w:val="en-US" w:eastAsia="ar-SA"/>
        </w:rPr>
      </w:pPr>
    </w:p>
    <w:p w:rsidR="00DF0590" w:rsidRDefault="00DF0590" w:rsidP="00DF0590">
      <w:pPr>
        <w:suppressAutoHyphens/>
        <w:jc w:val="both"/>
        <w:rPr>
          <w:lang w:val="en-US"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275"/>
        <w:gridCol w:w="567"/>
        <w:gridCol w:w="1701"/>
        <w:gridCol w:w="1276"/>
      </w:tblGrid>
      <w:tr w:rsidR="00DF0590" w:rsidRPr="003C46B1" w:rsidTr="00DF0590">
        <w:trPr>
          <w:trHeight w:val="20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  <w:tc>
          <w:tcPr>
            <w:tcW w:w="4819" w:type="dxa"/>
            <w:gridSpan w:val="4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атегория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Без кат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гории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9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7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</w:tr>
    </w:tbl>
    <w:p w:rsidR="00DF0590" w:rsidRPr="00DF0590" w:rsidRDefault="00DF0590" w:rsidP="00DF0590">
      <w:pPr>
        <w:suppressAutoHyphens/>
        <w:jc w:val="both"/>
        <w:rPr>
          <w:lang w:val="en-US" w:eastAsia="ar-SA"/>
        </w:rPr>
      </w:pPr>
    </w:p>
    <w:p w:rsidR="00ED45E7" w:rsidRPr="00DF0590" w:rsidRDefault="00ED45E7" w:rsidP="00ED45E7">
      <w:pPr>
        <w:rPr>
          <w:lang w:val="en-US"/>
        </w:rPr>
      </w:pPr>
      <w:r>
        <w:t xml:space="preserve">  </w:t>
      </w:r>
    </w:p>
    <w:p w:rsidR="00ED45E7" w:rsidRPr="00AC1787" w:rsidRDefault="00ED45E7" w:rsidP="00ED45E7">
      <w:pPr>
        <w:ind w:firstLine="540"/>
        <w:jc w:val="center"/>
        <w:rPr>
          <w:b/>
          <w:color w:val="0000FF"/>
        </w:rPr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Звания и награды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ведения о  государственных и отраслевых наградах и званиях 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работников МБОУ СОШ № 38</w:t>
      </w:r>
    </w:p>
    <w:tbl>
      <w:tblPr>
        <w:tblpPr w:leftFromText="180" w:rightFromText="180" w:vertAnchor="text" w:horzAnchor="page" w:tblpX="1009" w:tblpY="155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11"/>
        <w:gridCol w:w="4139"/>
        <w:gridCol w:w="1440"/>
      </w:tblGrid>
      <w:tr w:rsidR="00DF0590" w:rsidRPr="003C46B1" w:rsidTr="00DF0590">
        <w:trPr>
          <w:trHeight w:val="87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 xml:space="preserve">№ </w:t>
            </w:r>
            <w:proofErr w:type="spellStart"/>
            <w:r w:rsidRPr="003C46B1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Ф И О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олностью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Звание</w:t>
            </w: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Год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награжд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ния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йларова</w:t>
            </w:r>
            <w:proofErr w:type="spellEnd"/>
            <w:r w:rsidRPr="003C46B1">
              <w:rPr>
                <w:szCs w:val="24"/>
              </w:rPr>
              <w:t xml:space="preserve"> Светлана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АССР, Почетный работник общего об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оджиев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Ахсарбек</w:t>
            </w:r>
            <w:proofErr w:type="spellEnd"/>
          </w:p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атарканович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ССР, Почетный работник общего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Ф                         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замп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рем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Бекмурзае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 Северо-Осетинской АССР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Хубаева Нин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 Почетная грамота Министерства образования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Шестерова Людмил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2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9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Елена </w:t>
            </w:r>
            <w:proofErr w:type="spellStart"/>
            <w:r w:rsidRPr="003C46B1">
              <w:rPr>
                <w:szCs w:val="24"/>
              </w:rPr>
              <w:t>Со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раева</w:t>
            </w:r>
            <w:proofErr w:type="spellEnd"/>
            <w:r w:rsidRPr="003C46B1">
              <w:rPr>
                <w:szCs w:val="24"/>
              </w:rPr>
              <w:t xml:space="preserve"> Фатим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 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                                                       Заслуженный учитель республики Северная Осетия – Алания, Грант «Лучшие учителя страны», кандидат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ибизова</w:t>
            </w:r>
            <w:proofErr w:type="spellEnd"/>
            <w:r w:rsidRPr="003C46B1">
              <w:rPr>
                <w:szCs w:val="24"/>
              </w:rPr>
              <w:t xml:space="preserve"> Белла Константи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ипас Николай Ив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физкультуры и спорта РСО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загоева</w:t>
            </w:r>
            <w:proofErr w:type="spellEnd"/>
            <w:r w:rsidRPr="003C46B1">
              <w:rPr>
                <w:szCs w:val="24"/>
              </w:rPr>
              <w:t xml:space="preserve"> Жанна </w:t>
            </w:r>
            <w:proofErr w:type="spellStart"/>
            <w:r w:rsidRPr="003C46B1">
              <w:rPr>
                <w:szCs w:val="24"/>
              </w:rPr>
              <w:t>Гигое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культуры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9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Слан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д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Таймуразовна</w:t>
            </w:r>
            <w:proofErr w:type="spellEnd"/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НПР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угулова</w:t>
            </w:r>
            <w:proofErr w:type="spellEnd"/>
            <w:r w:rsidRPr="003C46B1">
              <w:rPr>
                <w:szCs w:val="24"/>
              </w:rPr>
              <w:t xml:space="preserve"> Надежд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Ого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Кнар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Гурге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34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ясова</w:t>
            </w:r>
            <w:proofErr w:type="spellEnd"/>
            <w:r w:rsidRPr="003C46B1">
              <w:rPr>
                <w:szCs w:val="24"/>
              </w:rPr>
              <w:t xml:space="preserve"> Лира Пет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 xml:space="preserve">вания Российской Федерации, 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«Лучшая в профессии»,  З</w:t>
            </w:r>
            <w:r w:rsidRPr="003C46B1">
              <w:rPr>
                <w:szCs w:val="24"/>
              </w:rPr>
              <w:t>а</w:t>
            </w:r>
            <w:r w:rsidRPr="003C46B1">
              <w:rPr>
                <w:szCs w:val="24"/>
              </w:rPr>
              <w:t>служенный учитель республики С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тухова Галина 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аматов</w:t>
            </w:r>
            <w:proofErr w:type="spellEnd"/>
            <w:r w:rsidRPr="003C46B1">
              <w:rPr>
                <w:szCs w:val="24"/>
              </w:rPr>
              <w:t xml:space="preserve"> Анатолий </w:t>
            </w:r>
            <w:proofErr w:type="spellStart"/>
            <w:r w:rsidRPr="003C46B1">
              <w:rPr>
                <w:szCs w:val="24"/>
              </w:rPr>
              <w:t>Хазметович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ат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нана</w:t>
            </w:r>
            <w:proofErr w:type="spellEnd"/>
            <w:r w:rsidRPr="003C46B1">
              <w:rPr>
                <w:szCs w:val="24"/>
              </w:rPr>
              <w:t xml:space="preserve"> Ильинич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ПРН, грант «Образование», почетная грамота МО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Уруймагова</w:t>
            </w:r>
            <w:proofErr w:type="spellEnd"/>
            <w:r w:rsidRPr="003C46B1">
              <w:rPr>
                <w:szCs w:val="24"/>
              </w:rPr>
              <w:t xml:space="preserve"> Таисия Алексан</w:t>
            </w:r>
            <w:r w:rsidRPr="003C46B1">
              <w:rPr>
                <w:szCs w:val="24"/>
              </w:rPr>
              <w:t>д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арикаева</w:t>
            </w:r>
            <w:proofErr w:type="spellEnd"/>
            <w:r w:rsidRPr="003C46B1">
              <w:rPr>
                <w:szCs w:val="24"/>
              </w:rPr>
              <w:t xml:space="preserve"> Роза </w:t>
            </w:r>
            <w:proofErr w:type="spellStart"/>
            <w:r w:rsidRPr="003C46B1">
              <w:rPr>
                <w:szCs w:val="24"/>
              </w:rPr>
              <w:t>Хас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колаева</w:t>
            </w:r>
            <w:proofErr w:type="spellEnd"/>
            <w:r w:rsidRPr="003C46B1">
              <w:rPr>
                <w:szCs w:val="24"/>
              </w:rPr>
              <w:t xml:space="preserve"> Белла </w:t>
            </w:r>
            <w:proofErr w:type="spellStart"/>
            <w:r w:rsidRPr="003C46B1">
              <w:rPr>
                <w:szCs w:val="24"/>
              </w:rPr>
              <w:t>Али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А</w:t>
            </w: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гузар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л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А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азалова</w:t>
            </w:r>
            <w:proofErr w:type="spellEnd"/>
            <w:r w:rsidRPr="003C46B1">
              <w:rPr>
                <w:szCs w:val="24"/>
              </w:rPr>
              <w:t xml:space="preserve"> Светлана Борис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Шехин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губек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р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тличник народного просвещения, Заслуженный учитель РСО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4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Николаева Вера Михайл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О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9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ок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мур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 Президента Росс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Реваз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дина</w:t>
            </w:r>
            <w:proofErr w:type="spellEnd"/>
            <w:r w:rsidRPr="003C46B1">
              <w:rPr>
                <w:szCs w:val="24"/>
              </w:rPr>
              <w:t xml:space="preserve"> Георги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бедитель конкурса «Педагогич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ский дебют»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2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Лолаев</w:t>
            </w:r>
            <w:proofErr w:type="spellEnd"/>
            <w:r w:rsidRPr="003C46B1">
              <w:rPr>
                <w:szCs w:val="24"/>
              </w:rPr>
              <w:t xml:space="preserve"> Александр </w:t>
            </w:r>
            <w:proofErr w:type="spellStart"/>
            <w:r w:rsidRPr="003C46B1">
              <w:rPr>
                <w:szCs w:val="24"/>
              </w:rPr>
              <w:t>Заурбекович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в мастера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уацаев</w:t>
            </w:r>
            <w:proofErr w:type="spellEnd"/>
            <w:r w:rsidRPr="003C46B1">
              <w:rPr>
                <w:szCs w:val="24"/>
              </w:rPr>
              <w:t xml:space="preserve"> Артур Константи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астер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таев Станислав Вячеслав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биологических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DF0590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Жанна Харито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инистерства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и науки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</w:tbl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Всего в школе: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учитель РФ – 3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учитель РСО – Алания – 10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Почетный работник образования – 17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Отличник образования – 5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работник физической культуры и спорта – 1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работник культуры – 1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Мастер спорта, кандидат в мастера спорта – 2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Почетная грамота – 3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Победители конкурсов – 4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Кандидаты наук - 2</w:t>
      </w:r>
    </w:p>
    <w:p w:rsidR="00ED45E7" w:rsidRPr="00D16C7E" w:rsidRDefault="00ED45E7" w:rsidP="00ED45E7">
      <w:pPr>
        <w:jc w:val="both"/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Курсовая подготовка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В школе нет учителей  не прошедших курсовую подготовку  в СОРИПКРО.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В течение семи лет  учителя начальных классов, воспитатели, учителя-предметники  школы ежегодно проходят  курсы по ФГОС.</w:t>
      </w:r>
    </w:p>
    <w:p w:rsidR="00ED45E7" w:rsidRDefault="00ED45E7" w:rsidP="00ED45E7">
      <w:pPr>
        <w:jc w:val="both"/>
        <w:rPr>
          <w:b/>
        </w:rPr>
      </w:pPr>
    </w:p>
    <w:p w:rsidR="00C31FE4" w:rsidRPr="008147D8" w:rsidRDefault="00C31FE4" w:rsidP="00C31FE4">
      <w:pPr>
        <w:suppressAutoHyphens/>
        <w:jc w:val="both"/>
        <w:rPr>
          <w:u w:val="single"/>
          <w:lang w:eastAsia="ar-SA"/>
        </w:rPr>
      </w:pPr>
      <w:r w:rsidRPr="008147D8">
        <w:rPr>
          <w:u w:val="single"/>
          <w:lang w:eastAsia="ar-SA"/>
        </w:rPr>
        <w:t>Количество учителей по предметам:</w:t>
      </w:r>
    </w:p>
    <w:p w:rsidR="00ED45E7" w:rsidRPr="00C31FE4" w:rsidRDefault="00ED45E7" w:rsidP="00C31FE4">
      <w:pPr>
        <w:jc w:val="both"/>
        <w:rPr>
          <w:b/>
          <w:color w:val="000080"/>
          <w:lang w:val="en-US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</w:tblGrid>
      <w:tr w:rsidR="00DF0590" w:rsidRPr="003C46B1" w:rsidTr="00DF0590">
        <w:trPr>
          <w:trHeight w:val="331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</w:tr>
      <w:tr w:rsidR="00DF0590" w:rsidRPr="003C46B1" w:rsidTr="00DF0590">
        <w:trPr>
          <w:trHeight w:val="331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1</w:t>
            </w:r>
          </w:p>
        </w:tc>
      </w:tr>
    </w:tbl>
    <w:p w:rsidR="004B2143" w:rsidRPr="00ED45E7" w:rsidRDefault="004B2143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9EC" w:rsidRPr="00B013A8" w:rsidRDefault="003969EC" w:rsidP="003969EC">
      <w:pPr>
        <w:tabs>
          <w:tab w:val="left" w:pos="2160"/>
        </w:tabs>
        <w:suppressAutoHyphens/>
        <w:autoSpaceDE w:val="0"/>
        <w:ind w:left="1800"/>
        <w:jc w:val="both"/>
        <w:rPr>
          <w:color w:val="000000"/>
        </w:rPr>
      </w:pPr>
    </w:p>
    <w:p w:rsidR="00180D91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 </w:t>
      </w:r>
      <w:r w:rsidR="00C57BE8"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>Социальный паспорт образовательного учреждения</w:t>
      </w:r>
    </w:p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42"/>
        <w:gridCol w:w="1341"/>
      </w:tblGrid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ED45E7" w:rsidRDefault="00794F89" w:rsidP="00ED45E7">
            <w:pPr>
              <w:pStyle w:val="af7"/>
              <w:tabs>
                <w:tab w:val="left" w:pos="0"/>
              </w:tabs>
              <w:rPr>
                <w:b/>
              </w:rPr>
            </w:pPr>
          </w:p>
          <w:p w:rsidR="00794F89" w:rsidRPr="00ED45E7" w:rsidRDefault="00794F89" w:rsidP="00ED45E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D45E7">
              <w:rPr>
                <w:b/>
                <w:sz w:val="22"/>
                <w:szCs w:val="22"/>
                <w:lang w:eastAsia="en-US"/>
              </w:rPr>
              <w:t>16-17</w:t>
            </w:r>
          </w:p>
        </w:tc>
      </w:tr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ногодет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алообеспечен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епол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7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48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0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Семьи группы риска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  <w:p w:rsidR="00794F89" w:rsidRPr="00301862" w:rsidRDefault="00794F89" w:rsidP="005F7023">
            <w:pPr>
              <w:pStyle w:val="af7"/>
            </w:pPr>
            <w:proofErr w:type="gramStart"/>
            <w:r w:rsidRPr="00301862">
              <w:t>Сняты</w:t>
            </w:r>
            <w:proofErr w:type="gramEnd"/>
            <w:r w:rsidRPr="00301862">
              <w:t xml:space="preserve"> с уч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7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4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Опекаемые де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группы риска (</w:t>
            </w:r>
            <w:proofErr w:type="spellStart"/>
            <w:r w:rsidRPr="00301862">
              <w:t>внутришкольный</w:t>
            </w:r>
            <w:proofErr w:type="spellEnd"/>
            <w:r w:rsidRPr="00301862">
              <w:t xml:space="preserve"> учет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а учёте в ОДН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инвали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325026" w:rsidRPr="00AC51CC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180D91" w:rsidRPr="00AC51CC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Структура контингента обучающихся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(за последних два 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года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025"/>
        <w:gridCol w:w="2021"/>
        <w:gridCol w:w="2024"/>
        <w:gridCol w:w="2029"/>
      </w:tblGrid>
      <w:tr w:rsidR="008F0EA2" w:rsidRPr="00CE6B6A" w:rsidTr="003969EC">
        <w:tc>
          <w:tcPr>
            <w:tcW w:w="2084" w:type="dxa"/>
            <w:vMerge w:val="restart"/>
          </w:tcPr>
          <w:p w:rsidR="008F0EA2" w:rsidRPr="00CE6B6A" w:rsidRDefault="008F0EA2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 1-ю смену</w:t>
            </w:r>
          </w:p>
        </w:tc>
        <w:tc>
          <w:tcPr>
            <w:tcW w:w="4148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о 2-ю смену</w:t>
            </w:r>
          </w:p>
        </w:tc>
      </w:tr>
      <w:tr w:rsidR="003969EC" w:rsidRPr="00CE6B6A" w:rsidTr="003969EC">
        <w:tc>
          <w:tcPr>
            <w:tcW w:w="2084" w:type="dxa"/>
            <w:vMerge/>
          </w:tcPr>
          <w:p w:rsidR="003969EC" w:rsidRPr="00CE6B6A" w:rsidRDefault="003969EC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:rsidR="003969EC" w:rsidRPr="00CE6B6A" w:rsidRDefault="000D5FD2" w:rsidP="009241BE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-2016</w:t>
            </w:r>
          </w:p>
        </w:tc>
        <w:tc>
          <w:tcPr>
            <w:tcW w:w="2066" w:type="dxa"/>
          </w:tcPr>
          <w:p w:rsidR="003969EC" w:rsidRPr="00CE6B6A" w:rsidRDefault="000D5FD2" w:rsidP="0030100C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-2017</w:t>
            </w:r>
          </w:p>
        </w:tc>
        <w:tc>
          <w:tcPr>
            <w:tcW w:w="2074" w:type="dxa"/>
          </w:tcPr>
          <w:p w:rsidR="003969EC" w:rsidRPr="00CE6B6A" w:rsidRDefault="000D5FD2" w:rsidP="009241BE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-2016</w:t>
            </w:r>
          </w:p>
        </w:tc>
        <w:tc>
          <w:tcPr>
            <w:tcW w:w="2074" w:type="dxa"/>
          </w:tcPr>
          <w:p w:rsidR="003969EC" w:rsidRPr="00CE6B6A" w:rsidRDefault="000D5FD2" w:rsidP="0030100C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-2017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1 – 4 классы</w:t>
            </w:r>
          </w:p>
        </w:tc>
        <w:tc>
          <w:tcPr>
            <w:tcW w:w="2066" w:type="dxa"/>
          </w:tcPr>
          <w:p w:rsidR="003969EC" w:rsidRPr="00CE6B6A" w:rsidRDefault="003969EC" w:rsidP="00924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– 271чел</w:t>
            </w:r>
          </w:p>
        </w:tc>
        <w:tc>
          <w:tcPr>
            <w:tcW w:w="2066" w:type="dxa"/>
          </w:tcPr>
          <w:p w:rsidR="003969EC" w:rsidRPr="00CE6B6A" w:rsidRDefault="003969EC" w:rsidP="00772A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2A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72A21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EA4133" w:rsidP="00EA4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2A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546C10" w:rsidP="0039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кл.-271чел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9 классы </w:t>
            </w:r>
          </w:p>
        </w:tc>
        <w:tc>
          <w:tcPr>
            <w:tcW w:w="2066" w:type="dxa"/>
          </w:tcPr>
          <w:p w:rsidR="003969EC" w:rsidRPr="00CE6B6A" w:rsidRDefault="00EA4133" w:rsidP="00EA41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22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772A21" w:rsidP="00772A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–11 классы</w:t>
            </w:r>
          </w:p>
        </w:tc>
        <w:tc>
          <w:tcPr>
            <w:tcW w:w="2066" w:type="dxa"/>
          </w:tcPr>
          <w:p w:rsidR="003969EC" w:rsidRPr="00CE6B6A" w:rsidRDefault="00EA4133" w:rsidP="00EA41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772A21" w:rsidP="00772A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6" w:type="dxa"/>
          </w:tcPr>
          <w:p w:rsidR="003969EC" w:rsidRPr="00CE6B6A" w:rsidRDefault="00772A21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 – 598 чел</w:t>
            </w:r>
          </w:p>
        </w:tc>
        <w:tc>
          <w:tcPr>
            <w:tcW w:w="2066" w:type="dxa"/>
          </w:tcPr>
          <w:p w:rsidR="003969EC" w:rsidRPr="00CE6B6A" w:rsidRDefault="00772A21" w:rsidP="00772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3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EA4133" w:rsidP="00772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72A2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546C10" w:rsidP="00546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1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</w:tr>
    </w:tbl>
    <w:p w:rsidR="00CE6B6A" w:rsidRDefault="00CE6B6A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180D91" w:rsidRPr="00CE6B6A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  <w:r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lastRenderedPageBreak/>
        <w:t>Численность обучающихся и классов-комплектов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(за </w:t>
      </w:r>
      <w:proofErr w:type="gramStart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последние</w:t>
      </w:r>
      <w:proofErr w:type="gramEnd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</w:t>
      </w:r>
      <w:r w:rsidR="008F0EA2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2 года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75"/>
        <w:gridCol w:w="1595"/>
        <w:gridCol w:w="1375"/>
        <w:gridCol w:w="1595"/>
        <w:gridCol w:w="1375"/>
        <w:gridCol w:w="1595"/>
      </w:tblGrid>
      <w:tr w:rsidR="003969EC" w:rsidRPr="00CE6B6A" w:rsidTr="009241BE">
        <w:tc>
          <w:tcPr>
            <w:tcW w:w="1668" w:type="dxa"/>
            <w:vMerge w:val="restart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ы</w:t>
            </w:r>
          </w:p>
        </w:tc>
        <w:tc>
          <w:tcPr>
            <w:tcW w:w="2970" w:type="dxa"/>
            <w:gridSpan w:val="2"/>
          </w:tcPr>
          <w:p w:rsidR="003969EC" w:rsidRPr="00CE6B6A" w:rsidRDefault="00CD5542" w:rsidP="009241BE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4-2015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CD5542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CD554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CD554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CD5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</w:t>
            </w:r>
            <w:r w:rsidR="00CD554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6</w:t>
            </w: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-201</w:t>
            </w:r>
            <w:r w:rsidR="00CD554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7</w:t>
            </w:r>
          </w:p>
        </w:tc>
      </w:tr>
      <w:tr w:rsidR="00CD5542" w:rsidRPr="00CE6B6A" w:rsidTr="009241BE">
        <w:tc>
          <w:tcPr>
            <w:tcW w:w="1668" w:type="dxa"/>
            <w:vMerge/>
          </w:tcPr>
          <w:p w:rsidR="00CD5542" w:rsidRPr="00CE6B6A" w:rsidRDefault="00CD5542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CD5542" w:rsidP="00FD55D0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1</w:t>
            </w:r>
            <w:r w:rsidR="000D5FD2">
              <w:rPr>
                <w:sz w:val="22"/>
                <w:szCs w:val="22"/>
              </w:rPr>
              <w:t>84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-4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667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709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710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0D5FD2" w:rsidRPr="00CE6B6A" w:rsidRDefault="000D5FD2" w:rsidP="000D5FD2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5-9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029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1010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954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0-11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42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50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69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76923C"/>
                <w:sz w:val="22"/>
                <w:szCs w:val="22"/>
              </w:rPr>
            </w:pPr>
            <w:r w:rsidRPr="00CE6B6A">
              <w:rPr>
                <w:b/>
                <w:color w:val="76923C"/>
                <w:sz w:val="22"/>
                <w:szCs w:val="22"/>
              </w:rPr>
              <w:t>Всего по у</w:t>
            </w:r>
            <w:r w:rsidRPr="00CE6B6A">
              <w:rPr>
                <w:b/>
                <w:color w:val="76923C"/>
                <w:sz w:val="22"/>
                <w:szCs w:val="22"/>
              </w:rPr>
              <w:t>ч</w:t>
            </w:r>
            <w:r w:rsidRPr="00CE6B6A">
              <w:rPr>
                <w:b/>
                <w:color w:val="76923C"/>
                <w:sz w:val="22"/>
                <w:szCs w:val="22"/>
              </w:rPr>
              <w:t>реждению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61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b/>
                <w:color w:val="76923C"/>
                <w:sz w:val="22"/>
                <w:szCs w:val="22"/>
              </w:rPr>
            </w:pPr>
            <w:r>
              <w:rPr>
                <w:b/>
                <w:color w:val="76923C"/>
                <w:sz w:val="22"/>
                <w:szCs w:val="22"/>
              </w:rPr>
              <w:t>1938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61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1969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1933</w:t>
            </w:r>
          </w:p>
        </w:tc>
      </w:tr>
    </w:tbl>
    <w:p w:rsidR="00180D91" w:rsidRPr="00ED3EA0" w:rsidRDefault="00180D91" w:rsidP="0092705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Управление образовательным учреждением</w:t>
      </w:r>
    </w:p>
    <w:p w:rsidR="00180D91" w:rsidRPr="00AC51CC" w:rsidRDefault="00180D91" w:rsidP="0092705E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</w:t>
      </w:r>
      <w:r w:rsidR="006C1D78" w:rsidRPr="00AC51CC">
        <w:rPr>
          <w:b/>
          <w:color w:val="333399"/>
          <w:sz w:val="22"/>
          <w:szCs w:val="22"/>
        </w:rPr>
        <w:t>б</w:t>
      </w:r>
      <w:r w:rsidRPr="00AC51CC">
        <w:rPr>
          <w:b/>
          <w:color w:val="333399"/>
          <w:sz w:val="22"/>
          <w:szCs w:val="22"/>
        </w:rPr>
        <w:t xml:space="preserve"> </w:t>
      </w:r>
      <w:r w:rsidR="006C1D78" w:rsidRPr="00AC51CC">
        <w:rPr>
          <w:b/>
          <w:color w:val="333399"/>
          <w:sz w:val="22"/>
          <w:szCs w:val="22"/>
        </w:rPr>
        <w:t>администрации</w:t>
      </w:r>
      <w:r w:rsidRPr="00AC51CC">
        <w:rPr>
          <w:b/>
          <w:color w:val="333399"/>
          <w:sz w:val="22"/>
          <w:szCs w:val="22"/>
        </w:rPr>
        <w:t xml:space="preserve"> образовательного учреждения</w:t>
      </w:r>
    </w:p>
    <w:p w:rsidR="002744D8" w:rsidRPr="00ED3EA0" w:rsidRDefault="002744D8" w:rsidP="0092705E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180D91" w:rsidRPr="00ED3EA0">
        <w:tc>
          <w:tcPr>
            <w:tcW w:w="3786" w:type="dxa"/>
          </w:tcPr>
          <w:p w:rsidR="00180D91" w:rsidRPr="00ED3EA0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420" w:type="dxa"/>
          </w:tcPr>
          <w:p w:rsidR="00180D91" w:rsidRPr="00ED3EA0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(полностью)</w:t>
            </w:r>
          </w:p>
        </w:tc>
      </w:tr>
      <w:tr w:rsidR="00180D91" w:rsidRPr="00ED3EA0">
        <w:tc>
          <w:tcPr>
            <w:tcW w:w="3786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ектор МБОУСОШ № 3</w:t>
            </w:r>
            <w:r w:rsidR="007A48A8"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0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йму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420" w:type="dxa"/>
          </w:tcPr>
          <w:p w:rsidR="007A48A8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тлана Александр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дежда Иван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баева Нина Николаевна</w:t>
            </w:r>
          </w:p>
          <w:p w:rsidR="008113DF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кевич Виктория Анатолье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воспи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т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хозяйс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-административ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глое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итонович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льга</w:t>
            </w:r>
          </w:p>
        </w:tc>
      </w:tr>
    </w:tbl>
    <w:p w:rsidR="00180D91" w:rsidRPr="00ED3EA0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0D91" w:rsidRPr="00AC51CC" w:rsidRDefault="00180D91" w:rsidP="00F46A73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 формах государственно-общественного управления</w:t>
      </w:r>
    </w:p>
    <w:p w:rsidR="00821EDF" w:rsidRPr="00ED3EA0" w:rsidRDefault="00821EDF" w:rsidP="00F46A73">
      <w:pPr>
        <w:rPr>
          <w:b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4C58CE" w:rsidP="0045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 w:rsidR="003E2EC5">
              <w:rPr>
                <w:sz w:val="22"/>
                <w:szCs w:val="22"/>
              </w:rPr>
              <w:t>»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-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ий совет</w:t>
            </w:r>
          </w:p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 w:rsidR="003E2EC5">
              <w:rPr>
                <w:sz w:val="22"/>
                <w:szCs w:val="22"/>
              </w:rPr>
              <w:t>»</w:t>
            </w:r>
            <w:r w:rsidR="00382541" w:rsidRPr="00ED3EA0">
              <w:rPr>
                <w:sz w:val="22"/>
                <w:szCs w:val="22"/>
              </w:rPr>
              <w:t xml:space="preserve"> </w:t>
            </w:r>
          </w:p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 w:rsidR="00227007">
              <w:rPr>
                <w:sz w:val="22"/>
                <w:szCs w:val="22"/>
              </w:rPr>
              <w:t>нии»</w:t>
            </w:r>
          </w:p>
          <w:p w:rsidR="00F45861" w:rsidRPr="00ED3EA0" w:rsidRDefault="00F45861" w:rsidP="007A48A8">
            <w:pPr>
              <w:rPr>
                <w:sz w:val="22"/>
                <w:szCs w:val="22"/>
              </w:rPr>
            </w:pP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 w:rsidR="003E2EC5">
              <w:rPr>
                <w:sz w:val="22"/>
                <w:szCs w:val="22"/>
              </w:rPr>
              <w:t>»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4C58CE" w:rsidRDefault="004C58CE" w:rsidP="00F46A73">
      <w:pPr>
        <w:jc w:val="center"/>
        <w:rPr>
          <w:b/>
          <w:color w:val="0000FF"/>
          <w:sz w:val="28"/>
          <w:szCs w:val="28"/>
        </w:rPr>
      </w:pPr>
    </w:p>
    <w:p w:rsidR="00180D91" w:rsidRPr="00ED3EA0" w:rsidRDefault="00180D91" w:rsidP="00F46A73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Сведения об организации образовательного процесса</w:t>
      </w:r>
    </w:p>
    <w:p w:rsidR="00180D91" w:rsidRPr="00F46A73" w:rsidRDefault="00180D91" w:rsidP="00F46A73">
      <w:pPr>
        <w:rPr>
          <w:sz w:val="20"/>
        </w:rPr>
      </w:pPr>
    </w:p>
    <w:p w:rsidR="00180D91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Сведения о реализуемых образовательных прог</w:t>
      </w:r>
      <w:r w:rsidR="00D723FB" w:rsidRPr="00AC51CC">
        <w:rPr>
          <w:b/>
          <w:color w:val="333399"/>
          <w:szCs w:val="24"/>
        </w:rPr>
        <w:t xml:space="preserve">раммах  </w:t>
      </w:r>
      <w:r w:rsidRPr="00AC51CC">
        <w:rPr>
          <w:b/>
          <w:color w:val="333399"/>
          <w:szCs w:val="24"/>
        </w:rPr>
        <w:t xml:space="preserve"> (</w:t>
      </w:r>
      <w:r w:rsidRPr="00AC51CC">
        <w:rPr>
          <w:b/>
          <w:iCs/>
          <w:color w:val="333399"/>
          <w:szCs w:val="24"/>
        </w:rPr>
        <w:t>по приложению к лицензии</w:t>
      </w:r>
      <w:r w:rsidRPr="00AC51CC">
        <w:rPr>
          <w:b/>
          <w:color w:val="333399"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F46A73">
      <w:pPr>
        <w:rPr>
          <w:color w:val="000000"/>
          <w:sz w:val="22"/>
          <w:szCs w:val="22"/>
        </w:rPr>
      </w:pPr>
    </w:p>
    <w:p w:rsidR="00CD5542" w:rsidRPr="002626DE" w:rsidRDefault="00CD5542" w:rsidP="00F46A73">
      <w:pPr>
        <w:rPr>
          <w:color w:val="000000"/>
          <w:sz w:val="22"/>
          <w:szCs w:val="22"/>
        </w:rPr>
      </w:pPr>
    </w:p>
    <w:p w:rsidR="00CD5542" w:rsidRPr="00E077EF" w:rsidRDefault="00CD5542" w:rsidP="00F60204">
      <w:pPr>
        <w:suppressAutoHyphens/>
        <w:jc w:val="both"/>
      </w:pPr>
    </w:p>
    <w:p w:rsidR="00CD5542" w:rsidRDefault="00CD5542" w:rsidP="0035094F">
      <w:pPr>
        <w:numPr>
          <w:ilvl w:val="0"/>
          <w:numId w:val="4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t>1-</w:t>
      </w:r>
      <w:r>
        <w:t>4</w:t>
      </w:r>
      <w:r w:rsidRPr="00E077EF">
        <w:t xml:space="preserve"> классы обучались по программе «Школа </w:t>
      </w:r>
      <w:r w:rsidR="003E2EC5">
        <w:t>21 века</w:t>
      </w:r>
      <w:r w:rsidRPr="00E077EF">
        <w:t xml:space="preserve">» </w:t>
      </w:r>
      <w:r w:rsidR="003E2EC5">
        <w:t xml:space="preserve">общеобразовательная «Перспектива» </w:t>
      </w:r>
      <w:r w:rsidRPr="00E077EF">
        <w:t>в рамках федерального государственного образовательного стандарта начального общего образования.</w:t>
      </w:r>
    </w:p>
    <w:p w:rsidR="00CD5542" w:rsidRPr="00E077EF" w:rsidRDefault="00CD5542" w:rsidP="0035094F">
      <w:pPr>
        <w:numPr>
          <w:ilvl w:val="0"/>
          <w:numId w:val="4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>
        <w:t>5-е-6-е  классы обучались по ООП ООО в рамках ФГОС</w:t>
      </w:r>
    </w:p>
    <w:p w:rsidR="00CD5542" w:rsidRPr="00E077EF" w:rsidRDefault="00CD5542" w:rsidP="0035094F">
      <w:pPr>
        <w:numPr>
          <w:ilvl w:val="0"/>
          <w:numId w:val="4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rPr>
          <w:u w:val="single"/>
        </w:rPr>
        <w:t xml:space="preserve">Общеобразовательные </w:t>
      </w:r>
      <w:r>
        <w:rPr>
          <w:u w:val="single"/>
        </w:rPr>
        <w:t>с 7 - 11 классы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E077EF" w:rsidRDefault="00CD5542" w:rsidP="0035094F">
      <w:pPr>
        <w:numPr>
          <w:ilvl w:val="0"/>
          <w:numId w:val="4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rPr>
          <w:u w:val="single"/>
        </w:rPr>
        <w:t xml:space="preserve">В рамках реализации </w:t>
      </w:r>
      <w:proofErr w:type="spellStart"/>
      <w:r w:rsidRPr="00E077EF">
        <w:rPr>
          <w:u w:val="single"/>
        </w:rPr>
        <w:t>предпрофильной</w:t>
      </w:r>
      <w:proofErr w:type="spellEnd"/>
      <w:r w:rsidRPr="00E077EF">
        <w:rPr>
          <w:u w:val="single"/>
        </w:rPr>
        <w:t xml:space="preserve"> подготовки</w:t>
      </w:r>
      <w:r w:rsidRPr="00E077EF">
        <w:t xml:space="preserve"> в 9-ых классах организована работа </w:t>
      </w:r>
      <w:r w:rsidR="00F60204">
        <w:t xml:space="preserve">в </w:t>
      </w:r>
      <w:proofErr w:type="spellStart"/>
      <w:r w:rsidR="00F60204">
        <w:t>пр</w:t>
      </w:r>
      <w:r w:rsidR="003E2EC5">
        <w:t>е</w:t>
      </w:r>
      <w:r w:rsidR="00F60204">
        <w:t>дпрофильных</w:t>
      </w:r>
      <w:proofErr w:type="spellEnd"/>
      <w:r w:rsidR="00F60204">
        <w:t xml:space="preserve"> группах</w:t>
      </w:r>
      <w:r w:rsidRPr="00E077EF"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CD5542" w:rsidRDefault="00CD5542" w:rsidP="00F60204">
      <w:pPr>
        <w:suppressAutoHyphens/>
        <w:ind w:left="720"/>
      </w:pPr>
      <w:r w:rsidRPr="00F60204">
        <w:rPr>
          <w:u w:val="single"/>
        </w:rPr>
        <w:t>Для учащихся 10, 11 класса организовано</w:t>
      </w:r>
      <w:r w:rsidRPr="00E077EF">
        <w:t xml:space="preserve"> профильное </w:t>
      </w:r>
      <w:proofErr w:type="gramStart"/>
      <w:r w:rsidRPr="00E077EF">
        <w:t>обучение</w:t>
      </w:r>
      <w:r w:rsidR="00C61975">
        <w:t xml:space="preserve"> </w:t>
      </w:r>
      <w:r w:rsidR="00F60204">
        <w:t>по</w:t>
      </w:r>
      <w:proofErr w:type="gramEnd"/>
      <w:r w:rsidR="00F60204">
        <w:t xml:space="preserve"> выбранным предметам</w:t>
      </w:r>
      <w:r w:rsidR="003E2EC5">
        <w:t xml:space="preserve"> необходимым для успешной сдачи ГИА.</w:t>
      </w: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914AD5" w:rsidRPr="00AC51CC" w:rsidRDefault="002626DE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я о </w:t>
      </w:r>
      <w:proofErr w:type="spellStart"/>
      <w:r w:rsidRPr="00AC51CC">
        <w:rPr>
          <w:b/>
          <w:color w:val="333399"/>
          <w:szCs w:val="24"/>
        </w:rPr>
        <w:t>предпрофильном</w:t>
      </w:r>
      <w:proofErr w:type="spellEnd"/>
      <w:r w:rsidRPr="00AC51CC">
        <w:rPr>
          <w:b/>
          <w:color w:val="333399"/>
          <w:szCs w:val="24"/>
        </w:rPr>
        <w:t xml:space="preserve"> и профильном образовании</w:t>
      </w:r>
    </w:p>
    <w:p w:rsidR="00CD5542" w:rsidRDefault="00CD5542" w:rsidP="00CD5542">
      <w:pPr>
        <w:pStyle w:val="af0"/>
        <w:jc w:val="both"/>
        <w:rPr>
          <w:rFonts w:eastAsia="Calibri"/>
          <w:b/>
          <w:u w:val="single"/>
          <w:lang w:eastAsia="en-US"/>
        </w:rPr>
      </w:pPr>
    </w:p>
    <w:p w:rsidR="00CD5542" w:rsidRPr="003F1A28" w:rsidRDefault="00CD5542" w:rsidP="00CD5542">
      <w:pPr>
        <w:pStyle w:val="af0"/>
        <w:shd w:val="clear" w:color="auto" w:fill="FFFFFF"/>
        <w:jc w:val="center"/>
        <w:textAlignment w:val="top"/>
        <w:rPr>
          <w:b/>
          <w:color w:val="000000"/>
        </w:rPr>
      </w:pPr>
      <w:r w:rsidRPr="003F1A28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едварительной работе по формированию будущих профильных, </w:t>
      </w:r>
      <w:proofErr w:type="spellStart"/>
      <w:r>
        <w:rPr>
          <w:b/>
          <w:color w:val="000000"/>
        </w:rPr>
        <w:t>предпрофильных</w:t>
      </w:r>
      <w:proofErr w:type="spellEnd"/>
      <w:r>
        <w:rPr>
          <w:b/>
          <w:color w:val="000000"/>
        </w:rPr>
        <w:t xml:space="preserve"> </w:t>
      </w:r>
      <w:r w:rsidR="00C61975">
        <w:rPr>
          <w:b/>
          <w:color w:val="000000"/>
        </w:rPr>
        <w:t>групп</w:t>
      </w:r>
      <w:r w:rsidRPr="003F1A28">
        <w:rPr>
          <w:b/>
          <w:color w:val="000000"/>
        </w:rPr>
        <w:t xml:space="preserve"> на 201</w:t>
      </w:r>
      <w:r>
        <w:rPr>
          <w:b/>
          <w:color w:val="000000"/>
        </w:rPr>
        <w:t>7</w:t>
      </w:r>
      <w:r w:rsidRPr="003F1A28">
        <w:rPr>
          <w:b/>
          <w:color w:val="000000"/>
        </w:rPr>
        <w:t>/201</w:t>
      </w:r>
      <w:r>
        <w:rPr>
          <w:b/>
          <w:color w:val="000000"/>
        </w:rPr>
        <w:t>8</w:t>
      </w:r>
      <w:r w:rsidRPr="003F1A28">
        <w:rPr>
          <w:b/>
          <w:color w:val="000000"/>
        </w:rPr>
        <w:t xml:space="preserve"> учебный год</w:t>
      </w:r>
    </w:p>
    <w:p w:rsidR="00CD5542" w:rsidRPr="000D19E3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spacing w:val="-1"/>
        </w:rPr>
      </w:pPr>
      <w:r w:rsidRPr="000D19E3">
        <w:rPr>
          <w:bCs/>
          <w:spacing w:val="-1"/>
        </w:rPr>
        <w:t>В 9-Х классах текущего 201</w:t>
      </w:r>
      <w:r>
        <w:rPr>
          <w:bCs/>
          <w:spacing w:val="-1"/>
        </w:rPr>
        <w:t>6</w:t>
      </w:r>
      <w:r w:rsidRPr="000D19E3">
        <w:rPr>
          <w:bCs/>
          <w:spacing w:val="-1"/>
        </w:rPr>
        <w:t xml:space="preserve"> – 201</w:t>
      </w:r>
      <w:r>
        <w:rPr>
          <w:bCs/>
          <w:spacing w:val="-1"/>
        </w:rPr>
        <w:t>7</w:t>
      </w:r>
      <w:r w:rsidRPr="000D19E3">
        <w:rPr>
          <w:bCs/>
          <w:spacing w:val="-1"/>
        </w:rPr>
        <w:t xml:space="preserve"> учебного года </w:t>
      </w:r>
      <w:r w:rsidR="00C61975">
        <w:rPr>
          <w:bCs/>
          <w:spacing w:val="-1"/>
        </w:rPr>
        <w:t>244</w:t>
      </w:r>
      <w:r w:rsidRPr="000D19E3">
        <w:rPr>
          <w:bCs/>
          <w:spacing w:val="-1"/>
        </w:rPr>
        <w:t xml:space="preserve">  человек</w:t>
      </w:r>
      <w:r>
        <w:rPr>
          <w:bCs/>
          <w:spacing w:val="-1"/>
        </w:rPr>
        <w:t>а</w:t>
      </w:r>
    </w:p>
    <w:p w:rsidR="00CD5542" w:rsidRPr="000F499E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2"/>
          <w:szCs w:val="22"/>
        </w:rPr>
      </w:pPr>
      <w:r w:rsidRPr="000F499E">
        <w:rPr>
          <w:bCs/>
          <w:color w:val="000000"/>
          <w:spacing w:val="-1"/>
          <w:sz w:val="22"/>
          <w:szCs w:val="22"/>
        </w:rPr>
        <w:lastRenderedPageBreak/>
        <w:t xml:space="preserve">С целью формирования будущего </w:t>
      </w:r>
      <w:r w:rsidR="004C58CE">
        <w:rPr>
          <w:bCs/>
          <w:color w:val="000000"/>
          <w:spacing w:val="-1"/>
          <w:sz w:val="22"/>
          <w:szCs w:val="22"/>
        </w:rPr>
        <w:t xml:space="preserve">профильных групп </w:t>
      </w:r>
      <w:r w:rsidRPr="000F499E">
        <w:rPr>
          <w:bCs/>
          <w:color w:val="000000"/>
          <w:spacing w:val="-1"/>
          <w:sz w:val="22"/>
          <w:szCs w:val="22"/>
        </w:rPr>
        <w:t>в 2017 году в школе проведен предварител</w:t>
      </w:r>
      <w:r w:rsidRPr="000F499E">
        <w:rPr>
          <w:bCs/>
          <w:color w:val="000000"/>
          <w:spacing w:val="-1"/>
          <w:sz w:val="22"/>
          <w:szCs w:val="22"/>
        </w:rPr>
        <w:t>ь</w:t>
      </w:r>
      <w:r w:rsidRPr="000F499E">
        <w:rPr>
          <w:bCs/>
          <w:color w:val="000000"/>
          <w:spacing w:val="-1"/>
          <w:sz w:val="22"/>
          <w:szCs w:val="22"/>
        </w:rPr>
        <w:t xml:space="preserve">ный опрос среди учащихся 9-х классов о дальнейшем планировании своего обучения. </w:t>
      </w:r>
      <w:r w:rsidR="00C61975">
        <w:rPr>
          <w:bCs/>
          <w:color w:val="000000"/>
          <w:spacing w:val="-1"/>
          <w:sz w:val="22"/>
          <w:szCs w:val="22"/>
        </w:rPr>
        <w:t>80%</w:t>
      </w:r>
      <w:r w:rsidRPr="000F499E">
        <w:rPr>
          <w:bCs/>
          <w:color w:val="000000"/>
          <w:spacing w:val="-1"/>
          <w:sz w:val="22"/>
          <w:szCs w:val="22"/>
        </w:rPr>
        <w:t xml:space="preserve"> выпускников 9-х классов планируют продолжить обучение в 10-м классе:</w:t>
      </w:r>
    </w:p>
    <w:p w:rsidR="00CD5542" w:rsidRPr="000F499E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2"/>
          <w:szCs w:val="22"/>
        </w:rPr>
      </w:pPr>
      <w:r w:rsidRPr="000F499E">
        <w:rPr>
          <w:bCs/>
          <w:color w:val="000000"/>
          <w:spacing w:val="-1"/>
          <w:sz w:val="22"/>
          <w:szCs w:val="22"/>
        </w:rPr>
        <w:t>По результатам опроса, с учениками 9-х классов наиболее востребованными для успешного пост</w:t>
      </w:r>
      <w:r w:rsidRPr="000F499E">
        <w:rPr>
          <w:bCs/>
          <w:color w:val="000000"/>
          <w:spacing w:val="-1"/>
          <w:sz w:val="22"/>
          <w:szCs w:val="22"/>
        </w:rPr>
        <w:t>у</w:t>
      </w:r>
      <w:r w:rsidRPr="000F499E">
        <w:rPr>
          <w:bCs/>
          <w:color w:val="000000"/>
          <w:spacing w:val="-1"/>
          <w:sz w:val="22"/>
          <w:szCs w:val="22"/>
        </w:rPr>
        <w:t>пления в высшие учебные заведения и получения желаемой профессии, являются предметы: русский язык, математика</w:t>
      </w:r>
      <w:proofErr w:type="gramStart"/>
      <w:r w:rsidRPr="000F499E">
        <w:rPr>
          <w:bCs/>
          <w:color w:val="000000"/>
          <w:spacing w:val="-1"/>
          <w:sz w:val="22"/>
          <w:szCs w:val="22"/>
        </w:rPr>
        <w:t xml:space="preserve"> ,</w:t>
      </w:r>
      <w:proofErr w:type="gramEnd"/>
      <w:r w:rsidRPr="000F499E">
        <w:rPr>
          <w:bCs/>
          <w:color w:val="000000"/>
          <w:spacing w:val="-1"/>
          <w:sz w:val="22"/>
          <w:szCs w:val="22"/>
        </w:rPr>
        <w:t xml:space="preserve"> история</w:t>
      </w:r>
      <w:r w:rsidR="00C61975">
        <w:rPr>
          <w:bCs/>
          <w:color w:val="000000"/>
          <w:spacing w:val="-1"/>
          <w:sz w:val="22"/>
          <w:szCs w:val="22"/>
        </w:rPr>
        <w:t>,</w:t>
      </w:r>
      <w:r w:rsidRPr="000F499E">
        <w:rPr>
          <w:bCs/>
          <w:color w:val="000000"/>
          <w:spacing w:val="-1"/>
          <w:sz w:val="22"/>
          <w:szCs w:val="22"/>
        </w:rPr>
        <w:t xml:space="preserve"> </w:t>
      </w:r>
      <w:r w:rsidR="003E2EC5">
        <w:rPr>
          <w:bCs/>
          <w:color w:val="000000"/>
          <w:spacing w:val="-1"/>
          <w:sz w:val="22"/>
          <w:szCs w:val="22"/>
        </w:rPr>
        <w:t>обществознание ,</w:t>
      </w:r>
      <w:r w:rsidRPr="000F499E">
        <w:rPr>
          <w:bCs/>
          <w:color w:val="000000"/>
          <w:spacing w:val="-1"/>
          <w:sz w:val="22"/>
          <w:szCs w:val="22"/>
        </w:rPr>
        <w:t xml:space="preserve">физика, биология </w:t>
      </w:r>
      <w:r w:rsidR="003E2EC5">
        <w:rPr>
          <w:bCs/>
          <w:color w:val="000000"/>
          <w:spacing w:val="-1"/>
          <w:sz w:val="22"/>
          <w:szCs w:val="22"/>
        </w:rPr>
        <w:t>,</w:t>
      </w:r>
      <w:r w:rsidRPr="000F499E">
        <w:rPr>
          <w:bCs/>
          <w:color w:val="000000"/>
          <w:spacing w:val="-1"/>
          <w:sz w:val="22"/>
          <w:szCs w:val="22"/>
        </w:rPr>
        <w:t>география</w:t>
      </w:r>
      <w:r w:rsidR="003E2EC5">
        <w:rPr>
          <w:bCs/>
          <w:color w:val="000000"/>
          <w:spacing w:val="-1"/>
          <w:sz w:val="22"/>
          <w:szCs w:val="22"/>
        </w:rPr>
        <w:t>, информатика</w:t>
      </w:r>
      <w:r w:rsidRPr="000F499E">
        <w:rPr>
          <w:bCs/>
          <w:color w:val="000000"/>
          <w:spacing w:val="-1"/>
          <w:sz w:val="22"/>
          <w:szCs w:val="22"/>
        </w:rPr>
        <w:t xml:space="preserve"> </w:t>
      </w:r>
      <w:r w:rsidR="003E2EC5">
        <w:rPr>
          <w:bCs/>
          <w:color w:val="000000"/>
          <w:spacing w:val="-1"/>
          <w:sz w:val="22"/>
          <w:szCs w:val="22"/>
        </w:rPr>
        <w:t>.</w:t>
      </w:r>
    </w:p>
    <w:p w:rsidR="00CD5542" w:rsidRPr="000F499E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2"/>
          <w:szCs w:val="22"/>
        </w:rPr>
      </w:pPr>
      <w:r w:rsidRPr="000F499E">
        <w:rPr>
          <w:bCs/>
          <w:color w:val="000000"/>
          <w:spacing w:val="-1"/>
          <w:sz w:val="22"/>
          <w:szCs w:val="22"/>
        </w:rPr>
        <w:t>На первый план выходит задача по подготовке выпускников для успешной сдачи ЕГЭ по обяз</w:t>
      </w:r>
      <w:r w:rsidRPr="000F499E">
        <w:rPr>
          <w:bCs/>
          <w:color w:val="000000"/>
          <w:spacing w:val="-1"/>
          <w:sz w:val="22"/>
          <w:szCs w:val="22"/>
        </w:rPr>
        <w:t>а</w:t>
      </w:r>
      <w:r w:rsidRPr="000F499E">
        <w:rPr>
          <w:bCs/>
          <w:color w:val="000000"/>
          <w:spacing w:val="-1"/>
          <w:sz w:val="22"/>
          <w:szCs w:val="22"/>
        </w:rPr>
        <w:t>тельным предметам русский язык и математика.</w:t>
      </w:r>
    </w:p>
    <w:p w:rsidR="00CD5542" w:rsidRDefault="00CD5542" w:rsidP="00CD5542">
      <w:pPr>
        <w:ind w:firstLine="567"/>
        <w:jc w:val="both"/>
        <w:rPr>
          <w:b/>
        </w:rPr>
      </w:pPr>
    </w:p>
    <w:p w:rsidR="00CD5542" w:rsidRPr="004C58CE" w:rsidRDefault="00CD5542" w:rsidP="00CD5542">
      <w:pPr>
        <w:ind w:firstLine="567"/>
        <w:jc w:val="both"/>
        <w:rPr>
          <w:b/>
          <w:sz w:val="22"/>
          <w:szCs w:val="22"/>
        </w:rPr>
      </w:pPr>
      <w:r w:rsidRPr="004C58CE">
        <w:rPr>
          <w:b/>
          <w:sz w:val="22"/>
          <w:szCs w:val="22"/>
        </w:rPr>
        <w:t>Профильное обучение</w:t>
      </w:r>
    </w:p>
    <w:p w:rsidR="000B71AF" w:rsidRPr="004C58CE" w:rsidRDefault="000B71AF" w:rsidP="000B71AF">
      <w:pPr>
        <w:spacing w:line="360" w:lineRule="auto"/>
        <w:ind w:left="740" w:right="240"/>
        <w:rPr>
          <w:sz w:val="22"/>
          <w:szCs w:val="22"/>
        </w:rPr>
      </w:pPr>
      <w:r w:rsidRPr="004C58CE">
        <w:rPr>
          <w:sz w:val="22"/>
          <w:szCs w:val="22"/>
        </w:rPr>
        <w:t>Профильное обучение - средство дифференциации и индивидуализации обу</w:t>
      </w:r>
      <w:r w:rsidRPr="004C58CE">
        <w:rPr>
          <w:sz w:val="22"/>
          <w:szCs w:val="22"/>
        </w:rPr>
        <w:softHyphen/>
        <w:t>чения, которое позволяет за счет изменений в структуре, содержании и орга</w:t>
      </w:r>
      <w:r w:rsidRPr="004C58CE">
        <w:rPr>
          <w:sz w:val="22"/>
          <w:szCs w:val="22"/>
        </w:rPr>
        <w:softHyphen/>
        <w:t>низации образовательного пр</w:t>
      </w:r>
      <w:r w:rsidRPr="004C58CE">
        <w:rPr>
          <w:sz w:val="22"/>
          <w:szCs w:val="22"/>
        </w:rPr>
        <w:t>о</w:t>
      </w:r>
      <w:r w:rsidRPr="004C58CE">
        <w:rPr>
          <w:sz w:val="22"/>
          <w:szCs w:val="22"/>
        </w:rPr>
        <w:t>цесса более полно учитывает интересы, склон</w:t>
      </w:r>
      <w:r w:rsidRPr="004C58CE">
        <w:rPr>
          <w:sz w:val="22"/>
          <w:szCs w:val="22"/>
        </w:rPr>
        <w:softHyphen/>
        <w:t>ности и способности обучающихся, создает у</w:t>
      </w:r>
      <w:r w:rsidRPr="004C58CE">
        <w:rPr>
          <w:sz w:val="22"/>
          <w:szCs w:val="22"/>
        </w:rPr>
        <w:t>с</w:t>
      </w:r>
      <w:r w:rsidRPr="004C58CE">
        <w:rPr>
          <w:sz w:val="22"/>
          <w:szCs w:val="22"/>
        </w:rPr>
        <w:t>ловия для образования старше</w:t>
      </w:r>
      <w:r w:rsidRPr="004C58CE">
        <w:rPr>
          <w:sz w:val="22"/>
          <w:szCs w:val="22"/>
        </w:rPr>
        <w:softHyphen/>
        <w:t>классников в соответствии с их профессиональными интерес</w:t>
      </w:r>
      <w:r w:rsidRPr="004C58CE">
        <w:rPr>
          <w:sz w:val="22"/>
          <w:szCs w:val="22"/>
        </w:rPr>
        <w:t>а</w:t>
      </w:r>
      <w:r w:rsidRPr="004C58CE">
        <w:rPr>
          <w:sz w:val="22"/>
          <w:szCs w:val="22"/>
        </w:rPr>
        <w:t>ми и намере</w:t>
      </w:r>
      <w:r w:rsidRPr="004C58CE">
        <w:rPr>
          <w:sz w:val="22"/>
          <w:szCs w:val="22"/>
        </w:rPr>
        <w:softHyphen/>
        <w:t>ниями в отношении продолжения образования. При этом существенно расшир</w:t>
      </w:r>
      <w:r w:rsidRPr="004C58CE">
        <w:rPr>
          <w:sz w:val="22"/>
          <w:szCs w:val="22"/>
        </w:rPr>
        <w:t>я</w:t>
      </w:r>
      <w:r w:rsidRPr="004C58CE">
        <w:rPr>
          <w:sz w:val="22"/>
          <w:szCs w:val="22"/>
        </w:rPr>
        <w:t xml:space="preserve">ются возможности выстраивания </w:t>
      </w:r>
      <w:proofErr w:type="gramStart"/>
      <w:r w:rsidRPr="004C58CE">
        <w:rPr>
          <w:sz w:val="22"/>
          <w:szCs w:val="22"/>
        </w:rPr>
        <w:t>обучающимся</w:t>
      </w:r>
      <w:proofErr w:type="gramEnd"/>
      <w:r w:rsidRPr="004C58CE">
        <w:rPr>
          <w:sz w:val="22"/>
          <w:szCs w:val="22"/>
        </w:rPr>
        <w:t xml:space="preserve"> индивидуальной обра</w:t>
      </w:r>
      <w:r w:rsidRPr="004C58CE">
        <w:rPr>
          <w:sz w:val="22"/>
          <w:szCs w:val="22"/>
        </w:rPr>
        <w:softHyphen/>
        <w:t>зовательной траектории.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>Профильное обучение позволяет:</w:t>
      </w:r>
    </w:p>
    <w:p w:rsidR="000B71AF" w:rsidRPr="004C58CE" w:rsidRDefault="000B71AF" w:rsidP="000B71AF">
      <w:pPr>
        <w:widowControl w:val="0"/>
        <w:numPr>
          <w:ilvl w:val="0"/>
          <w:numId w:val="15"/>
        </w:numPr>
        <w:tabs>
          <w:tab w:val="left" w:pos="987"/>
        </w:tabs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>создать условия для дифференциации содержания обучения старшекласс</w:t>
      </w:r>
      <w:r w:rsidRPr="004C58CE">
        <w:rPr>
          <w:sz w:val="22"/>
          <w:szCs w:val="22"/>
        </w:rPr>
        <w:softHyphen/>
        <w:t>ников, построения индивидуальных образовательных программ;</w:t>
      </w:r>
    </w:p>
    <w:p w:rsidR="000B71AF" w:rsidRPr="004C58CE" w:rsidRDefault="000B71AF" w:rsidP="000B71AF">
      <w:pPr>
        <w:widowControl w:val="0"/>
        <w:numPr>
          <w:ilvl w:val="0"/>
          <w:numId w:val="15"/>
        </w:numPr>
        <w:tabs>
          <w:tab w:val="left" w:pos="992"/>
        </w:tabs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>установить равный доступ к полноценному образованию разным категори</w:t>
      </w:r>
      <w:r w:rsidRPr="004C58CE">
        <w:rPr>
          <w:sz w:val="22"/>
          <w:szCs w:val="22"/>
        </w:rPr>
        <w:softHyphen/>
        <w:t>ям обучающихся, расширить возможности их социализации;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В МБОУ СОШ №38 г. Владикавказа им. В.М. Дегоева (</w:t>
      </w:r>
      <w:proofErr w:type="gramStart"/>
      <w:r w:rsidRPr="004C58CE">
        <w:rPr>
          <w:sz w:val="22"/>
          <w:szCs w:val="22"/>
        </w:rPr>
        <w:t>многопрофильная</w:t>
      </w:r>
      <w:proofErr w:type="gramEnd"/>
      <w:r w:rsidRPr="004C58CE">
        <w:rPr>
          <w:sz w:val="22"/>
          <w:szCs w:val="22"/>
        </w:rPr>
        <w:t>)  по выбору об</w:t>
      </w:r>
      <w:r w:rsidRPr="004C58CE">
        <w:rPr>
          <w:sz w:val="22"/>
          <w:szCs w:val="22"/>
        </w:rPr>
        <w:t>у</w:t>
      </w:r>
      <w:r w:rsidRPr="004C58CE">
        <w:rPr>
          <w:sz w:val="22"/>
          <w:szCs w:val="22"/>
        </w:rPr>
        <w:t>чающихся формируются  профильные  группы, т.е. путем  анкетирования выясняем професси</w:t>
      </w:r>
      <w:r w:rsidRPr="004C58CE">
        <w:rPr>
          <w:sz w:val="22"/>
          <w:szCs w:val="22"/>
        </w:rPr>
        <w:t>о</w:t>
      </w:r>
      <w:r w:rsidRPr="004C58CE">
        <w:rPr>
          <w:sz w:val="22"/>
          <w:szCs w:val="22"/>
        </w:rPr>
        <w:t>нальные намерения обучающихся, определяем,  кто какие предметы выбирает.</w:t>
      </w:r>
    </w:p>
    <w:p w:rsidR="000B71AF" w:rsidRPr="004C58CE" w:rsidRDefault="000B71AF" w:rsidP="000B71AF">
      <w:pPr>
        <w:spacing w:line="360" w:lineRule="auto"/>
        <w:ind w:left="740"/>
        <w:rPr>
          <w:i/>
          <w:sz w:val="22"/>
          <w:szCs w:val="22"/>
        </w:rPr>
      </w:pPr>
      <w:r w:rsidRPr="004C58CE">
        <w:rPr>
          <w:i/>
          <w:sz w:val="22"/>
          <w:szCs w:val="22"/>
        </w:rPr>
        <w:t>Профильные группы в 10-х классах (по 2 часа занятий в каждой группе)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 Русский язык – 3 группы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 Математика – 3 группы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 История – 1 группа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Обществознание – 1 группа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Химия – 1 группа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Биология – 1 группа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</w:p>
    <w:p w:rsidR="000B71AF" w:rsidRPr="004C58CE" w:rsidRDefault="000B71AF" w:rsidP="000B71AF">
      <w:pPr>
        <w:spacing w:line="360" w:lineRule="auto"/>
        <w:ind w:left="740"/>
        <w:rPr>
          <w:i/>
          <w:sz w:val="22"/>
          <w:szCs w:val="22"/>
        </w:rPr>
      </w:pPr>
      <w:r w:rsidRPr="004C58CE">
        <w:rPr>
          <w:i/>
          <w:sz w:val="22"/>
          <w:szCs w:val="22"/>
        </w:rPr>
        <w:t>Профильные группы в 11 классах (по 2 часа занятий в каждой группе)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 Русский язык – 4 группы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Математика – 3 группы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История – 1 группа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          Обществознание – 1 группа.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>Занятия в профильных группах ведутся с целью подготовки обучающихся к ЕГЭ.</w:t>
      </w:r>
    </w:p>
    <w:p w:rsidR="000B71AF" w:rsidRPr="004C58CE" w:rsidRDefault="000B71AF" w:rsidP="000B71AF">
      <w:pPr>
        <w:tabs>
          <w:tab w:val="left" w:pos="992"/>
        </w:tabs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>-  Основная задача третьей ступени образования - развитие устойчивых позна</w:t>
      </w:r>
      <w:r w:rsidRPr="004C58CE">
        <w:rPr>
          <w:sz w:val="22"/>
          <w:szCs w:val="22"/>
        </w:rPr>
        <w:softHyphen/>
        <w:t>вательных интер</w:t>
      </w:r>
      <w:r w:rsidRPr="004C58CE">
        <w:rPr>
          <w:sz w:val="22"/>
          <w:szCs w:val="22"/>
        </w:rPr>
        <w:t>е</w:t>
      </w:r>
      <w:r w:rsidRPr="004C58CE">
        <w:rPr>
          <w:sz w:val="22"/>
          <w:szCs w:val="22"/>
        </w:rPr>
        <w:t>сов и творческих способностей обучающихся, формирова</w:t>
      </w:r>
      <w:r w:rsidRPr="004C58CE">
        <w:rPr>
          <w:sz w:val="22"/>
          <w:szCs w:val="22"/>
        </w:rPr>
        <w:softHyphen/>
        <w:t>ние навыков самостоятельной учебной деятельности, самоопределения лич</w:t>
      </w:r>
      <w:r w:rsidRPr="004C58CE">
        <w:rPr>
          <w:sz w:val="22"/>
          <w:szCs w:val="22"/>
        </w:rPr>
        <w:softHyphen/>
        <w:t xml:space="preserve">ности. </w:t>
      </w:r>
    </w:p>
    <w:p w:rsidR="000B71AF" w:rsidRPr="004C58CE" w:rsidRDefault="000B71AF" w:rsidP="000B71AF">
      <w:pPr>
        <w:tabs>
          <w:tab w:val="left" w:pos="992"/>
        </w:tabs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lastRenderedPageBreak/>
        <w:tab/>
        <w:t xml:space="preserve">  Для реализации учебного плана школа имеет всё необходимое кадровое, методическое и м</w:t>
      </w:r>
      <w:r w:rsidRPr="004C58CE">
        <w:rPr>
          <w:sz w:val="22"/>
          <w:szCs w:val="22"/>
        </w:rPr>
        <w:t>а</w:t>
      </w:r>
      <w:r w:rsidRPr="004C58CE">
        <w:rPr>
          <w:sz w:val="22"/>
          <w:szCs w:val="22"/>
        </w:rPr>
        <w:t>териально - техническое обеспечение.</w:t>
      </w:r>
    </w:p>
    <w:p w:rsidR="000B71AF" w:rsidRPr="004C58CE" w:rsidRDefault="000B71AF" w:rsidP="000B71AF">
      <w:pPr>
        <w:spacing w:line="360" w:lineRule="auto"/>
        <w:ind w:left="740"/>
        <w:rPr>
          <w:sz w:val="22"/>
          <w:szCs w:val="22"/>
        </w:rPr>
      </w:pPr>
      <w:r w:rsidRPr="004C58CE">
        <w:rPr>
          <w:sz w:val="22"/>
          <w:szCs w:val="22"/>
        </w:rPr>
        <w:t xml:space="preserve">     Учебный план даёт возможность расширить содержание образования, пред</w:t>
      </w:r>
      <w:r w:rsidRPr="004C58CE">
        <w:rPr>
          <w:sz w:val="22"/>
          <w:szCs w:val="22"/>
        </w:rPr>
        <w:softHyphen/>
        <w:t>полагает удовл</w:t>
      </w:r>
      <w:r w:rsidRPr="004C58CE">
        <w:rPr>
          <w:sz w:val="22"/>
          <w:szCs w:val="22"/>
        </w:rPr>
        <w:t>е</w:t>
      </w:r>
      <w:r w:rsidRPr="004C58CE">
        <w:rPr>
          <w:sz w:val="22"/>
          <w:szCs w:val="22"/>
        </w:rPr>
        <w:t>творение образовательных потребностей обучающихся и их родителей, способствует повыш</w:t>
      </w:r>
      <w:r w:rsidRPr="004C58CE">
        <w:rPr>
          <w:sz w:val="22"/>
          <w:szCs w:val="22"/>
        </w:rPr>
        <w:t>е</w:t>
      </w:r>
      <w:r w:rsidRPr="004C58CE">
        <w:rPr>
          <w:sz w:val="22"/>
          <w:szCs w:val="22"/>
        </w:rPr>
        <w:t>нию качества образования, создаёт необхо</w:t>
      </w:r>
      <w:r w:rsidRPr="004C58CE">
        <w:rPr>
          <w:sz w:val="22"/>
          <w:szCs w:val="22"/>
        </w:rPr>
        <w:softHyphen/>
        <w:t xml:space="preserve">димые условия для самоопределения, ранней </w:t>
      </w:r>
      <w:proofErr w:type="spellStart"/>
      <w:r w:rsidRPr="004C58CE">
        <w:rPr>
          <w:sz w:val="22"/>
          <w:szCs w:val="22"/>
        </w:rPr>
        <w:t>проф</w:t>
      </w:r>
      <w:r w:rsidRPr="004C58CE">
        <w:rPr>
          <w:sz w:val="22"/>
          <w:szCs w:val="22"/>
        </w:rPr>
        <w:t>и</w:t>
      </w:r>
      <w:r w:rsidRPr="004C58CE">
        <w:rPr>
          <w:sz w:val="22"/>
          <w:szCs w:val="22"/>
        </w:rPr>
        <w:t>лизации</w:t>
      </w:r>
      <w:proofErr w:type="spellEnd"/>
      <w:r w:rsidRPr="004C58CE">
        <w:rPr>
          <w:sz w:val="22"/>
          <w:szCs w:val="22"/>
        </w:rPr>
        <w:t xml:space="preserve"> и развития твор</w:t>
      </w:r>
      <w:r w:rsidRPr="004C58CE">
        <w:rPr>
          <w:sz w:val="22"/>
          <w:szCs w:val="22"/>
        </w:rPr>
        <w:softHyphen/>
        <w:t>ческих способностей обучающихся.</w:t>
      </w:r>
    </w:p>
    <w:p w:rsidR="00CD5542" w:rsidRPr="00F2185C" w:rsidRDefault="00CD5542" w:rsidP="00CD5542">
      <w:pPr>
        <w:ind w:firstLine="709"/>
        <w:jc w:val="both"/>
      </w:pPr>
    </w:p>
    <w:p w:rsidR="00CD5542" w:rsidRPr="00FB35FE" w:rsidRDefault="00CD5542" w:rsidP="00CD5542">
      <w:pPr>
        <w:ind w:firstLine="540"/>
        <w:jc w:val="both"/>
        <w:rPr>
          <w:color w:val="FF0000"/>
        </w:rPr>
      </w:pPr>
    </w:p>
    <w:p w:rsidR="00CD5542" w:rsidRDefault="00CD5542" w:rsidP="00CD5542">
      <w:pPr>
        <w:jc w:val="both"/>
        <w:rPr>
          <w:color w:val="FF0000"/>
        </w:rPr>
      </w:pPr>
    </w:p>
    <w:p w:rsidR="00DB04CA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Временные характеристики образовательного процесса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423781" w:rsidP="00423781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1- 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4 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классы </w:t>
            </w:r>
            <w:r w:rsidRPr="00ED3EA0">
              <w:rPr>
                <w:color w:val="000000"/>
                <w:sz w:val="22"/>
                <w:szCs w:val="22"/>
              </w:rPr>
              <w:t>– 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</w:t>
            </w:r>
          </w:p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полугодие </w:t>
            </w:r>
            <w:r w:rsidRPr="00ED3EA0">
              <w:rPr>
                <w:color w:val="000000"/>
                <w:sz w:val="22"/>
                <w:szCs w:val="22"/>
              </w:rPr>
              <w:t>35 мин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, </w:t>
            </w:r>
          </w:p>
          <w:p w:rsidR="00C762C0" w:rsidRPr="00ED3EA0" w:rsidRDefault="00D24E2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классы</w:t>
            </w:r>
            <w:r w:rsidRPr="00ED3EA0">
              <w:rPr>
                <w:color w:val="000000"/>
                <w:sz w:val="22"/>
                <w:szCs w:val="22"/>
              </w:rPr>
              <w:t xml:space="preserve">  -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– 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- 4 класс</w:t>
            </w:r>
            <w:r w:rsidR="00CE201B" w:rsidRPr="00ED3EA0">
              <w:rPr>
                <w:color w:val="000000"/>
                <w:sz w:val="22"/>
                <w:szCs w:val="22"/>
              </w:rPr>
              <w:t>ы</w:t>
            </w:r>
            <w:r w:rsidRPr="00ED3EA0">
              <w:rPr>
                <w:color w:val="000000"/>
                <w:sz w:val="22"/>
                <w:szCs w:val="22"/>
              </w:rPr>
              <w:t xml:space="preserve"> – 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хват ГПД</w:t>
            </w:r>
            <w:proofErr w:type="gramStart"/>
            <w:r w:rsidR="003969E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3969EC">
              <w:rPr>
                <w:color w:val="000000"/>
                <w:sz w:val="22"/>
                <w:szCs w:val="22"/>
              </w:rPr>
              <w:t xml:space="preserve"> включая классы с </w:t>
            </w:r>
            <w:proofErr w:type="spellStart"/>
            <w:r w:rsidR="003969EC">
              <w:rPr>
                <w:color w:val="000000"/>
                <w:sz w:val="22"/>
                <w:szCs w:val="22"/>
              </w:rPr>
              <w:t>доп</w:t>
            </w:r>
            <w:proofErr w:type="spellEnd"/>
            <w:r w:rsidR="003969EC">
              <w:rPr>
                <w:color w:val="000000"/>
                <w:sz w:val="22"/>
                <w:szCs w:val="22"/>
              </w:rPr>
              <w:t xml:space="preserve"> образованием</w:t>
            </w:r>
          </w:p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C71D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4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r w:rsidR="00C71D53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71D53" w:rsidRDefault="00C71D53" w:rsidP="00CD5542">
      <w:pPr>
        <w:ind w:firstLine="720"/>
        <w:jc w:val="both"/>
        <w:rPr>
          <w:u w:val="single"/>
        </w:rPr>
      </w:pPr>
    </w:p>
    <w:p w:rsidR="00C71D53" w:rsidRPr="00094A70" w:rsidRDefault="00C71D53" w:rsidP="00CD5542">
      <w:pPr>
        <w:ind w:firstLine="720"/>
        <w:jc w:val="both"/>
      </w:pPr>
    </w:p>
    <w:p w:rsidR="00C71D53" w:rsidRPr="003C46B1" w:rsidRDefault="00C71D53" w:rsidP="00C71D53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Анализ успеваемости по классам в среднем и старшем звене</w:t>
      </w:r>
    </w:p>
    <w:p w:rsidR="00C71D53" w:rsidRPr="003C46B1" w:rsidRDefault="00C71D53" w:rsidP="00C71D53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В общеобразовательных классах лучших результатов по показателям качества знаний и успеваемости добились следующие классные руководител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5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угаева</w:t>
            </w:r>
            <w:proofErr w:type="spellEnd"/>
            <w:r w:rsidRPr="003C46B1">
              <w:rPr>
                <w:szCs w:val="24"/>
              </w:rPr>
              <w:t xml:space="preserve"> И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5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цоева З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5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айматова</w:t>
            </w:r>
            <w:proofErr w:type="spellEnd"/>
            <w:r w:rsidRPr="003C46B1">
              <w:rPr>
                <w:szCs w:val="24"/>
              </w:rPr>
              <w:t xml:space="preserve"> А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Ортабаева</w:t>
            </w:r>
            <w:proofErr w:type="spellEnd"/>
            <w:r w:rsidRPr="003C46B1">
              <w:rPr>
                <w:szCs w:val="24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1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окаева</w:t>
            </w:r>
            <w:proofErr w:type="spellEnd"/>
            <w:r w:rsidRPr="003C46B1">
              <w:rPr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71D53" w:rsidRPr="003C46B1" w:rsidRDefault="00C71D53" w:rsidP="00C71D53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В следующих общеобразовательных классах при 100% успеваемости низкие показатели качества знаний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2688"/>
        <w:gridCol w:w="2410"/>
        <w:gridCol w:w="2551"/>
      </w:tblGrid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  <w:p w:rsidR="00C71D53" w:rsidRPr="003C46B1" w:rsidRDefault="00C71D53" w:rsidP="00C6197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204"/>
              <w:rPr>
                <w:szCs w:val="24"/>
              </w:rPr>
            </w:pPr>
            <w:r w:rsidRPr="003C46B1">
              <w:rPr>
                <w:szCs w:val="24"/>
              </w:rPr>
              <w:t>%успеваемости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жибилова</w:t>
            </w:r>
            <w:proofErr w:type="spellEnd"/>
            <w:r w:rsidRPr="003C46B1">
              <w:rPr>
                <w:szCs w:val="24"/>
              </w:rPr>
              <w:t xml:space="preserve"> В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ind w:firstLine="567"/>
              <w:rPr>
                <w:szCs w:val="24"/>
              </w:rPr>
            </w:pPr>
            <w:r w:rsidRPr="003C46B1">
              <w:rPr>
                <w:szCs w:val="24"/>
              </w:rPr>
              <w:t>7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абиева</w:t>
            </w:r>
            <w:proofErr w:type="spellEnd"/>
            <w:r w:rsidRPr="003C46B1">
              <w:rPr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асцаева</w:t>
            </w:r>
            <w:proofErr w:type="spellEnd"/>
            <w:r w:rsidRPr="003C46B1">
              <w:rPr>
                <w:szCs w:val="24"/>
              </w:rPr>
              <w:t xml:space="preserve"> А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Чехоева</w:t>
            </w:r>
            <w:proofErr w:type="spellEnd"/>
            <w:r w:rsidRPr="003C46B1">
              <w:rPr>
                <w:szCs w:val="24"/>
              </w:rPr>
              <w:t xml:space="preserve"> З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Слохова</w:t>
            </w:r>
            <w:proofErr w:type="spellEnd"/>
            <w:r w:rsidRPr="003C46B1">
              <w:rPr>
                <w:szCs w:val="24"/>
              </w:rPr>
              <w:t xml:space="preserve"> Р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Мамитова</w:t>
            </w:r>
            <w:proofErr w:type="spellEnd"/>
            <w:r w:rsidRPr="003C46B1">
              <w:rPr>
                <w:szCs w:val="24"/>
              </w:rPr>
              <w:t xml:space="preserve"> Р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D53" w:rsidRPr="003C46B1" w:rsidRDefault="00C71D53" w:rsidP="00C6197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9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ичилова</w:t>
            </w:r>
            <w:proofErr w:type="spellEnd"/>
            <w:r w:rsidRPr="003C46B1">
              <w:rPr>
                <w:szCs w:val="24"/>
              </w:rPr>
              <w:t xml:space="preserve"> З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71D53" w:rsidRPr="003C46B1" w:rsidRDefault="00C71D53" w:rsidP="00C71D53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</w:p>
    <w:p w:rsidR="00C71D53" w:rsidRPr="003C46B1" w:rsidRDefault="00C71D53" w:rsidP="00C71D53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В остальных общеобразовательных классах показатели качества знаний и успеваемости крайне низкие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6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Марзоева</w:t>
            </w:r>
            <w:proofErr w:type="spellEnd"/>
            <w:r w:rsidRPr="003C46B1">
              <w:rPr>
                <w:szCs w:val="24"/>
              </w:rPr>
              <w:t xml:space="preserve">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7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6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Станкевич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7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7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Ревазова</w:t>
            </w:r>
            <w:proofErr w:type="spellEnd"/>
            <w:r w:rsidRPr="003C46B1">
              <w:rPr>
                <w:szCs w:val="24"/>
              </w:rPr>
              <w:t xml:space="preserve"> М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85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7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ичегкуева</w:t>
            </w:r>
            <w:proofErr w:type="spellEnd"/>
            <w:r w:rsidRPr="003C46B1">
              <w:rPr>
                <w:szCs w:val="24"/>
              </w:rPr>
              <w:t xml:space="preserve">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4</w:t>
            </w:r>
          </w:p>
        </w:tc>
      </w:tr>
      <w:tr w:rsidR="00C71D53" w:rsidRPr="003C46B1" w:rsidTr="00C619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абаева Э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D53" w:rsidRPr="003C46B1" w:rsidRDefault="00C71D53" w:rsidP="00C6197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7</w:t>
            </w:r>
          </w:p>
        </w:tc>
      </w:tr>
    </w:tbl>
    <w:p w:rsidR="00C71D53" w:rsidRPr="003C46B1" w:rsidRDefault="00C71D53" w:rsidP="00C71D53">
      <w:pPr>
        <w:tabs>
          <w:tab w:val="left" w:pos="2100"/>
        </w:tabs>
        <w:spacing w:line="288" w:lineRule="auto"/>
        <w:jc w:val="both"/>
        <w:rPr>
          <w:szCs w:val="24"/>
        </w:rPr>
      </w:pPr>
    </w:p>
    <w:p w:rsidR="00C71D53" w:rsidRPr="003C46B1" w:rsidRDefault="00C71D53" w:rsidP="00C71D53">
      <w:pPr>
        <w:spacing w:line="288" w:lineRule="auto"/>
        <w:jc w:val="both"/>
        <w:rPr>
          <w:szCs w:val="24"/>
        </w:rPr>
      </w:pPr>
      <w:r w:rsidRPr="003C46B1">
        <w:rPr>
          <w:szCs w:val="24"/>
        </w:rPr>
        <w:t>В гимназических классах лучшие результаты по показателям качества знаний и успеваемости имеют следующие классные руководители по параллелям:</w:t>
      </w:r>
    </w:p>
    <w:p w:rsidR="00C71D53" w:rsidRPr="003C46B1" w:rsidRDefault="00C71D53" w:rsidP="00C71D53">
      <w:pPr>
        <w:spacing w:line="288" w:lineRule="auto"/>
        <w:jc w:val="both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835"/>
        <w:gridCol w:w="2126"/>
        <w:gridCol w:w="3118"/>
      </w:tblGrid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 рук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5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оева</w:t>
            </w:r>
            <w:proofErr w:type="spellEnd"/>
            <w:r w:rsidRPr="003C46B1">
              <w:rPr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8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5б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Едзоева</w:t>
            </w:r>
            <w:proofErr w:type="spellEnd"/>
            <w:r w:rsidRPr="003C46B1">
              <w:rPr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5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6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жиоева</w:t>
            </w:r>
            <w:proofErr w:type="spellEnd"/>
            <w:r w:rsidRPr="003C46B1">
              <w:rPr>
                <w:szCs w:val="24"/>
              </w:rPr>
              <w:t xml:space="preserve"> З.З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6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6б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абалова Н.А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3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7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3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8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укинова Н.А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гузарова</w:t>
            </w:r>
            <w:proofErr w:type="spellEnd"/>
            <w:r w:rsidRPr="003C46B1">
              <w:rPr>
                <w:szCs w:val="24"/>
              </w:rPr>
              <w:t xml:space="preserve"> З.А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4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б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иколаева В.М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б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Ж.Х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73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в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зотова</w:t>
            </w:r>
            <w:proofErr w:type="spellEnd"/>
            <w:r w:rsidRPr="003C46B1">
              <w:rPr>
                <w:szCs w:val="24"/>
              </w:rPr>
              <w:t xml:space="preserve"> О.К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67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71D53" w:rsidRPr="003C46B1" w:rsidTr="00C61975">
        <w:tc>
          <w:tcPr>
            <w:tcW w:w="1277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1а</w:t>
            </w:r>
          </w:p>
        </w:tc>
        <w:tc>
          <w:tcPr>
            <w:tcW w:w="2835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абулова</w:t>
            </w:r>
            <w:proofErr w:type="spellEnd"/>
            <w:r w:rsidRPr="003C46B1">
              <w:rPr>
                <w:szCs w:val="24"/>
              </w:rPr>
              <w:t xml:space="preserve"> Л.Т.</w:t>
            </w:r>
          </w:p>
        </w:tc>
        <w:tc>
          <w:tcPr>
            <w:tcW w:w="2126" w:type="dxa"/>
          </w:tcPr>
          <w:p w:rsidR="00C71D53" w:rsidRPr="003C46B1" w:rsidRDefault="00C71D53" w:rsidP="00C6197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3</w:t>
            </w:r>
          </w:p>
        </w:tc>
        <w:tc>
          <w:tcPr>
            <w:tcW w:w="3118" w:type="dxa"/>
          </w:tcPr>
          <w:p w:rsidR="00C71D53" w:rsidRPr="003C46B1" w:rsidRDefault="00C71D53" w:rsidP="00C6197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71D53" w:rsidRPr="003C46B1" w:rsidRDefault="00C71D53" w:rsidP="00C71D53">
      <w:pPr>
        <w:spacing w:line="288" w:lineRule="auto"/>
        <w:ind w:firstLine="851"/>
        <w:jc w:val="both"/>
        <w:rPr>
          <w:szCs w:val="24"/>
        </w:rPr>
      </w:pPr>
      <w:proofErr w:type="gramStart"/>
      <w:r w:rsidRPr="003C46B1">
        <w:rPr>
          <w:szCs w:val="24"/>
        </w:rPr>
        <w:t>Низкий показатель качества обучения в следующих гимназических классах: 7б класс - 44%, отличников -5, успевающих на «4» и «5»- 10 обучающихся, успеваемость – 100% (клас</w:t>
      </w:r>
      <w:r w:rsidRPr="003C46B1">
        <w:rPr>
          <w:szCs w:val="24"/>
        </w:rPr>
        <w:t>с</w:t>
      </w:r>
      <w:r w:rsidRPr="003C46B1">
        <w:rPr>
          <w:szCs w:val="24"/>
        </w:rPr>
        <w:t xml:space="preserve">ный руководитель </w:t>
      </w:r>
      <w:proofErr w:type="spellStart"/>
      <w:r w:rsidRPr="003C46B1">
        <w:rPr>
          <w:szCs w:val="24"/>
        </w:rPr>
        <w:t>Гагиева</w:t>
      </w:r>
      <w:proofErr w:type="spellEnd"/>
      <w:r w:rsidRPr="003C46B1">
        <w:rPr>
          <w:szCs w:val="24"/>
        </w:rPr>
        <w:t xml:space="preserve"> М.М.),в 8б  класс - 38%, отличников - 4, успевающих на «4» и  «5» - 9 обучающихся (классный руководитель </w:t>
      </w:r>
      <w:proofErr w:type="spellStart"/>
      <w:r w:rsidRPr="003C46B1">
        <w:rPr>
          <w:szCs w:val="24"/>
        </w:rPr>
        <w:t>Калаева</w:t>
      </w:r>
      <w:proofErr w:type="spellEnd"/>
      <w:r w:rsidRPr="003C46B1">
        <w:rPr>
          <w:szCs w:val="24"/>
        </w:rPr>
        <w:t xml:space="preserve"> М.А.), 8в класс - 40%, отличников - 3, усп</w:t>
      </w:r>
      <w:r w:rsidRPr="003C46B1">
        <w:rPr>
          <w:szCs w:val="24"/>
        </w:rPr>
        <w:t>е</w:t>
      </w:r>
      <w:r w:rsidRPr="003C46B1">
        <w:rPr>
          <w:szCs w:val="24"/>
        </w:rPr>
        <w:t>вающих на «4» и  «5» - 10 обучающихся (классный руководитель Цибирова</w:t>
      </w:r>
      <w:proofErr w:type="gramEnd"/>
      <w:r w:rsidRPr="003C46B1">
        <w:rPr>
          <w:szCs w:val="24"/>
        </w:rPr>
        <w:t xml:space="preserve"> Л.Л., в 9е  класс - 32%, отличников - 1, успевающих на «4» и  «5» - 8 обучающихся (классный руководитель </w:t>
      </w:r>
      <w:proofErr w:type="spellStart"/>
      <w:r w:rsidRPr="003C46B1">
        <w:rPr>
          <w:szCs w:val="24"/>
        </w:rPr>
        <w:t>Т</w:t>
      </w:r>
      <w:r w:rsidRPr="003C46B1">
        <w:rPr>
          <w:szCs w:val="24"/>
        </w:rPr>
        <w:t>а</w:t>
      </w:r>
      <w:r w:rsidRPr="003C46B1">
        <w:rPr>
          <w:szCs w:val="24"/>
        </w:rPr>
        <w:t>таева</w:t>
      </w:r>
      <w:proofErr w:type="spellEnd"/>
      <w:r w:rsidRPr="003C46B1">
        <w:rPr>
          <w:szCs w:val="24"/>
        </w:rPr>
        <w:t xml:space="preserve"> М.И.).</w:t>
      </w:r>
    </w:p>
    <w:p w:rsidR="00C71D53" w:rsidRPr="003C46B1" w:rsidRDefault="00C71D53" w:rsidP="00C71D53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 xml:space="preserve"> В среднем звене при количестве 954 обучающихся – 92 отличников, успевающих на «4» и «5» - 359, имеющих одну и более «2» - 9 обучающихся, средний  показатель % качества знаний в данном звене – 47, средний  показатель % успеваемости – 99. Имеется резерв.  </w:t>
      </w:r>
      <w:proofErr w:type="gramStart"/>
      <w:r w:rsidRPr="003C46B1">
        <w:rPr>
          <w:szCs w:val="24"/>
        </w:rPr>
        <w:t>Об</w:t>
      </w:r>
      <w:r w:rsidRPr="003C46B1">
        <w:rPr>
          <w:szCs w:val="24"/>
        </w:rPr>
        <w:t>у</w:t>
      </w:r>
      <w:r w:rsidRPr="003C46B1">
        <w:rPr>
          <w:szCs w:val="24"/>
        </w:rPr>
        <w:t>чающихся</w:t>
      </w:r>
      <w:proofErr w:type="gramEnd"/>
      <w:r w:rsidRPr="003C46B1">
        <w:rPr>
          <w:szCs w:val="24"/>
        </w:rPr>
        <w:t>, имеющих оценку « 4» по одному предмету – 38, обучающихся, имеющих оценку « 3» по одному предмету - 84.</w:t>
      </w:r>
    </w:p>
    <w:p w:rsidR="00C71D53" w:rsidRPr="003C46B1" w:rsidRDefault="00C71D53" w:rsidP="00C71D53">
      <w:pPr>
        <w:spacing w:line="288" w:lineRule="auto"/>
        <w:jc w:val="both"/>
        <w:rPr>
          <w:szCs w:val="24"/>
        </w:rPr>
      </w:pPr>
      <w:r w:rsidRPr="003C46B1">
        <w:rPr>
          <w:szCs w:val="24"/>
        </w:rPr>
        <w:t xml:space="preserve">             В старшем звене при количестве 269 обучающихся - отличников 43, успевающих на «4» и «5» 122, имеется один не успевающий в 10а классе        </w:t>
      </w:r>
      <w:proofErr w:type="gramStart"/>
      <w:r w:rsidRPr="003C46B1">
        <w:rPr>
          <w:szCs w:val="24"/>
        </w:rPr>
        <w:t xml:space="preserve">( </w:t>
      </w:r>
      <w:proofErr w:type="spellStart"/>
      <w:proofErr w:type="gramEnd"/>
      <w:r w:rsidRPr="003C46B1">
        <w:rPr>
          <w:szCs w:val="24"/>
        </w:rPr>
        <w:t>Кцоев</w:t>
      </w:r>
      <w:proofErr w:type="spellEnd"/>
      <w:r w:rsidRPr="003C46B1">
        <w:rPr>
          <w:szCs w:val="24"/>
        </w:rPr>
        <w:t xml:space="preserve"> </w:t>
      </w:r>
      <w:proofErr w:type="spellStart"/>
      <w:r w:rsidRPr="003C46B1">
        <w:rPr>
          <w:szCs w:val="24"/>
        </w:rPr>
        <w:t>Дзамболат</w:t>
      </w:r>
      <w:proofErr w:type="spellEnd"/>
      <w:r w:rsidRPr="003C46B1">
        <w:rPr>
          <w:szCs w:val="24"/>
        </w:rPr>
        <w:t xml:space="preserve"> по информатике), средний показатель % качества знаний – 62,0, средний показатель % успеваемости 99,5. Имее</w:t>
      </w:r>
      <w:r w:rsidRPr="003C46B1">
        <w:rPr>
          <w:szCs w:val="24"/>
        </w:rPr>
        <w:t>т</w:t>
      </w:r>
      <w:r w:rsidRPr="003C46B1">
        <w:rPr>
          <w:szCs w:val="24"/>
        </w:rPr>
        <w:t xml:space="preserve">ся резерв. </w:t>
      </w:r>
      <w:proofErr w:type="gramStart"/>
      <w:r w:rsidRPr="003C46B1">
        <w:rPr>
          <w:szCs w:val="24"/>
        </w:rPr>
        <w:t>Обучающихся</w:t>
      </w:r>
      <w:proofErr w:type="gramEnd"/>
      <w:r w:rsidRPr="003C46B1">
        <w:rPr>
          <w:szCs w:val="24"/>
        </w:rPr>
        <w:t>, имеющих оценку « 3» по одному предмету – 41. Обучающихся, имеющих оценку  «4» по одному предмету – нет.</w:t>
      </w:r>
    </w:p>
    <w:p w:rsidR="004D532F" w:rsidRDefault="004D532F" w:rsidP="004D532F">
      <w:pPr>
        <w:rPr>
          <w:b/>
          <w:color w:val="000080"/>
        </w:rPr>
      </w:pPr>
    </w:p>
    <w:p w:rsidR="00CD5542" w:rsidRPr="00B0011A" w:rsidRDefault="00CD5542" w:rsidP="00CD5542">
      <w:pPr>
        <w:suppressAutoHyphens/>
        <w:rPr>
          <w:b/>
          <w:color w:val="000080"/>
          <w:lang w:eastAsia="ar-SA"/>
        </w:rPr>
      </w:pP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  <w:rPr>
          <w:b/>
          <w:color w:val="800000"/>
          <w:u w:val="single"/>
        </w:rPr>
      </w:pPr>
    </w:p>
    <w:p w:rsidR="00CD5542" w:rsidRDefault="00CD5542" w:rsidP="00CD5542">
      <w:pPr>
        <w:jc w:val="center"/>
        <w:rPr>
          <w:b/>
          <w:color w:val="800000"/>
          <w:u w:val="single"/>
        </w:rPr>
      </w:pPr>
    </w:p>
    <w:p w:rsidR="001D1F8E" w:rsidRPr="00ED3EA0" w:rsidRDefault="001D1F8E" w:rsidP="001D1F8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Качество подготовки выпускников</w:t>
      </w:r>
    </w:p>
    <w:p w:rsidR="00824B24" w:rsidRPr="00AC51CC" w:rsidRDefault="001D1F8E" w:rsidP="00ED3EA0">
      <w:pPr>
        <w:pStyle w:val="3"/>
        <w:ind w:right="0"/>
        <w:jc w:val="center"/>
        <w:rPr>
          <w:rFonts w:ascii="Times New Roman" w:hAnsi="Times New Roman"/>
          <w:i w:val="0"/>
          <w:color w:val="333399"/>
          <w:sz w:val="24"/>
          <w:szCs w:val="24"/>
        </w:rPr>
      </w:pPr>
      <w:r w:rsidRPr="00AC51CC">
        <w:rPr>
          <w:rFonts w:ascii="Times New Roman" w:hAnsi="Times New Roman"/>
          <w:i w:val="0"/>
          <w:color w:val="333399"/>
          <w:sz w:val="24"/>
          <w:szCs w:val="24"/>
        </w:rPr>
        <w:t>Сведения о результатах освоения общеобразовательной программы начального общего образования</w:t>
      </w:r>
    </w:p>
    <w:p w:rsidR="00061314" w:rsidRPr="003C46B1" w:rsidRDefault="00061314" w:rsidP="00061314">
      <w:pPr>
        <w:pStyle w:val="af5"/>
        <w:spacing w:after="60"/>
        <w:ind w:left="0" w:firstLine="480"/>
        <w:rPr>
          <w:rFonts w:ascii="Times New Roman" w:hAnsi="Times New Roman"/>
          <w:sz w:val="24"/>
          <w:szCs w:val="24"/>
        </w:rPr>
      </w:pPr>
      <w:r w:rsidRPr="003C46B1">
        <w:rPr>
          <w:rFonts w:ascii="Times New Roman" w:hAnsi="Times New Roman"/>
          <w:sz w:val="24"/>
          <w:szCs w:val="24"/>
        </w:rPr>
        <w:t xml:space="preserve">Обучение в начальной школе в 2016-2017учебном году осуществлялось по   программам:  «Школа </w:t>
      </w:r>
      <w:r w:rsidRPr="003C46B1">
        <w:rPr>
          <w:rFonts w:ascii="Times New Roman" w:hAnsi="Times New Roman"/>
          <w:sz w:val="24"/>
          <w:szCs w:val="24"/>
          <w:lang w:val="en-US"/>
        </w:rPr>
        <w:t>XXI</w:t>
      </w:r>
      <w:r w:rsidRPr="003C46B1">
        <w:rPr>
          <w:rFonts w:ascii="Times New Roman" w:hAnsi="Times New Roman"/>
          <w:sz w:val="24"/>
          <w:szCs w:val="24"/>
        </w:rPr>
        <w:t xml:space="preserve">  века» ( 1а, 1б, 1в, 2а, 2б, 3а, 3б, 3в, 4а,4б  классы), «Перспектива» (   1г, 1д, 2в, 2г, 2д, 3г, 3д, 3е, 4в, 4г, 4д классы)</w:t>
      </w:r>
      <w:proofErr w:type="gramStart"/>
      <w:r w:rsidRPr="003C46B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C46B1">
        <w:rPr>
          <w:rFonts w:ascii="Times New Roman" w:hAnsi="Times New Roman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z w:val="24"/>
          <w:szCs w:val="24"/>
        </w:rPr>
        <w:t>что позволило обеспечить благоприятные условия для обуч</w:t>
      </w:r>
      <w:r w:rsidRPr="003C46B1">
        <w:rPr>
          <w:rFonts w:ascii="Times New Roman" w:eastAsia="Times New Roman" w:hAnsi="Times New Roman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ния младших школьников с различным уровнем подготовленности, мотивации и способностей. </w:t>
      </w:r>
    </w:p>
    <w:p w:rsidR="00061314" w:rsidRPr="003C46B1" w:rsidRDefault="00061314" w:rsidP="00061314">
      <w:pPr>
        <w:pStyle w:val="af5"/>
        <w:spacing w:after="60"/>
        <w:ind w:left="0" w:firstLine="480"/>
        <w:rPr>
          <w:rFonts w:ascii="Times New Roman" w:eastAsia="Times New Roman" w:hAnsi="Times New Roman"/>
          <w:sz w:val="24"/>
          <w:szCs w:val="24"/>
        </w:rPr>
      </w:pPr>
      <w:r w:rsidRPr="003C46B1">
        <w:rPr>
          <w:rFonts w:ascii="Times New Roman" w:eastAsia="Times New Roman" w:hAnsi="Times New Roman"/>
          <w:sz w:val="24"/>
          <w:szCs w:val="24"/>
        </w:rPr>
        <w:t>Большое внимание уделялось формированию универсальных учебных действий, повыш</w:t>
      </w:r>
      <w:r w:rsidRPr="003C46B1">
        <w:rPr>
          <w:rFonts w:ascii="Times New Roman" w:eastAsia="Times New Roman" w:hAnsi="Times New Roman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нию качества знаний, проведению промежуточной и итоговой аттестации, работе с одаренными детьми и детьми, нуждающимися в коррекции.</w:t>
      </w:r>
    </w:p>
    <w:p w:rsidR="00061314" w:rsidRPr="003C46B1" w:rsidRDefault="00061314" w:rsidP="00061314">
      <w:pPr>
        <w:pStyle w:val="af5"/>
        <w:spacing w:after="60"/>
        <w:ind w:left="0" w:firstLine="480"/>
        <w:rPr>
          <w:rFonts w:ascii="Times New Roman" w:eastAsia="Times New Roman" w:hAnsi="Times New Roman"/>
          <w:sz w:val="24"/>
          <w:szCs w:val="24"/>
        </w:rPr>
      </w:pPr>
      <w:r w:rsidRPr="003C46B1">
        <w:rPr>
          <w:rFonts w:ascii="Times New Roman" w:eastAsia="Times New Roman" w:hAnsi="Times New Roman"/>
          <w:sz w:val="24"/>
          <w:szCs w:val="24"/>
        </w:rPr>
        <w:t>О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3C46B1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ен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е в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ло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C46B1">
        <w:rPr>
          <w:rFonts w:ascii="Times New Roman" w:eastAsia="Times New Roman" w:hAnsi="Times New Roman"/>
          <w:sz w:val="24"/>
          <w:szCs w:val="24"/>
        </w:rPr>
        <w:t>ь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о го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3C46B1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z w:val="24"/>
          <w:szCs w:val="24"/>
        </w:rPr>
        <w:t>д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3C46B1">
        <w:rPr>
          <w:rFonts w:ascii="Times New Roman" w:eastAsia="Times New Roman" w:hAnsi="Times New Roman"/>
          <w:sz w:val="24"/>
          <w:szCs w:val="24"/>
        </w:rPr>
        <w:t>ств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z w:val="24"/>
          <w:szCs w:val="24"/>
        </w:rPr>
        <w:t>ой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3C46B1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3C46B1">
        <w:rPr>
          <w:rFonts w:ascii="Times New Roman" w:eastAsia="Times New Roman" w:hAnsi="Times New Roman"/>
          <w:sz w:val="24"/>
          <w:szCs w:val="24"/>
        </w:rPr>
        <w:t>огр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3C46B1">
        <w:rPr>
          <w:rFonts w:ascii="Times New Roman" w:eastAsia="Times New Roman" w:hAnsi="Times New Roman"/>
          <w:sz w:val="24"/>
          <w:szCs w:val="24"/>
        </w:rPr>
        <w:t>,</w:t>
      </w:r>
      <w:r w:rsidRPr="003C46B1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ебно-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то</w:t>
      </w:r>
      <w:r w:rsidRPr="003C46B1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3C46B1">
        <w:rPr>
          <w:rFonts w:ascii="Times New Roman" w:eastAsia="Times New Roman" w:hAnsi="Times New Roman"/>
          <w:sz w:val="24"/>
          <w:szCs w:val="24"/>
        </w:rPr>
        <w:t>к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е ко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z w:val="24"/>
          <w:szCs w:val="24"/>
        </w:rPr>
        <w:t>плек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ре</w:t>
      </w:r>
      <w:r w:rsidRPr="003C46B1">
        <w:rPr>
          <w:rFonts w:ascii="Times New Roman" w:eastAsia="Times New Roman" w:hAnsi="Times New Roman"/>
          <w:sz w:val="24"/>
          <w:szCs w:val="24"/>
        </w:rPr>
        <w:t>д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C46B1">
        <w:rPr>
          <w:rFonts w:ascii="Times New Roman" w:eastAsia="Times New Roman" w:hAnsi="Times New Roman"/>
          <w:sz w:val="24"/>
          <w:szCs w:val="24"/>
        </w:rPr>
        <w:t>та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3C46B1">
        <w:rPr>
          <w:rFonts w:ascii="Times New Roman" w:eastAsia="Times New Roman" w:hAnsi="Times New Roman"/>
          <w:sz w:val="24"/>
          <w:szCs w:val="24"/>
        </w:rPr>
        <w:t>ля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ли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z w:val="24"/>
          <w:szCs w:val="24"/>
        </w:rPr>
        <w:t>собой ед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z w:val="24"/>
          <w:szCs w:val="24"/>
        </w:rPr>
        <w:t>ю систе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z w:val="24"/>
          <w:szCs w:val="24"/>
        </w:rPr>
        <w:t>по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3C46B1">
        <w:rPr>
          <w:rFonts w:ascii="Times New Roman" w:eastAsia="Times New Roman" w:hAnsi="Times New Roman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и и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z w:val="24"/>
          <w:szCs w:val="24"/>
        </w:rPr>
        <w:t>о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3C46B1">
        <w:rPr>
          <w:rFonts w:ascii="Times New Roman" w:eastAsia="Times New Roman" w:hAnsi="Times New Roman"/>
          <w:sz w:val="24"/>
          <w:szCs w:val="24"/>
        </w:rPr>
        <w:t>работ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3C46B1">
        <w:rPr>
          <w:rFonts w:ascii="Times New Roman" w:eastAsia="Times New Roman" w:hAnsi="Times New Roman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3C46B1">
        <w:rPr>
          <w:rFonts w:ascii="Times New Roman" w:eastAsia="Times New Roman" w:hAnsi="Times New Roman"/>
          <w:sz w:val="24"/>
          <w:szCs w:val="24"/>
        </w:rPr>
        <w:t>бно-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тод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ского 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z w:val="24"/>
          <w:szCs w:val="24"/>
        </w:rPr>
        <w:t>тери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ал</w:t>
      </w:r>
      <w:r w:rsidRPr="003C46B1">
        <w:rPr>
          <w:rFonts w:ascii="Times New Roman" w:eastAsia="Times New Roman" w:hAnsi="Times New Roman"/>
          <w:sz w:val="24"/>
          <w:szCs w:val="24"/>
        </w:rPr>
        <w:t>а: пр</w:t>
      </w:r>
      <w:r w:rsidRPr="003C46B1">
        <w:rPr>
          <w:rFonts w:ascii="Times New Roman" w:eastAsia="Times New Roman" w:hAnsi="Times New Roman"/>
          <w:sz w:val="24"/>
          <w:szCs w:val="24"/>
        </w:rPr>
        <w:t>о</w:t>
      </w:r>
      <w:r w:rsidRPr="003C46B1">
        <w:rPr>
          <w:rFonts w:ascii="Times New Roman" w:eastAsia="Times New Roman" w:hAnsi="Times New Roman"/>
          <w:sz w:val="24"/>
          <w:szCs w:val="24"/>
        </w:rPr>
        <w:t>гра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z w:val="24"/>
          <w:szCs w:val="24"/>
        </w:rPr>
        <w:t>ы, кал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нд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z w:val="24"/>
          <w:szCs w:val="24"/>
        </w:rPr>
        <w:t>р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z w:val="24"/>
          <w:szCs w:val="24"/>
        </w:rPr>
        <w:t>о-те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е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кое 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ла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3C46B1">
        <w:rPr>
          <w:rFonts w:ascii="Times New Roman" w:eastAsia="Times New Roman" w:hAnsi="Times New Roman"/>
          <w:sz w:val="24"/>
          <w:szCs w:val="24"/>
        </w:rPr>
        <w:t>ров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е,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ебн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3C46B1">
        <w:rPr>
          <w:rFonts w:ascii="Times New Roman" w:eastAsia="Times New Roman" w:hAnsi="Times New Roman"/>
          <w:sz w:val="24"/>
          <w:szCs w:val="24"/>
        </w:rPr>
        <w:t>-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тод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ское обес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е. 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о в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3C46B1">
        <w:rPr>
          <w:rFonts w:ascii="Times New Roman" w:eastAsia="Times New Roman" w:hAnsi="Times New Roman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z w:val="24"/>
          <w:szCs w:val="24"/>
        </w:rPr>
        <w:t>пред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та</w:t>
      </w:r>
      <w:r w:rsidRPr="003C46B1">
        <w:rPr>
          <w:rFonts w:ascii="Times New Roman" w:eastAsia="Times New Roman" w:hAnsi="Times New Roman"/>
          <w:sz w:val="24"/>
          <w:szCs w:val="24"/>
        </w:rPr>
        <w:t>м про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йд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ена как 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3C46B1">
        <w:rPr>
          <w:rFonts w:ascii="Times New Roman" w:eastAsia="Times New Roman" w:hAnsi="Times New Roman"/>
          <w:sz w:val="24"/>
          <w:szCs w:val="24"/>
        </w:rPr>
        <w:t>еор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C46B1">
        <w:rPr>
          <w:rFonts w:ascii="Times New Roman" w:eastAsia="Times New Roman" w:hAnsi="Times New Roman"/>
          <w:sz w:val="24"/>
          <w:szCs w:val="24"/>
        </w:rPr>
        <w:t>т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кая, так и 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C46B1">
        <w:rPr>
          <w:rFonts w:ascii="Times New Roman" w:eastAsia="Times New Roman" w:hAnsi="Times New Roman"/>
          <w:sz w:val="24"/>
          <w:szCs w:val="24"/>
        </w:rPr>
        <w:t>ракт</w:t>
      </w:r>
      <w:r w:rsidRPr="003C46B1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C46B1">
        <w:rPr>
          <w:rFonts w:ascii="Times New Roman" w:eastAsia="Times New Roman" w:hAnsi="Times New Roman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3C46B1">
        <w:rPr>
          <w:rFonts w:ascii="Times New Roman" w:eastAsia="Times New Roman" w:hAnsi="Times New Roman"/>
          <w:sz w:val="24"/>
          <w:szCs w:val="24"/>
        </w:rPr>
        <w:t xml:space="preserve">кая 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3C46B1">
        <w:rPr>
          <w:rFonts w:ascii="Times New Roman" w:eastAsia="Times New Roman" w:hAnsi="Times New Roman"/>
          <w:sz w:val="24"/>
          <w:szCs w:val="24"/>
        </w:rPr>
        <w:t>а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C46B1">
        <w:rPr>
          <w:rFonts w:ascii="Times New Roman" w:eastAsia="Times New Roman" w:hAnsi="Times New Roman"/>
          <w:sz w:val="24"/>
          <w:szCs w:val="24"/>
        </w:rPr>
        <w:t>ть</w:t>
      </w:r>
      <w:r w:rsidRPr="003C46B1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C46B1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3C46B1">
        <w:rPr>
          <w:rFonts w:ascii="Times New Roman" w:eastAsia="Times New Roman" w:hAnsi="Times New Roman"/>
          <w:sz w:val="24"/>
          <w:szCs w:val="24"/>
        </w:rPr>
        <w:t>б</w:t>
      </w:r>
      <w:r w:rsidRPr="003C46B1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C46B1">
        <w:rPr>
          <w:rFonts w:ascii="Times New Roman" w:eastAsia="Times New Roman" w:hAnsi="Times New Roman"/>
          <w:sz w:val="24"/>
          <w:szCs w:val="24"/>
        </w:rPr>
        <w:t>ой програм</w:t>
      </w:r>
      <w:r w:rsidRPr="003C46B1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3C46B1">
        <w:rPr>
          <w:rFonts w:ascii="Times New Roman" w:eastAsia="Times New Roman" w:hAnsi="Times New Roman"/>
          <w:sz w:val="24"/>
          <w:szCs w:val="24"/>
        </w:rPr>
        <w:t>ы.</w:t>
      </w:r>
    </w:p>
    <w:p w:rsidR="00C53CE6" w:rsidRDefault="00C53CE6" w:rsidP="00C53CE6">
      <w:pPr>
        <w:tabs>
          <w:tab w:val="left" w:pos="2268"/>
        </w:tabs>
        <w:jc w:val="center"/>
        <w:rPr>
          <w:b/>
          <w:color w:val="000080"/>
        </w:rPr>
      </w:pPr>
    </w:p>
    <w:p w:rsidR="00FD55D0" w:rsidRDefault="00FD55D0" w:rsidP="00C53CE6">
      <w:pPr>
        <w:pStyle w:val="af0"/>
        <w:jc w:val="center"/>
        <w:rPr>
          <w:rStyle w:val="af4"/>
          <w:b/>
          <w:bCs/>
          <w:color w:val="000080"/>
        </w:rPr>
      </w:pPr>
    </w:p>
    <w:p w:rsidR="00061314" w:rsidRPr="003C46B1" w:rsidRDefault="00061314" w:rsidP="00061314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3C46B1">
        <w:rPr>
          <w:rFonts w:ascii="Times New Roman" w:hAnsi="Times New Roman" w:cs="Times New Roman"/>
          <w:color w:val="auto"/>
        </w:rPr>
        <w:t>В 2016 - 2017 учебном году начальное звено насчитывало 21 класс и 3 группы продле</w:t>
      </w:r>
      <w:r w:rsidRPr="003C46B1">
        <w:rPr>
          <w:rFonts w:ascii="Times New Roman" w:hAnsi="Times New Roman" w:cs="Times New Roman"/>
          <w:color w:val="auto"/>
        </w:rPr>
        <w:t>н</w:t>
      </w:r>
      <w:r w:rsidRPr="003C46B1">
        <w:rPr>
          <w:rFonts w:ascii="Times New Roman" w:hAnsi="Times New Roman" w:cs="Times New Roman"/>
          <w:color w:val="auto"/>
        </w:rPr>
        <w:t>ного дня. Обучение и воспитание осуществляли: 20 педагогов, имеющих высшую кв</w:t>
      </w:r>
      <w:r w:rsidRPr="003C46B1">
        <w:rPr>
          <w:rFonts w:ascii="Times New Roman" w:hAnsi="Times New Roman" w:cs="Times New Roman"/>
          <w:color w:val="auto"/>
        </w:rPr>
        <w:t>а</w:t>
      </w:r>
      <w:r w:rsidRPr="003C46B1">
        <w:rPr>
          <w:rFonts w:ascii="Times New Roman" w:hAnsi="Times New Roman" w:cs="Times New Roman"/>
          <w:color w:val="auto"/>
        </w:rPr>
        <w:t>лификационную категорию - 13, 5 педагога имеют первую квалификационную катег</w:t>
      </w:r>
      <w:r w:rsidRPr="003C46B1">
        <w:rPr>
          <w:rFonts w:ascii="Times New Roman" w:hAnsi="Times New Roman" w:cs="Times New Roman"/>
          <w:color w:val="auto"/>
        </w:rPr>
        <w:t>о</w:t>
      </w:r>
      <w:r w:rsidRPr="003C46B1">
        <w:rPr>
          <w:rFonts w:ascii="Times New Roman" w:hAnsi="Times New Roman" w:cs="Times New Roman"/>
          <w:color w:val="auto"/>
        </w:rPr>
        <w:t xml:space="preserve">рию, соответствуют </w:t>
      </w:r>
      <w:proofErr w:type="gramStart"/>
      <w:r w:rsidRPr="003C46B1">
        <w:rPr>
          <w:rFonts w:ascii="Times New Roman" w:hAnsi="Times New Roman" w:cs="Times New Roman"/>
          <w:color w:val="auto"/>
        </w:rPr>
        <w:t>занимаемой</w:t>
      </w:r>
      <w:proofErr w:type="gramEnd"/>
      <w:r w:rsidRPr="003C46B1">
        <w:rPr>
          <w:rFonts w:ascii="Times New Roman" w:hAnsi="Times New Roman" w:cs="Times New Roman"/>
          <w:color w:val="auto"/>
        </w:rPr>
        <w:t xml:space="preserve"> должности-2. </w:t>
      </w:r>
    </w:p>
    <w:p w:rsidR="00061314" w:rsidRPr="003C46B1" w:rsidRDefault="00061314" w:rsidP="00061314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3C46B1">
        <w:rPr>
          <w:rFonts w:ascii="Times New Roman" w:hAnsi="Times New Roman" w:cs="Times New Roman"/>
          <w:color w:val="auto"/>
        </w:rPr>
        <w:t xml:space="preserve">На конец учебного года в 1–4-х классах обучалось 710 учащихся. </w:t>
      </w:r>
    </w:p>
    <w:p w:rsidR="00061314" w:rsidRPr="003C46B1" w:rsidRDefault="00061314" w:rsidP="00061314">
      <w:pPr>
        <w:ind w:left="720"/>
        <w:rPr>
          <w:bCs/>
          <w:szCs w:val="24"/>
        </w:rPr>
      </w:pPr>
      <w:r w:rsidRPr="003C46B1">
        <w:rPr>
          <w:bCs/>
          <w:szCs w:val="24"/>
        </w:rPr>
        <w:t>Из аттестованных 532 обучающихся успевают 527 (99,1%)</w:t>
      </w:r>
      <w:r w:rsidRPr="003C46B1">
        <w:rPr>
          <w:szCs w:val="24"/>
        </w:rPr>
        <w:t xml:space="preserve">. </w:t>
      </w:r>
      <w:r w:rsidRPr="003C46B1">
        <w:rPr>
          <w:bCs/>
          <w:szCs w:val="24"/>
        </w:rPr>
        <w:t xml:space="preserve">Качество знаний в начальной школе составило 62,2%. </w:t>
      </w:r>
    </w:p>
    <w:p w:rsidR="00061314" w:rsidRPr="003C46B1" w:rsidRDefault="00061314" w:rsidP="00061314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061314" w:rsidRPr="003C46B1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3C46B1">
        <w:rPr>
          <w:szCs w:val="24"/>
        </w:rPr>
        <w:t>Количество учащихся, закончивших год на «5» составило 88 человек (что на 29 чел. больше, чем в 2015-2016 учебном году). Количество отличников возросло в сравнении с прошлым годом на 5% и составило 16,5%</w:t>
      </w:r>
      <w:proofErr w:type="gramStart"/>
      <w:r w:rsidRPr="003C46B1">
        <w:rPr>
          <w:szCs w:val="24"/>
        </w:rPr>
        <w:t xml:space="preserve"> :</w:t>
      </w:r>
      <w:proofErr w:type="gramEnd"/>
    </w:p>
    <w:p w:rsidR="00061314" w:rsidRPr="003C46B1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3C46B1">
        <w:rPr>
          <w:szCs w:val="24"/>
        </w:rPr>
        <w:t xml:space="preserve">в параллели 2-х классов- 33,  </w:t>
      </w:r>
    </w:p>
    <w:p w:rsidR="00061314" w:rsidRPr="003C46B1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3C46B1">
        <w:rPr>
          <w:szCs w:val="24"/>
        </w:rPr>
        <w:t xml:space="preserve">в параллели 3-х классов - 23, </w:t>
      </w:r>
    </w:p>
    <w:p w:rsidR="00061314" w:rsidRPr="003C46B1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3C46B1">
        <w:rPr>
          <w:szCs w:val="24"/>
        </w:rPr>
        <w:t>в параллели 4-х классов - 32 человека</w:t>
      </w:r>
      <w:proofErr w:type="gramStart"/>
      <w:r w:rsidRPr="003C46B1">
        <w:rPr>
          <w:szCs w:val="24"/>
        </w:rPr>
        <w:t xml:space="preserve"> .</w:t>
      </w:r>
      <w:proofErr w:type="gramEnd"/>
    </w:p>
    <w:p w:rsidR="00061314" w:rsidRPr="003C46B1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3C46B1">
        <w:rPr>
          <w:szCs w:val="24"/>
        </w:rPr>
        <w:t>Количество обучающихся, закончивших год на «4» и «5» составило 243 человек (46%), что на 3 % ниже показателей прошлого года. Количество учащихся, закончивших год с одной «4» составило 33 человек (6% учащихся 2–4-х классов), с одной «3» – 47 человека (9% учащихся 2–4-х классов). В основном учащиеся имеют одну тройку по русскому языку,  по математике, английскому языку, осетинскому языку.</w:t>
      </w:r>
    </w:p>
    <w:p w:rsidR="00FD55D0" w:rsidRDefault="00061314" w:rsidP="00061314">
      <w:pPr>
        <w:pStyle w:val="af0"/>
        <w:tabs>
          <w:tab w:val="left" w:pos="1080"/>
        </w:tabs>
        <w:rPr>
          <w:rStyle w:val="af4"/>
          <w:b/>
          <w:bCs/>
          <w:color w:val="000080"/>
        </w:rPr>
      </w:pPr>
      <w:r>
        <w:rPr>
          <w:rStyle w:val="af4"/>
          <w:b/>
          <w:bCs/>
          <w:color w:val="000080"/>
        </w:rPr>
        <w:tab/>
      </w:r>
    </w:p>
    <w:p w:rsidR="00FD55D0" w:rsidRDefault="000B71AF" w:rsidP="00C53CE6">
      <w:pPr>
        <w:pStyle w:val="af0"/>
        <w:jc w:val="center"/>
        <w:rPr>
          <w:rStyle w:val="af4"/>
          <w:bCs/>
          <w:i w:val="0"/>
          <w:color w:val="000080"/>
        </w:rPr>
      </w:pPr>
      <w:r>
        <w:rPr>
          <w:rStyle w:val="af4"/>
          <w:bCs/>
          <w:i w:val="0"/>
          <w:color w:val="000080"/>
        </w:rPr>
        <w:t>Сравнительные результаты ОГЭ и ЕГЭ</w:t>
      </w:r>
    </w:p>
    <w:p w:rsidR="000B71AF" w:rsidRPr="000B71AF" w:rsidRDefault="000B71AF" w:rsidP="00C53CE6">
      <w:pPr>
        <w:pStyle w:val="af0"/>
        <w:jc w:val="center"/>
        <w:rPr>
          <w:rStyle w:val="af4"/>
          <w:bCs/>
          <w:i w:val="0"/>
          <w:color w:val="000080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5/16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/17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b/>
          <w:color w:val="FF0000"/>
          <w:szCs w:val="24"/>
        </w:rPr>
      </w:pPr>
      <w:r w:rsidRPr="003C46B1">
        <w:rPr>
          <w:b/>
          <w:szCs w:val="24"/>
        </w:rPr>
        <w:t>Результаты экзаменов предметов по выбору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76"/>
        <w:gridCol w:w="709"/>
        <w:gridCol w:w="709"/>
        <w:gridCol w:w="708"/>
        <w:gridCol w:w="709"/>
        <w:gridCol w:w="992"/>
        <w:gridCol w:w="851"/>
        <w:gridCol w:w="1276"/>
        <w:gridCol w:w="1134"/>
      </w:tblGrid>
      <w:tr w:rsidR="000B71AF" w:rsidRPr="003C46B1" w:rsidTr="000B71AF">
        <w:trPr>
          <w:trHeight w:val="672"/>
        </w:trPr>
        <w:tc>
          <w:tcPr>
            <w:tcW w:w="2268" w:type="dxa"/>
            <w:vAlign w:val="center"/>
          </w:tcPr>
          <w:p w:rsidR="000B71AF" w:rsidRPr="003C46B1" w:rsidRDefault="000B71AF" w:rsidP="006F6500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тн</w:t>
            </w:r>
            <w:r w:rsidRPr="003C46B1">
              <w:rPr>
                <w:b/>
                <w:szCs w:val="24"/>
              </w:rPr>
              <w:t>и</w:t>
            </w:r>
            <w:r w:rsidRPr="003C46B1">
              <w:rPr>
                <w:b/>
                <w:szCs w:val="24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пер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балл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</w:p>
    <w:p w:rsidR="00325026" w:rsidRPr="00C26F06" w:rsidRDefault="00325026" w:rsidP="00325026">
      <w:pPr>
        <w:rPr>
          <w:b/>
          <w:spacing w:val="-7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5/16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/17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szCs w:val="24"/>
        </w:rPr>
      </w:pPr>
      <w:r w:rsidRPr="003C46B1">
        <w:rPr>
          <w:szCs w:val="24"/>
        </w:rPr>
        <w:t xml:space="preserve">         По результатам сравнительного анализа видно, что в 2016-2017 учебном году результаты экзаменов по выбору  значительно лучше, чем в 2015-2016 учебном году. </w:t>
      </w:r>
    </w:p>
    <w:p w:rsidR="000B71AF" w:rsidRPr="003C46B1" w:rsidRDefault="000B71AF" w:rsidP="000B71AF">
      <w:pPr>
        <w:spacing w:line="288" w:lineRule="auto"/>
        <w:rPr>
          <w:b/>
          <w:szCs w:val="24"/>
        </w:rPr>
      </w:pPr>
      <w:r w:rsidRPr="003C46B1">
        <w:rPr>
          <w:color w:val="FF0000"/>
          <w:szCs w:val="24"/>
        </w:rPr>
        <w:t xml:space="preserve">                 </w:t>
      </w:r>
      <w:proofErr w:type="spellStart"/>
      <w:r w:rsidRPr="003C46B1">
        <w:rPr>
          <w:color w:val="000000" w:themeColor="text1"/>
          <w:szCs w:val="24"/>
        </w:rPr>
        <w:t>Рекомендавать</w:t>
      </w:r>
      <w:proofErr w:type="spellEnd"/>
      <w:r w:rsidRPr="003C46B1">
        <w:rPr>
          <w:color w:val="000000" w:themeColor="text1"/>
          <w:szCs w:val="24"/>
        </w:rPr>
        <w:t xml:space="preserve">  </w:t>
      </w:r>
      <w:r w:rsidRPr="003C46B1">
        <w:rPr>
          <w:szCs w:val="24"/>
        </w:rPr>
        <w:t>учителям истории, географии, биологии, обществознания  планир</w:t>
      </w:r>
      <w:r w:rsidRPr="003C46B1">
        <w:rPr>
          <w:szCs w:val="24"/>
        </w:rPr>
        <w:t>о</w:t>
      </w:r>
      <w:r w:rsidRPr="003C46B1">
        <w:rPr>
          <w:szCs w:val="24"/>
        </w:rPr>
        <w:t>вать качественные результаты обучения, формировать и развивать практические навыки об</w:t>
      </w:r>
      <w:r w:rsidRPr="003C46B1">
        <w:rPr>
          <w:szCs w:val="24"/>
        </w:rPr>
        <w:t>у</w:t>
      </w:r>
      <w:r w:rsidRPr="003C46B1">
        <w:rPr>
          <w:szCs w:val="24"/>
        </w:rPr>
        <w:t xml:space="preserve">чающихся, проводить индивидуальную работу с </w:t>
      </w:r>
      <w:proofErr w:type="gramStart"/>
      <w:r w:rsidRPr="003C46B1">
        <w:rPr>
          <w:szCs w:val="24"/>
        </w:rPr>
        <w:t>сильными</w:t>
      </w:r>
      <w:proofErr w:type="gramEnd"/>
      <w:r w:rsidRPr="003C46B1">
        <w:rPr>
          <w:szCs w:val="24"/>
        </w:rPr>
        <w:t xml:space="preserve"> и слабыми обучающимися, подч</w:t>
      </w:r>
      <w:r w:rsidRPr="003C46B1">
        <w:rPr>
          <w:szCs w:val="24"/>
        </w:rPr>
        <w:t>и</w:t>
      </w:r>
      <w:r w:rsidRPr="003C46B1">
        <w:rPr>
          <w:szCs w:val="24"/>
        </w:rPr>
        <w:lastRenderedPageBreak/>
        <w:t xml:space="preserve">нить внеурочную работу задаче углубления знаний обучающихся, </w:t>
      </w:r>
      <w:r w:rsidRPr="003C46B1">
        <w:rPr>
          <w:color w:val="000000" w:themeColor="text1"/>
          <w:szCs w:val="24"/>
        </w:rPr>
        <w:t>планировать работу по по</w:t>
      </w:r>
      <w:r w:rsidRPr="003C46B1">
        <w:rPr>
          <w:color w:val="000000" w:themeColor="text1"/>
          <w:szCs w:val="24"/>
        </w:rPr>
        <w:t>д</w:t>
      </w:r>
      <w:r w:rsidRPr="003C46B1">
        <w:rPr>
          <w:color w:val="000000" w:themeColor="text1"/>
          <w:szCs w:val="24"/>
        </w:rPr>
        <w:t>готовке к ГИА.</w:t>
      </w:r>
    </w:p>
    <w:p w:rsidR="004D532F" w:rsidRDefault="004D532F" w:rsidP="001D1F3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B71AF" w:rsidRPr="003C46B1" w:rsidRDefault="000B71AF" w:rsidP="000B71AF">
      <w:pPr>
        <w:spacing w:line="288" w:lineRule="auto"/>
        <w:ind w:firstLine="851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ЕГЭ </w:t>
      </w:r>
      <w:proofErr w:type="gramStart"/>
      <w:r w:rsidRPr="003C46B1">
        <w:rPr>
          <w:b/>
          <w:szCs w:val="24"/>
        </w:rPr>
        <w:t>за</w:t>
      </w:r>
      <w:proofErr w:type="gramEnd"/>
      <w:r w:rsidRPr="003C46B1">
        <w:rPr>
          <w:b/>
          <w:szCs w:val="24"/>
        </w:rPr>
        <w:t xml:space="preserve">  последние 3 года</w:t>
      </w:r>
    </w:p>
    <w:p w:rsidR="000B71AF" w:rsidRPr="003C46B1" w:rsidRDefault="000B71AF" w:rsidP="000B71AF">
      <w:pPr>
        <w:spacing w:line="288" w:lineRule="auto"/>
        <w:ind w:firstLine="851"/>
        <w:rPr>
          <w:b/>
          <w:szCs w:val="24"/>
        </w:rPr>
      </w:pP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75"/>
        <w:gridCol w:w="1418"/>
        <w:gridCol w:w="1735"/>
      </w:tblGrid>
      <w:tr w:rsidR="000B71AF" w:rsidRPr="003C46B1" w:rsidTr="000B71A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ind w:left="939" w:hanging="939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ЕГЭ</w:t>
            </w:r>
          </w:p>
        </w:tc>
      </w:tr>
      <w:tr w:rsidR="000B71AF" w:rsidRPr="003C46B1" w:rsidTr="000B71A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15-20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16-2017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2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,4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6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3,3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 </w:t>
            </w:r>
            <w:proofErr w:type="gramStart"/>
            <w:r w:rsidRPr="003C46B1">
              <w:rPr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1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Математика</w:t>
            </w:r>
            <w:proofErr w:type="gramStart"/>
            <w:r w:rsidRPr="003C46B1">
              <w:rPr>
                <w:szCs w:val="24"/>
              </w:rPr>
              <w:t xml:space="preserve">  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3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2,8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0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5,0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6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1</w:t>
            </w:r>
          </w:p>
        </w:tc>
      </w:tr>
      <w:tr w:rsidR="000B71AF" w:rsidRPr="003C46B1" w:rsidTr="000B71AF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3,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9.8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3,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,5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6,2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</w:tr>
    </w:tbl>
    <w:p w:rsidR="00700369" w:rsidRDefault="00700369" w:rsidP="0083043D">
      <w:pPr>
        <w:pStyle w:val="3"/>
        <w:outlineLvl w:val="0"/>
        <w:rPr>
          <w:rFonts w:ascii="Times New Roman" w:hAnsi="Times New Roman"/>
          <w:i w:val="0"/>
          <w:sz w:val="20"/>
        </w:rPr>
      </w:pPr>
    </w:p>
    <w:p w:rsidR="006F6500" w:rsidRPr="003C46B1" w:rsidRDefault="006F6500" w:rsidP="006F6500">
      <w:pPr>
        <w:jc w:val="center"/>
        <w:rPr>
          <w:b/>
          <w:szCs w:val="24"/>
        </w:rPr>
      </w:pPr>
      <w:r w:rsidRPr="003C46B1">
        <w:rPr>
          <w:b/>
          <w:szCs w:val="24"/>
        </w:rPr>
        <w:t xml:space="preserve">Результаты ЕГЭ МБОУ СОШ№38 за 2016-17 </w:t>
      </w:r>
      <w:proofErr w:type="spellStart"/>
      <w:r w:rsidRPr="003C46B1">
        <w:rPr>
          <w:b/>
          <w:szCs w:val="24"/>
        </w:rPr>
        <w:t>уч</w:t>
      </w:r>
      <w:proofErr w:type="spellEnd"/>
      <w:r w:rsidRPr="003C46B1">
        <w:rPr>
          <w:b/>
          <w:szCs w:val="24"/>
        </w:rPr>
        <w:t>. год (предметы по выбору)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09"/>
        <w:gridCol w:w="851"/>
        <w:gridCol w:w="992"/>
        <w:gridCol w:w="850"/>
        <w:gridCol w:w="709"/>
        <w:gridCol w:w="851"/>
        <w:gridCol w:w="708"/>
        <w:gridCol w:w="567"/>
        <w:gridCol w:w="709"/>
        <w:gridCol w:w="709"/>
        <w:gridCol w:w="1701"/>
      </w:tblGrid>
      <w:tr w:rsidR="006F6500" w:rsidRPr="003C46B1" w:rsidTr="006F6500">
        <w:trPr>
          <w:cantSplit/>
          <w:trHeight w:val="284"/>
        </w:trPr>
        <w:tc>
          <w:tcPr>
            <w:tcW w:w="1560" w:type="dxa"/>
            <w:vMerge w:val="restart"/>
          </w:tcPr>
          <w:p w:rsidR="006F6500" w:rsidRPr="003C46B1" w:rsidRDefault="006F6500" w:rsidP="006F6500">
            <w:pPr>
              <w:ind w:left="459" w:hanging="459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Кол-во уч-ся</w:t>
            </w:r>
          </w:p>
        </w:tc>
        <w:tc>
          <w:tcPr>
            <w:tcW w:w="85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Сд</w:t>
            </w:r>
            <w:r w:rsidRPr="003C46B1">
              <w:rPr>
                <w:szCs w:val="24"/>
              </w:rPr>
              <w:t>а</w:t>
            </w:r>
            <w:r w:rsidRPr="003C46B1">
              <w:rPr>
                <w:szCs w:val="24"/>
              </w:rPr>
              <w:t>вало</w:t>
            </w:r>
          </w:p>
        </w:tc>
        <w:tc>
          <w:tcPr>
            <w:tcW w:w="992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% от общего числа учас</w:t>
            </w:r>
            <w:r w:rsidRPr="003C46B1">
              <w:rPr>
                <w:szCs w:val="24"/>
              </w:rPr>
              <w:t>т</w:t>
            </w:r>
            <w:r w:rsidRPr="003C46B1">
              <w:rPr>
                <w:szCs w:val="24"/>
              </w:rPr>
              <w:t>ников</w:t>
            </w:r>
          </w:p>
        </w:tc>
        <w:tc>
          <w:tcPr>
            <w:tcW w:w="850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Сред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ний</w:t>
            </w:r>
            <w:proofErr w:type="spellEnd"/>
            <w:r w:rsidRPr="003C46B1">
              <w:rPr>
                <w:szCs w:val="24"/>
              </w:rPr>
              <w:t xml:space="preserve"> бал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  <w:lang w:val="en-US"/>
              </w:rPr>
              <w:t>&lt;</w:t>
            </w:r>
          </w:p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min</w:t>
            </w:r>
          </w:p>
        </w:tc>
        <w:tc>
          <w:tcPr>
            <w:tcW w:w="85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В</w:t>
            </w:r>
            <w:r w:rsidRPr="003C46B1">
              <w:rPr>
                <w:szCs w:val="24"/>
              </w:rPr>
              <w:t>у</w:t>
            </w:r>
            <w:r w:rsidRPr="003C46B1">
              <w:rPr>
                <w:szCs w:val="24"/>
              </w:rPr>
              <w:t>зо</w:t>
            </w:r>
            <w:r w:rsidRPr="003C46B1">
              <w:rPr>
                <w:szCs w:val="24"/>
              </w:rPr>
              <w:t>в</w:t>
            </w:r>
            <w:r w:rsidRPr="003C46B1">
              <w:rPr>
                <w:szCs w:val="24"/>
              </w:rPr>
              <w:t>ский порог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  <w:lang w:val="en-US"/>
              </w:rPr>
              <w:t>Min - 6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61-8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81-10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  <w:lang w:val="en-US"/>
              </w:rPr>
              <w:t>100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алл</w:t>
            </w:r>
          </w:p>
        </w:tc>
        <w:tc>
          <w:tcPr>
            <w:tcW w:w="170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Учитель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85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170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,9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,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7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оева</w:t>
            </w:r>
            <w:proofErr w:type="spellEnd"/>
            <w:r w:rsidRPr="003C46B1">
              <w:rPr>
                <w:szCs w:val="24"/>
              </w:rPr>
              <w:t xml:space="preserve"> М.Х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3,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азалова</w:t>
            </w:r>
            <w:proofErr w:type="spellEnd"/>
            <w:r w:rsidRPr="003C46B1">
              <w:rPr>
                <w:szCs w:val="24"/>
              </w:rPr>
              <w:t xml:space="preserve"> С.Б. </w:t>
            </w:r>
            <w:proofErr w:type="spellStart"/>
            <w:r w:rsidRPr="003C46B1">
              <w:rPr>
                <w:szCs w:val="24"/>
              </w:rPr>
              <w:t>Гибизова</w:t>
            </w:r>
            <w:proofErr w:type="spellEnd"/>
            <w:r w:rsidRPr="003C46B1">
              <w:rPr>
                <w:szCs w:val="24"/>
              </w:rPr>
              <w:t xml:space="preserve"> Б.К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Обществозн</w:t>
            </w:r>
            <w:proofErr w:type="spellEnd"/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1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7,7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1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аматов</w:t>
            </w:r>
            <w:proofErr w:type="spellEnd"/>
            <w:r w:rsidRPr="003C46B1">
              <w:rPr>
                <w:szCs w:val="24"/>
              </w:rPr>
              <w:t xml:space="preserve"> А.Х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,6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Ж.Х</w:t>
            </w:r>
            <w:proofErr w:type="spellEnd"/>
            <w:r w:rsidRPr="003C46B1">
              <w:rPr>
                <w:szCs w:val="24"/>
              </w:rPr>
              <w:t>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нформат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к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5,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0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егелашвили</w:t>
            </w:r>
            <w:proofErr w:type="spellEnd"/>
            <w:r w:rsidRPr="003C46B1">
              <w:rPr>
                <w:szCs w:val="24"/>
              </w:rPr>
              <w:t xml:space="preserve"> Т.</w:t>
            </w:r>
            <w:proofErr w:type="gramStart"/>
            <w:r w:rsidRPr="003C46B1">
              <w:rPr>
                <w:szCs w:val="24"/>
              </w:rPr>
              <w:t>П</w:t>
            </w:r>
            <w:proofErr w:type="gramEnd"/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1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6,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4,1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5,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Катаев С.В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9,3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2,8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атаева</w:t>
            </w:r>
            <w:proofErr w:type="spellEnd"/>
            <w:r w:rsidRPr="003C46B1">
              <w:rPr>
                <w:szCs w:val="24"/>
              </w:rPr>
              <w:t xml:space="preserve"> М.И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7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9,8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9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абулова</w:t>
            </w:r>
            <w:proofErr w:type="spellEnd"/>
            <w:r w:rsidRPr="003C46B1">
              <w:rPr>
                <w:szCs w:val="24"/>
              </w:rPr>
              <w:t xml:space="preserve"> Л.Т.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Ортабаева</w:t>
            </w:r>
            <w:proofErr w:type="spellEnd"/>
            <w:r w:rsidRPr="003C46B1">
              <w:rPr>
                <w:szCs w:val="24"/>
              </w:rPr>
              <w:t xml:space="preserve"> О.Ю.</w:t>
            </w:r>
          </w:p>
        </w:tc>
      </w:tr>
    </w:tbl>
    <w:p w:rsidR="006F6500" w:rsidRPr="003C46B1" w:rsidRDefault="006F6500" w:rsidP="006F650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6500" w:rsidRPr="003C46B1" w:rsidRDefault="006F6500" w:rsidP="006F6500">
      <w:pPr>
        <w:pStyle w:val="af5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C46B1">
        <w:rPr>
          <w:rFonts w:ascii="Times New Roman" w:hAnsi="Times New Roman"/>
          <w:b/>
          <w:sz w:val="24"/>
          <w:szCs w:val="24"/>
        </w:rPr>
        <w:t>Достижения  школы в олимпиадах и конкурсах</w:t>
      </w:r>
    </w:p>
    <w:p w:rsidR="006F6500" w:rsidRPr="003C46B1" w:rsidRDefault="006F6500" w:rsidP="006F6500">
      <w:pPr>
        <w:rPr>
          <w:szCs w:val="24"/>
        </w:rPr>
      </w:pPr>
      <w:r w:rsidRPr="003C46B1">
        <w:rPr>
          <w:szCs w:val="24"/>
        </w:rPr>
        <w:t>Индивидуальная работа со способными обучающимися прививает любовь к предмету, спосо</w:t>
      </w:r>
      <w:r w:rsidRPr="003C46B1">
        <w:rPr>
          <w:szCs w:val="24"/>
        </w:rPr>
        <w:t>б</w:t>
      </w:r>
      <w:r w:rsidRPr="003C46B1">
        <w:rPr>
          <w:szCs w:val="24"/>
        </w:rPr>
        <w:t>ствует расширению и углублению знаний, развивает творческие способности обучающихся</w:t>
      </w:r>
      <w:proofErr w:type="gramStart"/>
      <w:r w:rsidRPr="003C46B1">
        <w:rPr>
          <w:szCs w:val="24"/>
        </w:rPr>
        <w:t xml:space="preserve"> О</w:t>
      </w:r>
      <w:proofErr w:type="gramEnd"/>
      <w:r w:rsidRPr="003C46B1">
        <w:rPr>
          <w:szCs w:val="24"/>
        </w:rPr>
        <w:t>б успешности этой работы свидетельствуют успехи наших обучающихся на муниципальных и региональных предметных олимпиадах, городских интеллектуальных олимпиадах, различных конкурсах.</w:t>
      </w:r>
    </w:p>
    <w:tbl>
      <w:tblPr>
        <w:tblStyle w:val="ad"/>
        <w:tblpPr w:leftFromText="180" w:rightFromText="180" w:vertAnchor="text" w:horzAnchor="margin" w:tblpY="170"/>
        <w:tblW w:w="0" w:type="auto"/>
        <w:tblLook w:val="04A0"/>
      </w:tblPr>
      <w:tblGrid>
        <w:gridCol w:w="1186"/>
        <w:gridCol w:w="2361"/>
        <w:gridCol w:w="1685"/>
        <w:gridCol w:w="2284"/>
        <w:gridCol w:w="2621"/>
      </w:tblGrid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ей – 1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ризеров – 76 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93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6B1">
              <w:rPr>
                <w:rFonts w:ascii="Times New Roman" w:hAnsi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– 3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12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lastRenderedPageBreak/>
              <w:t>2013-2014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1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ризеров – 81 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3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8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8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68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6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6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40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обедителей – 2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5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3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44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8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6B1">
              <w:rPr>
                <w:rFonts w:ascii="Times New Roman" w:hAnsi="Times New Roman"/>
                <w:sz w:val="24"/>
                <w:szCs w:val="24"/>
              </w:rPr>
              <w:t>призовых</w:t>
            </w:r>
            <w:proofErr w:type="gramEnd"/>
            <w:r w:rsidRPr="003C46B1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</w:tbl>
    <w:p w:rsidR="006F6500" w:rsidRPr="003C46B1" w:rsidRDefault="006F6500" w:rsidP="006F6500">
      <w:pPr>
        <w:pStyle w:val="Style1"/>
        <w:widowControl/>
        <w:spacing w:before="72"/>
        <w:rPr>
          <w:rStyle w:val="FontStyle11"/>
        </w:rPr>
      </w:pPr>
      <w:r>
        <w:tab/>
      </w:r>
      <w:r w:rsidRPr="003C46B1">
        <w:rPr>
          <w:rStyle w:val="FontStyle11"/>
        </w:rPr>
        <w:t>Цели и задачи МБОУ СОШ № 38 (</w:t>
      </w:r>
      <w:proofErr w:type="gramStart"/>
      <w:r w:rsidRPr="003C46B1">
        <w:rPr>
          <w:rStyle w:val="FontStyle11"/>
        </w:rPr>
        <w:t>многопрофильная</w:t>
      </w:r>
      <w:proofErr w:type="gramEnd"/>
      <w:r w:rsidRPr="003C46B1">
        <w:rPr>
          <w:rStyle w:val="FontStyle11"/>
        </w:rPr>
        <w:t>) им. В.М. Дегоева</w:t>
      </w:r>
    </w:p>
    <w:p w:rsidR="006F6500" w:rsidRPr="003C46B1" w:rsidRDefault="006F6500" w:rsidP="006F6500">
      <w:pPr>
        <w:pStyle w:val="Style2"/>
        <w:widowControl/>
        <w:spacing w:before="43"/>
        <w:rPr>
          <w:rStyle w:val="FontStyle11"/>
        </w:rPr>
      </w:pPr>
      <w:r w:rsidRPr="003C46B1">
        <w:rPr>
          <w:rStyle w:val="FontStyle11"/>
        </w:rPr>
        <w:t>на 2017-2018 учебный год</w:t>
      </w:r>
    </w:p>
    <w:p w:rsidR="006F6500" w:rsidRPr="003C46B1" w:rsidRDefault="006F6500" w:rsidP="006F6500">
      <w:pPr>
        <w:rPr>
          <w:szCs w:val="24"/>
        </w:rPr>
      </w:pPr>
    </w:p>
    <w:p w:rsidR="006F6500" w:rsidRPr="003C46B1" w:rsidRDefault="006F6500" w:rsidP="006F6500">
      <w:pPr>
        <w:pStyle w:val="Style3"/>
        <w:widowControl/>
        <w:tabs>
          <w:tab w:val="left" w:pos="709"/>
        </w:tabs>
        <w:spacing w:before="202"/>
        <w:rPr>
          <w:rStyle w:val="FontStyle12"/>
        </w:rPr>
      </w:pPr>
      <w:r w:rsidRPr="003C46B1">
        <w:rPr>
          <w:rStyle w:val="FontStyle12"/>
        </w:rPr>
        <w:t xml:space="preserve">            Основная цель - создать условия для воспитания высоконравственного человека, име</w:t>
      </w:r>
      <w:r w:rsidRPr="003C46B1">
        <w:rPr>
          <w:rStyle w:val="FontStyle12"/>
        </w:rPr>
        <w:t>ю</w:t>
      </w:r>
      <w:r w:rsidRPr="003C46B1">
        <w:rPr>
          <w:rStyle w:val="FontStyle12"/>
        </w:rPr>
        <w:t>щего свою гражданскую позицию и востребованного современным обществом.</w:t>
      </w:r>
    </w:p>
    <w:p w:rsidR="006F6500" w:rsidRPr="003C46B1" w:rsidRDefault="006F6500" w:rsidP="006F6500">
      <w:pPr>
        <w:pStyle w:val="Style3"/>
        <w:widowControl/>
        <w:spacing w:before="192" w:line="317" w:lineRule="exact"/>
        <w:rPr>
          <w:rStyle w:val="FontStyle12"/>
        </w:rPr>
      </w:pPr>
      <w:r w:rsidRPr="003C46B1">
        <w:rPr>
          <w:rStyle w:val="FontStyle12"/>
        </w:rPr>
        <w:t>В основу воспитывающей деятельности положены следующие принципы: гуманизм, патри</w:t>
      </w:r>
      <w:r w:rsidRPr="003C46B1">
        <w:rPr>
          <w:rStyle w:val="FontStyle12"/>
        </w:rPr>
        <w:t>о</w:t>
      </w:r>
      <w:r w:rsidRPr="003C46B1">
        <w:rPr>
          <w:rStyle w:val="FontStyle12"/>
        </w:rPr>
        <w:t>тизм, гражданственность, свободное развитие личности.</w:t>
      </w:r>
    </w:p>
    <w:p w:rsidR="006F6500" w:rsidRPr="003C46B1" w:rsidRDefault="006F6500" w:rsidP="006F6500">
      <w:pPr>
        <w:pStyle w:val="Style3"/>
        <w:widowControl/>
        <w:spacing w:before="226"/>
        <w:rPr>
          <w:rStyle w:val="FontStyle12"/>
        </w:rPr>
      </w:pPr>
      <w:r w:rsidRPr="003C46B1">
        <w:rPr>
          <w:rStyle w:val="FontStyle12"/>
        </w:rPr>
        <w:t>В течение года усилия школы должны быть направлены на решение следующих задач:</w:t>
      </w:r>
    </w:p>
    <w:p w:rsidR="006F6500" w:rsidRPr="003C46B1" w:rsidRDefault="006F6500" w:rsidP="006F6500">
      <w:pPr>
        <w:pStyle w:val="Style4"/>
        <w:widowControl/>
        <w:tabs>
          <w:tab w:val="left" w:pos="475"/>
        </w:tabs>
        <w:spacing w:before="216"/>
        <w:rPr>
          <w:rStyle w:val="FontStyle12"/>
        </w:rPr>
      </w:pPr>
      <w:r w:rsidRPr="003C46B1">
        <w:rPr>
          <w:rStyle w:val="FontStyle12"/>
        </w:rPr>
        <w:t>1.</w:t>
      </w:r>
      <w:r w:rsidRPr="003C46B1">
        <w:rPr>
          <w:rStyle w:val="FontStyle12"/>
        </w:rPr>
        <w:tab/>
        <w:t>Воспитание гражданско-патриотических чувств через активное участие в</w:t>
      </w:r>
      <w:r w:rsidRPr="003C46B1">
        <w:rPr>
          <w:rStyle w:val="FontStyle12"/>
        </w:rPr>
        <w:br/>
        <w:t>мероприятиях, посвященных памятным датам и вовлечение детей в экскурсионную</w:t>
      </w:r>
      <w:r w:rsidRPr="003C46B1">
        <w:rPr>
          <w:rStyle w:val="FontStyle12"/>
        </w:rPr>
        <w:br/>
        <w:t>деятельность.</w:t>
      </w:r>
    </w:p>
    <w:p w:rsidR="006F6500" w:rsidRPr="003C46B1" w:rsidRDefault="006F6500" w:rsidP="006F6500">
      <w:pPr>
        <w:pStyle w:val="Style4"/>
        <w:widowControl/>
        <w:numPr>
          <w:ilvl w:val="0"/>
          <w:numId w:val="17"/>
        </w:numPr>
        <w:tabs>
          <w:tab w:val="left" w:pos="254"/>
        </w:tabs>
        <w:spacing w:before="206" w:line="317" w:lineRule="exact"/>
        <w:rPr>
          <w:rStyle w:val="FontStyle12"/>
        </w:rPr>
      </w:pPr>
      <w:r w:rsidRPr="003C46B1">
        <w:rPr>
          <w:rStyle w:val="FontStyle12"/>
        </w:rPr>
        <w:t xml:space="preserve">Обеспечить усвоение </w:t>
      </w:r>
      <w:proofErr w:type="gramStart"/>
      <w:r w:rsidRPr="003C46B1">
        <w:rPr>
          <w:rStyle w:val="FontStyle12"/>
        </w:rPr>
        <w:t>обучающимися</w:t>
      </w:r>
      <w:proofErr w:type="gramEnd"/>
      <w:r w:rsidRPr="003C46B1">
        <w:rPr>
          <w:rStyle w:val="FontStyle12"/>
        </w:rPr>
        <w:t xml:space="preserve"> обязательного минимума содержания начального, о</w:t>
      </w:r>
      <w:r w:rsidRPr="003C46B1">
        <w:rPr>
          <w:rStyle w:val="FontStyle12"/>
        </w:rPr>
        <w:t>с</w:t>
      </w:r>
      <w:r w:rsidRPr="003C46B1">
        <w:rPr>
          <w:rStyle w:val="FontStyle12"/>
        </w:rPr>
        <w:t>новного, среднего (полного) общего образования на уровне требований государственного обр</w:t>
      </w:r>
      <w:r w:rsidRPr="003C46B1">
        <w:rPr>
          <w:rStyle w:val="FontStyle12"/>
        </w:rPr>
        <w:t>а</w:t>
      </w:r>
      <w:r w:rsidRPr="003C46B1">
        <w:rPr>
          <w:rStyle w:val="FontStyle12"/>
        </w:rPr>
        <w:t>зовательного стандарта.</w:t>
      </w:r>
    </w:p>
    <w:p w:rsidR="006F6500" w:rsidRPr="003C46B1" w:rsidRDefault="006F6500" w:rsidP="006F6500">
      <w:pPr>
        <w:pStyle w:val="Style4"/>
        <w:widowControl/>
        <w:numPr>
          <w:ilvl w:val="0"/>
          <w:numId w:val="17"/>
        </w:numPr>
        <w:tabs>
          <w:tab w:val="left" w:pos="254"/>
        </w:tabs>
        <w:spacing w:before="197" w:line="317" w:lineRule="exact"/>
        <w:rPr>
          <w:rStyle w:val="FontStyle12"/>
        </w:rPr>
      </w:pPr>
      <w:r w:rsidRPr="003C46B1">
        <w:rPr>
          <w:rStyle w:val="FontStyle12"/>
        </w:rPr>
        <w:t>Обеспечить работу с обучающимися по подготовке к сдаче выпускных экзаменов в форме ГИА, ЕГЭ.</w:t>
      </w:r>
    </w:p>
    <w:p w:rsidR="006F6500" w:rsidRPr="003C46B1" w:rsidRDefault="006F6500" w:rsidP="006F6500">
      <w:pPr>
        <w:pStyle w:val="Style4"/>
        <w:widowControl/>
        <w:tabs>
          <w:tab w:val="left" w:pos="446"/>
        </w:tabs>
        <w:spacing w:before="192" w:line="317" w:lineRule="exact"/>
        <w:rPr>
          <w:rStyle w:val="FontStyle12"/>
        </w:rPr>
      </w:pPr>
      <w:r w:rsidRPr="003C46B1">
        <w:rPr>
          <w:rStyle w:val="FontStyle12"/>
        </w:rPr>
        <w:t>4. Нравственное воспитание (воспитание таких качеств, как ответственность,</w:t>
      </w:r>
      <w:r w:rsidRPr="003C46B1">
        <w:rPr>
          <w:rStyle w:val="FontStyle12"/>
        </w:rPr>
        <w:br/>
        <w:t>самостоятельность и т.д.) через активное участие детей в различных конкурсах,</w:t>
      </w:r>
      <w:r w:rsidRPr="003C46B1">
        <w:rPr>
          <w:rStyle w:val="FontStyle12"/>
        </w:rPr>
        <w:br/>
        <w:t>фестивалях, коллективных делах.</w:t>
      </w:r>
    </w:p>
    <w:p w:rsidR="006F6500" w:rsidRPr="003C46B1" w:rsidRDefault="006F6500" w:rsidP="006F6500">
      <w:pPr>
        <w:pStyle w:val="Style4"/>
        <w:widowControl/>
        <w:tabs>
          <w:tab w:val="left" w:pos="341"/>
        </w:tabs>
        <w:spacing w:before="187" w:line="322" w:lineRule="exact"/>
        <w:rPr>
          <w:rStyle w:val="FontStyle12"/>
        </w:rPr>
      </w:pPr>
      <w:r w:rsidRPr="003C46B1">
        <w:rPr>
          <w:rStyle w:val="FontStyle12"/>
        </w:rPr>
        <w:t>5.</w:t>
      </w:r>
      <w:r w:rsidRPr="003C46B1">
        <w:rPr>
          <w:rStyle w:val="FontStyle12"/>
        </w:rPr>
        <w:tab/>
        <w:t>Формирование потребности в здоровом образе жизни через активное участие в</w:t>
      </w:r>
      <w:r w:rsidRPr="003C46B1">
        <w:rPr>
          <w:rStyle w:val="FontStyle12"/>
        </w:rPr>
        <w:br/>
        <w:t>спортивных мероприятиях.</w:t>
      </w:r>
    </w:p>
    <w:p w:rsidR="006F6500" w:rsidRPr="003C46B1" w:rsidRDefault="006F6500" w:rsidP="006F6500">
      <w:pPr>
        <w:pStyle w:val="Style4"/>
        <w:widowControl/>
        <w:numPr>
          <w:ilvl w:val="0"/>
          <w:numId w:val="18"/>
        </w:numPr>
        <w:tabs>
          <w:tab w:val="left" w:pos="240"/>
        </w:tabs>
        <w:spacing w:before="34" w:line="514" w:lineRule="exact"/>
        <w:jc w:val="left"/>
        <w:rPr>
          <w:rStyle w:val="FontStyle12"/>
        </w:rPr>
      </w:pPr>
      <w:r w:rsidRPr="003C46B1">
        <w:rPr>
          <w:rStyle w:val="FontStyle12"/>
        </w:rPr>
        <w:t>Активизировать работу органов самоуправления.</w:t>
      </w:r>
    </w:p>
    <w:p w:rsidR="006F6500" w:rsidRPr="003C46B1" w:rsidRDefault="006F6500" w:rsidP="006F6500">
      <w:pPr>
        <w:pStyle w:val="Style4"/>
        <w:widowControl/>
        <w:numPr>
          <w:ilvl w:val="0"/>
          <w:numId w:val="18"/>
        </w:numPr>
        <w:tabs>
          <w:tab w:val="left" w:pos="240"/>
        </w:tabs>
        <w:spacing w:line="514" w:lineRule="exact"/>
        <w:jc w:val="left"/>
        <w:rPr>
          <w:rStyle w:val="FontStyle12"/>
        </w:rPr>
      </w:pPr>
      <w:r w:rsidRPr="003C46B1">
        <w:rPr>
          <w:rStyle w:val="FontStyle12"/>
        </w:rPr>
        <w:lastRenderedPageBreak/>
        <w:t>Систематизация форм работы с классным руководителем.</w:t>
      </w:r>
    </w:p>
    <w:p w:rsidR="006F6500" w:rsidRPr="003C46B1" w:rsidRDefault="006F6500" w:rsidP="006F6500">
      <w:pPr>
        <w:pStyle w:val="Style4"/>
        <w:widowControl/>
        <w:numPr>
          <w:ilvl w:val="0"/>
          <w:numId w:val="18"/>
        </w:numPr>
        <w:tabs>
          <w:tab w:val="left" w:pos="240"/>
        </w:tabs>
        <w:spacing w:line="514" w:lineRule="exact"/>
        <w:jc w:val="left"/>
        <w:rPr>
          <w:rStyle w:val="FontStyle12"/>
        </w:rPr>
      </w:pPr>
      <w:r w:rsidRPr="003C46B1">
        <w:rPr>
          <w:rStyle w:val="FontStyle12"/>
        </w:rPr>
        <w:t>Создания условий для развития дополнительного образования.</w:t>
      </w:r>
    </w:p>
    <w:p w:rsidR="006F6500" w:rsidRPr="003C46B1" w:rsidRDefault="006F6500" w:rsidP="006F6500">
      <w:pPr>
        <w:pStyle w:val="Style4"/>
        <w:widowControl/>
        <w:numPr>
          <w:ilvl w:val="0"/>
          <w:numId w:val="18"/>
        </w:numPr>
        <w:tabs>
          <w:tab w:val="left" w:pos="240"/>
        </w:tabs>
        <w:spacing w:line="514" w:lineRule="exact"/>
        <w:jc w:val="left"/>
      </w:pPr>
      <w:r w:rsidRPr="003C46B1">
        <w:rPr>
          <w:rStyle w:val="FontStyle12"/>
        </w:rPr>
        <w:t xml:space="preserve">Трудовое воспитание посредством дежурства по школе и участия в субботниках. </w:t>
      </w: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D434D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4D5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образовательной организа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и, подлежащ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</w:p>
    <w:p w:rsidR="006F6500" w:rsidRPr="00D434D5" w:rsidRDefault="006F6500" w:rsidP="006F6500">
      <w:pPr>
        <w:pStyle w:val="ConsPlusNormal"/>
        <w:jc w:val="right"/>
        <w:rPr>
          <w:sz w:val="28"/>
          <w:szCs w:val="28"/>
        </w:rPr>
      </w:pP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93"/>
      <w:bookmarkEnd w:id="0"/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7159"/>
        <w:gridCol w:w="2040"/>
      </w:tblGrid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8D5921" w:rsidP="008D59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8D5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3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31FE4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.61,1</w:t>
            </w:r>
          </w:p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ая 4,1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русскому языку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вой аттестации по математике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4C58CE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4C58CE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432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ем дистанционных образовательных технологий, электронного об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вой формы реализации образовательных программ, в общей численности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 педагогической направленности (пр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ля)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tabs>
                <w:tab w:val="center" w:pos="13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которым по результатам аттестации присвоена квалификационная к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гория, в общей численности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за последние 5 лет повышение квалификации/профессиональную переподготовку по проф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ю педагогической деятельности или иной осуществляемой в образов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льной организации деятельности, в общей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повышение квал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кации по применению в образовательном процессе федеральных го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рственных образовательных стандартов, в общей численности педаг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Количество экземпляров учебной и учебно-методической литер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уры из общего количества единиц хранения библиотечного фонда, с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стоящих на учете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8,1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54" w:lineRule="exact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в образовательной организации системы электронного д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кументооб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6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66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обеспечением возможности работы на стационарных компьют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рах или использования переносных компьюте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 xml:space="preserve">С </w:t>
            </w:r>
            <w:proofErr w:type="spellStart"/>
            <w:r w:rsidRPr="00BD3C2B">
              <w:rPr>
                <w:rStyle w:val="FontStyle12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выходом в Интернет с компьютеров, расположенных в помещ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нии би</w:t>
            </w:r>
            <w:r w:rsidRPr="00BD3C2B">
              <w:rPr>
                <w:rStyle w:val="FontStyle12"/>
                <w:sz w:val="22"/>
                <w:szCs w:val="22"/>
              </w:rPr>
              <w:t>б</w:t>
            </w:r>
            <w:r w:rsidRPr="00BD3C2B">
              <w:rPr>
                <w:rStyle w:val="FontStyle12"/>
                <w:sz w:val="22"/>
                <w:szCs w:val="22"/>
              </w:rPr>
              <w:t>лиоте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Численность/удельный вес численности учащихся, которым обес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печена возможность пользоваться широкополосным Интернетом (не менее 2 Мб/с), в общей численности учащихся   '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933человек/100%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бщая площадь помещений, в которых осуществляется образов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ельная деятельность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C0123B">
            <w:pPr>
              <w:pStyle w:val="Style2"/>
              <w:widowControl/>
              <w:spacing w:line="240" w:lineRule="auto"/>
              <w:ind w:left="87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0,1 кв. м</w:t>
            </w:r>
          </w:p>
        </w:tc>
      </w:tr>
    </w:tbl>
    <w:p w:rsidR="006F6500" w:rsidRPr="00BD3C2B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BD3C2B" w:rsidRDefault="006F6500" w:rsidP="006F6500">
      <w:pPr>
        <w:tabs>
          <w:tab w:val="left" w:pos="1599"/>
        </w:tabs>
        <w:rPr>
          <w:sz w:val="22"/>
          <w:szCs w:val="22"/>
        </w:rPr>
      </w:pPr>
    </w:p>
    <w:p w:rsidR="00217400" w:rsidRDefault="00227007" w:rsidP="00227007">
      <w:pPr>
        <w:pStyle w:val="3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</w:t>
      </w:r>
    </w:p>
    <w:p w:rsidR="00217400" w:rsidRDefault="00BD3C2B" w:rsidP="00227007">
      <w:pPr>
        <w:pStyle w:val="3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noProof/>
        </w:rPr>
        <w:drawing>
          <wp:inline distT="0" distB="0" distL="0" distR="0">
            <wp:extent cx="4797425" cy="144081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400" w:rsidSect="000B71AF">
      <w:headerReference w:type="default" r:id="rId9"/>
      <w:footerReference w:type="even" r:id="rId10"/>
      <w:headerReference w:type="first" r:id="rId11"/>
      <w:pgSz w:w="11906" w:h="16838"/>
      <w:pgMar w:top="624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AE" w:rsidRDefault="00351CAE">
      <w:pPr>
        <w:pStyle w:val="ConsPlusNormal"/>
      </w:pPr>
      <w:r>
        <w:separator/>
      </w:r>
    </w:p>
  </w:endnote>
  <w:endnote w:type="continuationSeparator" w:id="1">
    <w:p w:rsidR="00351CAE" w:rsidRDefault="00351CAE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E4" w:rsidRDefault="006D400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1F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1FE4" w:rsidRDefault="00C31FE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AE" w:rsidRDefault="00351CAE">
      <w:pPr>
        <w:pStyle w:val="ConsPlusNormal"/>
      </w:pPr>
      <w:r>
        <w:separator/>
      </w:r>
    </w:p>
  </w:footnote>
  <w:footnote w:type="continuationSeparator" w:id="1">
    <w:p w:rsidR="00351CAE" w:rsidRDefault="00351CAE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E4" w:rsidRDefault="006D4009">
    <w:pPr>
      <w:pStyle w:val="a3"/>
      <w:jc w:val="center"/>
    </w:pPr>
    <w:fldSimple w:instr=" PAGE   \* MERGEFORMAT ">
      <w:r w:rsidR="008D5921">
        <w:rPr>
          <w:noProof/>
        </w:rPr>
        <w:t>19</w:t>
      </w:r>
    </w:fldSimple>
  </w:p>
  <w:p w:rsidR="00C31FE4" w:rsidRDefault="00C31F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E4" w:rsidRDefault="006D4009">
    <w:pPr>
      <w:pStyle w:val="a3"/>
      <w:jc w:val="center"/>
    </w:pPr>
    <w:fldSimple w:instr=" PAGE   \* MERGEFORMAT ">
      <w:r w:rsidR="008D5921">
        <w:rPr>
          <w:noProof/>
        </w:rPr>
        <w:t>1</w:t>
      </w:r>
    </w:fldSimple>
  </w:p>
  <w:p w:rsidR="00C31FE4" w:rsidRDefault="00C31F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845737D"/>
    <w:multiLevelType w:val="hybridMultilevel"/>
    <w:tmpl w:val="89445BD0"/>
    <w:lvl w:ilvl="0" w:tplc="F6B2ADE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24A9E"/>
    <w:multiLevelType w:val="singleLevel"/>
    <w:tmpl w:val="BA2E1D9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4228DB"/>
    <w:multiLevelType w:val="hybridMultilevel"/>
    <w:tmpl w:val="B1385368"/>
    <w:lvl w:ilvl="0" w:tplc="18586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F21A40"/>
    <w:multiLevelType w:val="multilevel"/>
    <w:tmpl w:val="7AC4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E7D00"/>
    <w:multiLevelType w:val="hybridMultilevel"/>
    <w:tmpl w:val="54FE2DCA"/>
    <w:lvl w:ilvl="0" w:tplc="338836BE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FCE039D"/>
    <w:multiLevelType w:val="hybridMultilevel"/>
    <w:tmpl w:val="0426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E318A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62E42"/>
    <w:multiLevelType w:val="hybridMultilevel"/>
    <w:tmpl w:val="D6E83600"/>
    <w:lvl w:ilvl="0" w:tplc="00AAF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220DF"/>
    <w:multiLevelType w:val="multilevel"/>
    <w:tmpl w:val="A60236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F822D87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B64F3"/>
    <w:multiLevelType w:val="hybridMultilevel"/>
    <w:tmpl w:val="18D276FC"/>
    <w:lvl w:ilvl="0" w:tplc="4146889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145F"/>
    <w:multiLevelType w:val="multilevel"/>
    <w:tmpl w:val="8CFC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3018F4"/>
    <w:multiLevelType w:val="hybridMultilevel"/>
    <w:tmpl w:val="02B8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5"/>
  </w:num>
  <w:num w:numId="9">
    <w:abstractNumId w:val="14"/>
  </w:num>
  <w:num w:numId="10">
    <w:abstractNumId w:val="20"/>
  </w:num>
  <w:num w:numId="11">
    <w:abstractNumId w:val="22"/>
  </w:num>
  <w:num w:numId="12">
    <w:abstractNumId w:val="6"/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06BAA"/>
    <w:rsid w:val="00012022"/>
    <w:rsid w:val="0002233B"/>
    <w:rsid w:val="00022D09"/>
    <w:rsid w:val="00023ADB"/>
    <w:rsid w:val="0004177A"/>
    <w:rsid w:val="00046284"/>
    <w:rsid w:val="000512B1"/>
    <w:rsid w:val="000528D0"/>
    <w:rsid w:val="00052D01"/>
    <w:rsid w:val="00054547"/>
    <w:rsid w:val="000571A4"/>
    <w:rsid w:val="00061314"/>
    <w:rsid w:val="00064B46"/>
    <w:rsid w:val="00075AF9"/>
    <w:rsid w:val="00084169"/>
    <w:rsid w:val="00093BF6"/>
    <w:rsid w:val="000957D1"/>
    <w:rsid w:val="000B0EAB"/>
    <w:rsid w:val="000B1054"/>
    <w:rsid w:val="000B28CC"/>
    <w:rsid w:val="000B71AF"/>
    <w:rsid w:val="000C0F25"/>
    <w:rsid w:val="000C0F41"/>
    <w:rsid w:val="000C3466"/>
    <w:rsid w:val="000C7CAC"/>
    <w:rsid w:val="000D3BDF"/>
    <w:rsid w:val="000D4912"/>
    <w:rsid w:val="000D5FD2"/>
    <w:rsid w:val="000D6EA5"/>
    <w:rsid w:val="000D7E1A"/>
    <w:rsid w:val="000E3ED4"/>
    <w:rsid w:val="000E6775"/>
    <w:rsid w:val="000F39AA"/>
    <w:rsid w:val="000F4BC4"/>
    <w:rsid w:val="000F5300"/>
    <w:rsid w:val="0010117E"/>
    <w:rsid w:val="00105FCB"/>
    <w:rsid w:val="00106F55"/>
    <w:rsid w:val="00115086"/>
    <w:rsid w:val="00121A2C"/>
    <w:rsid w:val="00122023"/>
    <w:rsid w:val="00131E94"/>
    <w:rsid w:val="001330C5"/>
    <w:rsid w:val="00142087"/>
    <w:rsid w:val="00151F85"/>
    <w:rsid w:val="00152918"/>
    <w:rsid w:val="00157D45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CCE"/>
    <w:rsid w:val="00197A37"/>
    <w:rsid w:val="001A1845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49AA"/>
    <w:rsid w:val="001E60CD"/>
    <w:rsid w:val="001E7814"/>
    <w:rsid w:val="001F2EF2"/>
    <w:rsid w:val="001F3FA9"/>
    <w:rsid w:val="001F4966"/>
    <w:rsid w:val="001F76D8"/>
    <w:rsid w:val="00202C3A"/>
    <w:rsid w:val="002048F9"/>
    <w:rsid w:val="002052DE"/>
    <w:rsid w:val="00205983"/>
    <w:rsid w:val="00217400"/>
    <w:rsid w:val="00222867"/>
    <w:rsid w:val="002236A5"/>
    <w:rsid w:val="00225515"/>
    <w:rsid w:val="00227007"/>
    <w:rsid w:val="00227670"/>
    <w:rsid w:val="00232F4C"/>
    <w:rsid w:val="00242F10"/>
    <w:rsid w:val="00250827"/>
    <w:rsid w:val="00261D99"/>
    <w:rsid w:val="002626DE"/>
    <w:rsid w:val="00263835"/>
    <w:rsid w:val="0026635C"/>
    <w:rsid w:val="00271DF3"/>
    <w:rsid w:val="00271E70"/>
    <w:rsid w:val="00273E8B"/>
    <w:rsid w:val="002744D8"/>
    <w:rsid w:val="00282550"/>
    <w:rsid w:val="0029425E"/>
    <w:rsid w:val="00294CE8"/>
    <w:rsid w:val="002952B8"/>
    <w:rsid w:val="002966E8"/>
    <w:rsid w:val="00296CE5"/>
    <w:rsid w:val="00297D59"/>
    <w:rsid w:val="002A169D"/>
    <w:rsid w:val="002A18FF"/>
    <w:rsid w:val="002A5245"/>
    <w:rsid w:val="002A7F86"/>
    <w:rsid w:val="002C4E3B"/>
    <w:rsid w:val="002C5CB2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138F3"/>
    <w:rsid w:val="00313FFB"/>
    <w:rsid w:val="00314CE2"/>
    <w:rsid w:val="00322775"/>
    <w:rsid w:val="00322898"/>
    <w:rsid w:val="00325026"/>
    <w:rsid w:val="00325885"/>
    <w:rsid w:val="003377A0"/>
    <w:rsid w:val="00341CFA"/>
    <w:rsid w:val="003448AE"/>
    <w:rsid w:val="00345DA9"/>
    <w:rsid w:val="0035094F"/>
    <w:rsid w:val="00351CAE"/>
    <w:rsid w:val="00356876"/>
    <w:rsid w:val="00371957"/>
    <w:rsid w:val="003726E9"/>
    <w:rsid w:val="00381873"/>
    <w:rsid w:val="003820DB"/>
    <w:rsid w:val="00382541"/>
    <w:rsid w:val="00391CF7"/>
    <w:rsid w:val="003937E3"/>
    <w:rsid w:val="00393ED0"/>
    <w:rsid w:val="00394B3E"/>
    <w:rsid w:val="003952D8"/>
    <w:rsid w:val="003969EC"/>
    <w:rsid w:val="003B00F6"/>
    <w:rsid w:val="003B0988"/>
    <w:rsid w:val="003B4695"/>
    <w:rsid w:val="003B6FEA"/>
    <w:rsid w:val="003C5101"/>
    <w:rsid w:val="003C5698"/>
    <w:rsid w:val="003C7026"/>
    <w:rsid w:val="003D134C"/>
    <w:rsid w:val="003D51BF"/>
    <w:rsid w:val="003E2A7D"/>
    <w:rsid w:val="003E2EC5"/>
    <w:rsid w:val="003E6909"/>
    <w:rsid w:val="003F5427"/>
    <w:rsid w:val="00406101"/>
    <w:rsid w:val="00406724"/>
    <w:rsid w:val="00412DD9"/>
    <w:rsid w:val="00423781"/>
    <w:rsid w:val="00426D54"/>
    <w:rsid w:val="00432674"/>
    <w:rsid w:val="0043481B"/>
    <w:rsid w:val="00434CDA"/>
    <w:rsid w:val="0043687E"/>
    <w:rsid w:val="00441D18"/>
    <w:rsid w:val="00445CA7"/>
    <w:rsid w:val="004473A9"/>
    <w:rsid w:val="00447A12"/>
    <w:rsid w:val="00450F57"/>
    <w:rsid w:val="00453BBB"/>
    <w:rsid w:val="00456718"/>
    <w:rsid w:val="00457703"/>
    <w:rsid w:val="0046271C"/>
    <w:rsid w:val="00462994"/>
    <w:rsid w:val="00462DC6"/>
    <w:rsid w:val="00464FDF"/>
    <w:rsid w:val="00474242"/>
    <w:rsid w:val="00480703"/>
    <w:rsid w:val="00485874"/>
    <w:rsid w:val="00490DD6"/>
    <w:rsid w:val="00493B60"/>
    <w:rsid w:val="00497292"/>
    <w:rsid w:val="004A05D6"/>
    <w:rsid w:val="004A2C87"/>
    <w:rsid w:val="004A4BB8"/>
    <w:rsid w:val="004A4C4A"/>
    <w:rsid w:val="004B2143"/>
    <w:rsid w:val="004B3F04"/>
    <w:rsid w:val="004B5D9E"/>
    <w:rsid w:val="004B6ADC"/>
    <w:rsid w:val="004C58CE"/>
    <w:rsid w:val="004D0519"/>
    <w:rsid w:val="004D2DAF"/>
    <w:rsid w:val="004D532F"/>
    <w:rsid w:val="004D578E"/>
    <w:rsid w:val="004D71F3"/>
    <w:rsid w:val="004E349A"/>
    <w:rsid w:val="004E3B0D"/>
    <w:rsid w:val="004E3C74"/>
    <w:rsid w:val="004F5794"/>
    <w:rsid w:val="00501BCA"/>
    <w:rsid w:val="00505E26"/>
    <w:rsid w:val="005105DB"/>
    <w:rsid w:val="0051390F"/>
    <w:rsid w:val="00516398"/>
    <w:rsid w:val="0051779E"/>
    <w:rsid w:val="00526BC9"/>
    <w:rsid w:val="005270C7"/>
    <w:rsid w:val="005305A4"/>
    <w:rsid w:val="0053778A"/>
    <w:rsid w:val="005406E9"/>
    <w:rsid w:val="00541914"/>
    <w:rsid w:val="00546C10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B1D44"/>
    <w:rsid w:val="005B2AFF"/>
    <w:rsid w:val="005B3B4B"/>
    <w:rsid w:val="005C07FF"/>
    <w:rsid w:val="005C0BC8"/>
    <w:rsid w:val="005C2654"/>
    <w:rsid w:val="005C4385"/>
    <w:rsid w:val="005C484A"/>
    <w:rsid w:val="005E09A5"/>
    <w:rsid w:val="005E48C8"/>
    <w:rsid w:val="005E7A10"/>
    <w:rsid w:val="005F575F"/>
    <w:rsid w:val="005F7023"/>
    <w:rsid w:val="005F76ED"/>
    <w:rsid w:val="00600307"/>
    <w:rsid w:val="006057EE"/>
    <w:rsid w:val="00611D35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ACC"/>
    <w:rsid w:val="00651D9B"/>
    <w:rsid w:val="0066175E"/>
    <w:rsid w:val="006632CC"/>
    <w:rsid w:val="00665397"/>
    <w:rsid w:val="00670482"/>
    <w:rsid w:val="00671D1C"/>
    <w:rsid w:val="0067324E"/>
    <w:rsid w:val="006818C9"/>
    <w:rsid w:val="006829D7"/>
    <w:rsid w:val="006842DF"/>
    <w:rsid w:val="00691915"/>
    <w:rsid w:val="0069204F"/>
    <w:rsid w:val="006960AB"/>
    <w:rsid w:val="0069680F"/>
    <w:rsid w:val="00696A32"/>
    <w:rsid w:val="006A0D19"/>
    <w:rsid w:val="006A6DDD"/>
    <w:rsid w:val="006B1529"/>
    <w:rsid w:val="006B4BC2"/>
    <w:rsid w:val="006C1D78"/>
    <w:rsid w:val="006C380B"/>
    <w:rsid w:val="006C4E12"/>
    <w:rsid w:val="006D3AC2"/>
    <w:rsid w:val="006D3E37"/>
    <w:rsid w:val="006D4009"/>
    <w:rsid w:val="006D53FB"/>
    <w:rsid w:val="006E5720"/>
    <w:rsid w:val="006E7FB2"/>
    <w:rsid w:val="006F6500"/>
    <w:rsid w:val="00700369"/>
    <w:rsid w:val="00700A03"/>
    <w:rsid w:val="00704390"/>
    <w:rsid w:val="007075BB"/>
    <w:rsid w:val="00710EDD"/>
    <w:rsid w:val="007158F4"/>
    <w:rsid w:val="007179DC"/>
    <w:rsid w:val="00720E5A"/>
    <w:rsid w:val="00725F32"/>
    <w:rsid w:val="00730CE5"/>
    <w:rsid w:val="0073268D"/>
    <w:rsid w:val="0073582D"/>
    <w:rsid w:val="007427E9"/>
    <w:rsid w:val="007436DA"/>
    <w:rsid w:val="00744A92"/>
    <w:rsid w:val="00744C52"/>
    <w:rsid w:val="00750E6B"/>
    <w:rsid w:val="00752C7C"/>
    <w:rsid w:val="00753918"/>
    <w:rsid w:val="00763B2E"/>
    <w:rsid w:val="00764608"/>
    <w:rsid w:val="00765106"/>
    <w:rsid w:val="0077078C"/>
    <w:rsid w:val="00772A21"/>
    <w:rsid w:val="0077519D"/>
    <w:rsid w:val="00781F8B"/>
    <w:rsid w:val="00785334"/>
    <w:rsid w:val="00785B9C"/>
    <w:rsid w:val="007919AD"/>
    <w:rsid w:val="00793D80"/>
    <w:rsid w:val="00794F89"/>
    <w:rsid w:val="007A0796"/>
    <w:rsid w:val="007A48A8"/>
    <w:rsid w:val="007A5E9C"/>
    <w:rsid w:val="007A78D3"/>
    <w:rsid w:val="007B0680"/>
    <w:rsid w:val="007B5627"/>
    <w:rsid w:val="007C2CAD"/>
    <w:rsid w:val="007C4959"/>
    <w:rsid w:val="007D5009"/>
    <w:rsid w:val="007D5DAD"/>
    <w:rsid w:val="007E0403"/>
    <w:rsid w:val="007E1FCA"/>
    <w:rsid w:val="007E49F2"/>
    <w:rsid w:val="007F73CB"/>
    <w:rsid w:val="007F7AF4"/>
    <w:rsid w:val="008011C3"/>
    <w:rsid w:val="0080130E"/>
    <w:rsid w:val="00801576"/>
    <w:rsid w:val="0080201B"/>
    <w:rsid w:val="0080368C"/>
    <w:rsid w:val="00804D2C"/>
    <w:rsid w:val="008113DF"/>
    <w:rsid w:val="00815168"/>
    <w:rsid w:val="00821EDF"/>
    <w:rsid w:val="00822B26"/>
    <w:rsid w:val="00824B24"/>
    <w:rsid w:val="0083043D"/>
    <w:rsid w:val="008342A4"/>
    <w:rsid w:val="00835468"/>
    <w:rsid w:val="00835E8F"/>
    <w:rsid w:val="008400D8"/>
    <w:rsid w:val="00842A4C"/>
    <w:rsid w:val="00856307"/>
    <w:rsid w:val="008567A3"/>
    <w:rsid w:val="00856E3E"/>
    <w:rsid w:val="00860184"/>
    <w:rsid w:val="008606D0"/>
    <w:rsid w:val="00863691"/>
    <w:rsid w:val="00863BBC"/>
    <w:rsid w:val="00871DAA"/>
    <w:rsid w:val="0089542E"/>
    <w:rsid w:val="0089621A"/>
    <w:rsid w:val="008A2566"/>
    <w:rsid w:val="008A3581"/>
    <w:rsid w:val="008A786E"/>
    <w:rsid w:val="008B25DF"/>
    <w:rsid w:val="008B2ABA"/>
    <w:rsid w:val="008B402A"/>
    <w:rsid w:val="008C2D24"/>
    <w:rsid w:val="008C4AA6"/>
    <w:rsid w:val="008D071C"/>
    <w:rsid w:val="008D1E55"/>
    <w:rsid w:val="008D5921"/>
    <w:rsid w:val="008E20F7"/>
    <w:rsid w:val="008E77A9"/>
    <w:rsid w:val="008F0158"/>
    <w:rsid w:val="008F0EA2"/>
    <w:rsid w:val="008F0F81"/>
    <w:rsid w:val="008F6CB1"/>
    <w:rsid w:val="00901165"/>
    <w:rsid w:val="0090132A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D8A"/>
    <w:rsid w:val="00925E84"/>
    <w:rsid w:val="00926A43"/>
    <w:rsid w:val="0092705E"/>
    <w:rsid w:val="00933CD1"/>
    <w:rsid w:val="00945F8B"/>
    <w:rsid w:val="0095082C"/>
    <w:rsid w:val="00950EAD"/>
    <w:rsid w:val="009571AF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8DC"/>
    <w:rsid w:val="00980529"/>
    <w:rsid w:val="00986BC9"/>
    <w:rsid w:val="009915EF"/>
    <w:rsid w:val="00993EE5"/>
    <w:rsid w:val="009A254D"/>
    <w:rsid w:val="009B115A"/>
    <w:rsid w:val="009B6C03"/>
    <w:rsid w:val="009C4E8F"/>
    <w:rsid w:val="009C51D0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0E75"/>
    <w:rsid w:val="00A06544"/>
    <w:rsid w:val="00A076AF"/>
    <w:rsid w:val="00A07C77"/>
    <w:rsid w:val="00A1245B"/>
    <w:rsid w:val="00A1275A"/>
    <w:rsid w:val="00A14EBD"/>
    <w:rsid w:val="00A24062"/>
    <w:rsid w:val="00A27498"/>
    <w:rsid w:val="00A3281A"/>
    <w:rsid w:val="00A36707"/>
    <w:rsid w:val="00A37107"/>
    <w:rsid w:val="00A42547"/>
    <w:rsid w:val="00A458CD"/>
    <w:rsid w:val="00A52814"/>
    <w:rsid w:val="00A52957"/>
    <w:rsid w:val="00A5433A"/>
    <w:rsid w:val="00A56F0C"/>
    <w:rsid w:val="00A65A81"/>
    <w:rsid w:val="00A67969"/>
    <w:rsid w:val="00A71E10"/>
    <w:rsid w:val="00A74E9A"/>
    <w:rsid w:val="00A765CC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456D"/>
    <w:rsid w:val="00AD78D1"/>
    <w:rsid w:val="00AD7DFC"/>
    <w:rsid w:val="00AE26D7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327B2"/>
    <w:rsid w:val="00B4062C"/>
    <w:rsid w:val="00B4125E"/>
    <w:rsid w:val="00B457D7"/>
    <w:rsid w:val="00B52097"/>
    <w:rsid w:val="00B52954"/>
    <w:rsid w:val="00B623EE"/>
    <w:rsid w:val="00B6511A"/>
    <w:rsid w:val="00B67842"/>
    <w:rsid w:val="00B67C52"/>
    <w:rsid w:val="00B71073"/>
    <w:rsid w:val="00B81625"/>
    <w:rsid w:val="00B82187"/>
    <w:rsid w:val="00B840C5"/>
    <w:rsid w:val="00B857AF"/>
    <w:rsid w:val="00B85E4F"/>
    <w:rsid w:val="00B91C4A"/>
    <w:rsid w:val="00BA0E73"/>
    <w:rsid w:val="00BA0F8D"/>
    <w:rsid w:val="00BA1FFA"/>
    <w:rsid w:val="00BB7C37"/>
    <w:rsid w:val="00BC503D"/>
    <w:rsid w:val="00BC6261"/>
    <w:rsid w:val="00BD3C2B"/>
    <w:rsid w:val="00BE548A"/>
    <w:rsid w:val="00BE6C32"/>
    <w:rsid w:val="00BF076C"/>
    <w:rsid w:val="00C005EA"/>
    <w:rsid w:val="00C06CA4"/>
    <w:rsid w:val="00C123EF"/>
    <w:rsid w:val="00C22A6E"/>
    <w:rsid w:val="00C23056"/>
    <w:rsid w:val="00C2669E"/>
    <w:rsid w:val="00C31FE4"/>
    <w:rsid w:val="00C32917"/>
    <w:rsid w:val="00C353B6"/>
    <w:rsid w:val="00C44618"/>
    <w:rsid w:val="00C44A0D"/>
    <w:rsid w:val="00C4705E"/>
    <w:rsid w:val="00C53CE6"/>
    <w:rsid w:val="00C57BE8"/>
    <w:rsid w:val="00C60D62"/>
    <w:rsid w:val="00C61975"/>
    <w:rsid w:val="00C62A0E"/>
    <w:rsid w:val="00C62B12"/>
    <w:rsid w:val="00C657B1"/>
    <w:rsid w:val="00C71D53"/>
    <w:rsid w:val="00C762C0"/>
    <w:rsid w:val="00C83C38"/>
    <w:rsid w:val="00C841B8"/>
    <w:rsid w:val="00C959CB"/>
    <w:rsid w:val="00CA1884"/>
    <w:rsid w:val="00CA1BE4"/>
    <w:rsid w:val="00CA5B12"/>
    <w:rsid w:val="00CC178F"/>
    <w:rsid w:val="00CC17CE"/>
    <w:rsid w:val="00CD11A8"/>
    <w:rsid w:val="00CD513A"/>
    <w:rsid w:val="00CD5542"/>
    <w:rsid w:val="00CD6FC6"/>
    <w:rsid w:val="00CD73D1"/>
    <w:rsid w:val="00CE201B"/>
    <w:rsid w:val="00CE5FA6"/>
    <w:rsid w:val="00CE6B6A"/>
    <w:rsid w:val="00CF3D36"/>
    <w:rsid w:val="00CF6B45"/>
    <w:rsid w:val="00CF78BB"/>
    <w:rsid w:val="00D0075F"/>
    <w:rsid w:val="00D00838"/>
    <w:rsid w:val="00D06EBE"/>
    <w:rsid w:val="00D15CA3"/>
    <w:rsid w:val="00D20840"/>
    <w:rsid w:val="00D20FD2"/>
    <w:rsid w:val="00D24056"/>
    <w:rsid w:val="00D24E20"/>
    <w:rsid w:val="00D33647"/>
    <w:rsid w:val="00D43B99"/>
    <w:rsid w:val="00D43F0E"/>
    <w:rsid w:val="00D53B90"/>
    <w:rsid w:val="00D54B46"/>
    <w:rsid w:val="00D56B8D"/>
    <w:rsid w:val="00D60E76"/>
    <w:rsid w:val="00D63D0F"/>
    <w:rsid w:val="00D66118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B04CA"/>
    <w:rsid w:val="00DB30AF"/>
    <w:rsid w:val="00DC0FD3"/>
    <w:rsid w:val="00DC1AD9"/>
    <w:rsid w:val="00DC604B"/>
    <w:rsid w:val="00DD1449"/>
    <w:rsid w:val="00DD6DFB"/>
    <w:rsid w:val="00DF0590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5B17"/>
    <w:rsid w:val="00E47113"/>
    <w:rsid w:val="00E50639"/>
    <w:rsid w:val="00E51442"/>
    <w:rsid w:val="00E52626"/>
    <w:rsid w:val="00E53E03"/>
    <w:rsid w:val="00E62526"/>
    <w:rsid w:val="00E66A4E"/>
    <w:rsid w:val="00E719A5"/>
    <w:rsid w:val="00E82063"/>
    <w:rsid w:val="00E84C71"/>
    <w:rsid w:val="00E976BB"/>
    <w:rsid w:val="00EA4133"/>
    <w:rsid w:val="00EC144D"/>
    <w:rsid w:val="00EC209C"/>
    <w:rsid w:val="00ED139A"/>
    <w:rsid w:val="00ED3EA0"/>
    <w:rsid w:val="00ED45E7"/>
    <w:rsid w:val="00ED63A4"/>
    <w:rsid w:val="00ED64B0"/>
    <w:rsid w:val="00EE023B"/>
    <w:rsid w:val="00EE2C58"/>
    <w:rsid w:val="00EF6785"/>
    <w:rsid w:val="00EF75DF"/>
    <w:rsid w:val="00F0150B"/>
    <w:rsid w:val="00F03FAD"/>
    <w:rsid w:val="00F064AF"/>
    <w:rsid w:val="00F23DB5"/>
    <w:rsid w:val="00F2434D"/>
    <w:rsid w:val="00F32C95"/>
    <w:rsid w:val="00F32DD8"/>
    <w:rsid w:val="00F34320"/>
    <w:rsid w:val="00F356E2"/>
    <w:rsid w:val="00F35A47"/>
    <w:rsid w:val="00F41A6A"/>
    <w:rsid w:val="00F45861"/>
    <w:rsid w:val="00F46A73"/>
    <w:rsid w:val="00F548FE"/>
    <w:rsid w:val="00F5754F"/>
    <w:rsid w:val="00F60204"/>
    <w:rsid w:val="00F62AA8"/>
    <w:rsid w:val="00F63934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B5699"/>
    <w:rsid w:val="00FB71DB"/>
    <w:rsid w:val="00FB7D76"/>
    <w:rsid w:val="00FC2E2B"/>
    <w:rsid w:val="00FC5C45"/>
    <w:rsid w:val="00FC5F9D"/>
    <w:rsid w:val="00FC7654"/>
    <w:rsid w:val="00FD0E39"/>
    <w:rsid w:val="00FD55D0"/>
    <w:rsid w:val="00FE0AA6"/>
    <w:rsid w:val="00FE5757"/>
    <w:rsid w:val="00FE749B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92"/>
    <w:rPr>
      <w:sz w:val="24"/>
    </w:rPr>
  </w:style>
  <w:style w:type="paragraph" w:styleId="1">
    <w:name w:val="heading 1"/>
    <w:basedOn w:val="a"/>
    <w:next w:val="a"/>
    <w:link w:val="10"/>
    <w:qFormat/>
    <w:rsid w:val="0049729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497292"/>
    <w:pPr>
      <w:keepNext/>
      <w:outlineLvl w:val="1"/>
    </w:pPr>
  </w:style>
  <w:style w:type="paragraph" w:styleId="5">
    <w:name w:val="heading 5"/>
    <w:basedOn w:val="a"/>
    <w:next w:val="a"/>
    <w:qFormat/>
    <w:rsid w:val="00497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729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49729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4972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49729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7292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rsid w:val="0049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497292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link w:val="a8"/>
    <w:rsid w:val="00497292"/>
    <w:pPr>
      <w:ind w:right="-766"/>
      <w:jc w:val="center"/>
    </w:pPr>
    <w:rPr>
      <w:rFonts w:ascii="Tahoma" w:hAnsi="Tahoma"/>
      <w:b/>
      <w:sz w:val="20"/>
      <w:u w:val="single"/>
    </w:rPr>
  </w:style>
  <w:style w:type="paragraph" w:styleId="21">
    <w:name w:val="Body Text 2"/>
    <w:basedOn w:val="a"/>
    <w:link w:val="22"/>
    <w:rsid w:val="00497292"/>
    <w:pPr>
      <w:ind w:right="-766"/>
      <w:jc w:val="center"/>
    </w:pPr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">
    <w:name w:val="Body Text 3"/>
    <w:basedOn w:val="a"/>
    <w:rsid w:val="00497292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497292"/>
    <w:pPr>
      <w:jc w:val="center"/>
    </w:pPr>
    <w:rPr>
      <w:b/>
      <w:sz w:val="28"/>
    </w:rPr>
  </w:style>
  <w:style w:type="character" w:styleId="ab">
    <w:name w:val="page number"/>
    <w:basedOn w:val="a0"/>
    <w:rsid w:val="00497292"/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73268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9C4E8F"/>
  </w:style>
  <w:style w:type="paragraph" w:styleId="af0">
    <w:name w:val="Normal (Web)"/>
    <w:basedOn w:val="a"/>
    <w:link w:val="af1"/>
    <w:unhideWhenUsed/>
    <w:rsid w:val="001D1F34"/>
    <w:rPr>
      <w:szCs w:val="24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character" w:customStyle="1" w:styleId="af2">
    <w:name w:val="Основной текст_"/>
    <w:link w:val="11"/>
    <w:rsid w:val="008F0158"/>
    <w:rPr>
      <w:sz w:val="23"/>
      <w:szCs w:val="23"/>
      <w:lang w:bidi="ar-SA"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character" w:customStyle="1" w:styleId="60">
    <w:name w:val="Основной текст (6)_"/>
    <w:link w:val="61"/>
    <w:rsid w:val="008F0158"/>
    <w:rPr>
      <w:sz w:val="8"/>
      <w:szCs w:val="8"/>
      <w:lang w:bidi="ar-SA"/>
    </w:rPr>
  </w:style>
  <w:style w:type="character" w:customStyle="1" w:styleId="50">
    <w:name w:val="Основной текст (5)_"/>
    <w:link w:val="51"/>
    <w:rsid w:val="008F0158"/>
    <w:rPr>
      <w:sz w:val="8"/>
      <w:szCs w:val="8"/>
      <w:lang w:bidi="ar-SA"/>
    </w:rPr>
  </w:style>
  <w:style w:type="character" w:customStyle="1" w:styleId="80">
    <w:name w:val="Основной текст (8)_"/>
    <w:link w:val="81"/>
    <w:rsid w:val="008F0158"/>
    <w:rPr>
      <w:sz w:val="8"/>
      <w:szCs w:val="8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</w:rPr>
  </w:style>
  <w:style w:type="paragraph" w:customStyle="1" w:styleId="61">
    <w:name w:val="Основной текст (6)"/>
    <w:basedOn w:val="a"/>
    <w:link w:val="60"/>
    <w:rsid w:val="008F0158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51">
    <w:name w:val="Основной текст (5)"/>
    <w:basedOn w:val="a"/>
    <w:link w:val="50"/>
    <w:rsid w:val="008F0158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styleId="af3">
    <w:name w:val="Strong"/>
    <w:qFormat/>
    <w:rsid w:val="00824B24"/>
    <w:rPr>
      <w:b/>
      <w:bCs/>
    </w:rPr>
  </w:style>
  <w:style w:type="character" w:styleId="af4">
    <w:name w:val="Emphasis"/>
    <w:qFormat/>
    <w:rsid w:val="002E72FF"/>
    <w:rPr>
      <w:i/>
      <w:iCs/>
    </w:rPr>
  </w:style>
  <w:style w:type="paragraph" w:styleId="af5">
    <w:name w:val="List Paragraph"/>
    <w:basedOn w:val="a"/>
    <w:link w:val="af6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бычный (веб) Знак"/>
    <w:basedOn w:val="a0"/>
    <w:link w:val="af0"/>
    <w:rsid w:val="002626DE"/>
    <w:rPr>
      <w:sz w:val="24"/>
      <w:szCs w:val="24"/>
      <w:lang w:val="ru-RU" w:eastAsia="ru-RU" w:bidi="ar-SA"/>
    </w:rPr>
  </w:style>
  <w:style w:type="paragraph" w:styleId="af7">
    <w:name w:val="No Spacing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70">
    <w:name w:val="Заголовок 7 Знак"/>
    <w:basedOn w:val="a0"/>
    <w:link w:val="7"/>
    <w:rsid w:val="00FD55D0"/>
    <w:rPr>
      <w:sz w:val="24"/>
      <w:szCs w:val="24"/>
    </w:rPr>
  </w:style>
  <w:style w:type="paragraph" w:customStyle="1" w:styleId="af8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character" w:styleId="af9">
    <w:name w:val="endnote reference"/>
    <w:rsid w:val="00FD55D0"/>
    <w:rPr>
      <w:vertAlign w:val="superscript"/>
    </w:rPr>
  </w:style>
  <w:style w:type="character" w:styleId="afa">
    <w:name w:val="Hyperlink"/>
    <w:rsid w:val="00FD55D0"/>
    <w:rPr>
      <w:color w:val="0000FF"/>
      <w:u w:val="single"/>
    </w:rPr>
  </w:style>
  <w:style w:type="paragraph" w:styleId="afb">
    <w:name w:val="Document Map"/>
    <w:basedOn w:val="a"/>
    <w:link w:val="afc"/>
    <w:semiHidden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semiHidden/>
    <w:rsid w:val="00FD55D0"/>
    <w:rPr>
      <w:rFonts w:ascii="Tahoma" w:hAnsi="Tahoma" w:cs="Tahoma"/>
      <w:shd w:val="clear" w:color="auto" w:fill="000080"/>
    </w:rPr>
  </w:style>
  <w:style w:type="character" w:customStyle="1" w:styleId="a8">
    <w:name w:val="Основной текст Знак"/>
    <w:basedOn w:val="a0"/>
    <w:link w:val="a7"/>
    <w:rsid w:val="00FD55D0"/>
    <w:rPr>
      <w:rFonts w:ascii="Tahoma" w:hAnsi="Tahoma"/>
      <w:b/>
      <w:u w:val="single"/>
    </w:rPr>
  </w:style>
  <w:style w:type="paragraph" w:styleId="afd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e">
    <w:name w:val="Body Text Indent"/>
    <w:basedOn w:val="a"/>
    <w:link w:val="aff"/>
    <w:rsid w:val="00FD55D0"/>
    <w:pPr>
      <w:spacing w:after="120"/>
      <w:ind w:left="283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FD55D0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D55D0"/>
    <w:rPr>
      <w:rFonts w:ascii="Bookman Old Style" w:hAnsi="Bookman Old Style"/>
      <w:b/>
      <w:sz w:val="22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0">
    <w:name w:val="Символ нумерации"/>
    <w:rsid w:val="00FD55D0"/>
  </w:style>
  <w:style w:type="character" w:customStyle="1" w:styleId="aff1">
    <w:name w:val="Маркеры списка"/>
    <w:rsid w:val="00FD55D0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3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4">
    <w:name w:val="Заголовок таблицы"/>
    <w:basedOn w:val="aff3"/>
    <w:rsid w:val="00FD55D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af">
    <w:name w:val="Текст выноски Знак"/>
    <w:basedOn w:val="a0"/>
    <w:link w:val="ae"/>
    <w:semiHidden/>
    <w:rsid w:val="00FD55D0"/>
    <w:rPr>
      <w:rFonts w:ascii="Tahoma" w:hAnsi="Tahoma" w:cs="Tahoma"/>
      <w:sz w:val="16"/>
      <w:szCs w:val="16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character" w:customStyle="1" w:styleId="af6">
    <w:name w:val="Абзац списка Знак"/>
    <w:basedOn w:val="a0"/>
    <w:link w:val="af5"/>
    <w:uiPriority w:val="34"/>
    <w:rsid w:val="0006131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13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6F6500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6F6500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6F650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6F650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F650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6F65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808-FC7D-4FF9-8835-D0538000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4817</Words>
  <Characters>32679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3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user</cp:lastModifiedBy>
  <cp:revision>26</cp:revision>
  <cp:lastPrinted>2018-04-19T06:08:00Z</cp:lastPrinted>
  <dcterms:created xsi:type="dcterms:W3CDTF">2018-04-09T06:39:00Z</dcterms:created>
  <dcterms:modified xsi:type="dcterms:W3CDTF">2018-04-20T04:59:00Z</dcterms:modified>
</cp:coreProperties>
</file>